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1C255" w14:textId="77777777"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9791D98" wp14:editId="1671263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38F9069A" w14:textId="77777777"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DD4B9B8" wp14:editId="34E58D3A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F25FA" w14:textId="77777777"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14:paraId="5CE0AE1A" w14:textId="77777777"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28403D2" w14:textId="77777777" w:rsidR="00185242" w:rsidRPr="002239F0" w:rsidRDefault="006678ED" w:rsidP="006678E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14:paraId="0D936A1B" w14:textId="77777777"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14:paraId="6B5A46FA" w14:textId="77777777"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14:paraId="0161D55E" w14:textId="77777777"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21432408" w14:textId="77777777"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14:paraId="27CA192E" w14:textId="77777777"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F34C9A0" w14:textId="77777777"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0952CA">
        <w:rPr>
          <w:rFonts w:ascii="Times New Roman" w:hAnsi="Times New Roman"/>
          <w:sz w:val="24"/>
          <w:szCs w:val="24"/>
        </w:rPr>
        <w:t>18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червня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E469BC">
        <w:rPr>
          <w:rFonts w:ascii="Times New Roman" w:hAnsi="Times New Roman"/>
          <w:sz w:val="24"/>
          <w:szCs w:val="24"/>
        </w:rPr>
        <w:t>4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0952CA">
        <w:rPr>
          <w:rFonts w:ascii="Times New Roman" w:hAnsi="Times New Roman"/>
          <w:sz w:val="24"/>
          <w:szCs w:val="24"/>
        </w:rPr>
        <w:t>410</w:t>
      </w:r>
    </w:p>
    <w:p w14:paraId="7727BB07" w14:textId="77777777"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14:paraId="4A3EF111" w14:textId="77777777"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14:paraId="6BB30299" w14:textId="77777777"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14:paraId="4D77973A" w14:textId="77777777"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14:paraId="7FF1586B" w14:textId="77777777"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14:paraId="68DA0498" w14:textId="77777777"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14:paraId="0EEF21A6" w14:textId="77777777"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EA9C66" w14:textId="77777777"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r w:rsidRPr="006501CE">
        <w:rPr>
          <w:rFonts w:ascii="Times New Roman" w:hAnsi="Times New Roman"/>
          <w:sz w:val="24"/>
          <w:szCs w:val="24"/>
        </w:rPr>
        <w:t xml:space="preserve">З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</w:t>
      </w:r>
      <w:r w:rsidR="00FB1618">
        <w:rPr>
          <w:rFonts w:ascii="Times New Roman" w:hAnsi="Times New Roman"/>
          <w:sz w:val="24"/>
          <w:szCs w:val="24"/>
          <w:lang w:val="uk-UA"/>
        </w:rPr>
        <w:t>періоду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. 30 </w:t>
      </w:r>
      <w:r w:rsidR="00A003EE">
        <w:rPr>
          <w:rFonts w:ascii="Times New Roman" w:hAnsi="Times New Roman"/>
          <w:sz w:val="24"/>
          <w:szCs w:val="24"/>
          <w:lang w:val="uk-UA"/>
        </w:rPr>
        <w:t>та</w:t>
      </w:r>
      <w:r w:rsidRPr="006501CE">
        <w:rPr>
          <w:rFonts w:ascii="Times New Roman" w:hAnsi="Times New Roman"/>
          <w:sz w:val="24"/>
          <w:szCs w:val="24"/>
        </w:rPr>
        <w:t xml:space="preserve">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</w:t>
      </w:r>
    </w:p>
    <w:p w14:paraId="717EA648" w14:textId="77777777"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>В И Р І Ш И В:</w:t>
      </w:r>
    </w:p>
    <w:p w14:paraId="22BDFEF6" w14:textId="77777777" w:rsidR="00185242" w:rsidRPr="00E469BC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ю РЕДЧИКУ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, начальнику управління житлово-комунального господарства та комунальної власності Хмільницької міської ради </w:t>
      </w:r>
      <w:r w:rsidR="00E469BC">
        <w:rPr>
          <w:rFonts w:ascii="Times New Roman" w:hAnsi="Times New Roman"/>
          <w:sz w:val="24"/>
          <w:szCs w:val="24"/>
          <w:lang w:val="uk-UA"/>
        </w:rPr>
        <w:t>Інні ЛИТВИНЕНКО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E469BC">
        <w:rPr>
          <w:rFonts w:ascii="Times New Roman" w:hAnsi="Times New Roman"/>
          <w:sz w:val="24"/>
          <w:szCs w:val="24"/>
          <w:lang w:val="uk-UA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E469BC">
        <w:rPr>
          <w:rFonts w:ascii="Times New Roman" w:hAnsi="Times New Roman"/>
          <w:sz w:val="24"/>
          <w:szCs w:val="24"/>
          <w:lang w:val="uk-UA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0D383B">
        <w:rPr>
          <w:rFonts w:ascii="Times New Roman" w:hAnsi="Times New Roman"/>
          <w:sz w:val="24"/>
          <w:szCs w:val="24"/>
          <w:lang w:val="uk-UA"/>
        </w:rPr>
        <w:t>р.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проаналізувати підсумки та недоліки минулого опалювального сезону та вжити заходів щодо їх усунення.</w:t>
      </w:r>
    </w:p>
    <w:p w14:paraId="6DEADEEF" w14:textId="77777777" w:rsidR="00185242" w:rsidRPr="00E469BC" w:rsidRDefault="00185242" w:rsidP="000D383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469BC">
        <w:rPr>
          <w:rFonts w:ascii="Times New Roman" w:hAnsi="Times New Roman"/>
          <w:sz w:val="24"/>
          <w:szCs w:val="24"/>
          <w:lang w:val="uk-UA"/>
        </w:rPr>
        <w:t>2.</w:t>
      </w:r>
      <w:r w:rsidRPr="006501CE">
        <w:rPr>
          <w:rFonts w:ascii="Times New Roman" w:hAnsi="Times New Roman"/>
          <w:sz w:val="24"/>
          <w:szCs w:val="24"/>
        </w:rPr>
        <w:t> 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Створити оперативний штаб з підготовки житлово-комунального господарства 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та об’єктів соціальної сфери Хмільницької міської територіальної громади до роботи в осінньо-зимовий  період  20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-20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рр. 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і затвердити його склад (</w:t>
      </w:r>
      <w:r w:rsidR="000D383B">
        <w:rPr>
          <w:rFonts w:ascii="Times New Roman" w:hAnsi="Times New Roman"/>
          <w:sz w:val="24"/>
          <w:szCs w:val="24"/>
          <w:lang w:val="uk-UA"/>
        </w:rPr>
        <w:t>Д</w:t>
      </w:r>
      <w:r w:rsidRPr="00E469BC">
        <w:rPr>
          <w:rFonts w:ascii="Times New Roman" w:hAnsi="Times New Roman"/>
          <w:sz w:val="24"/>
          <w:szCs w:val="24"/>
          <w:lang w:val="uk-UA"/>
        </w:rPr>
        <w:t>одаток 1).</w:t>
      </w:r>
    </w:p>
    <w:p w14:paraId="6677602C" w14:textId="77777777" w:rsidR="00185242" w:rsidRPr="00E469BC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69BC">
        <w:rPr>
          <w:rFonts w:ascii="Times New Roman" w:hAnsi="Times New Roman"/>
          <w:sz w:val="24"/>
          <w:szCs w:val="24"/>
          <w:lang w:val="uk-UA"/>
        </w:rPr>
        <w:t xml:space="preserve">3. Затвердити основні заходи з підготовки підприємств та організацій житлово-комунального господарства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E469BC">
        <w:rPr>
          <w:rFonts w:ascii="Times New Roman" w:hAnsi="Times New Roman"/>
          <w:sz w:val="24"/>
          <w:szCs w:val="24"/>
          <w:lang w:val="uk-UA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рр. та чітко дотримуватися розроблених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затверджених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>заходів (</w:t>
      </w:r>
      <w:r w:rsidRPr="00E469BC">
        <w:rPr>
          <w:rFonts w:ascii="Times New Roman" w:hAnsi="Times New Roman"/>
          <w:b/>
          <w:sz w:val="24"/>
          <w:szCs w:val="24"/>
          <w:lang w:val="uk-UA"/>
        </w:rPr>
        <w:t xml:space="preserve">Додатки </w:t>
      </w:r>
      <w:r w:rsidRPr="00E469BC">
        <w:rPr>
          <w:rFonts w:ascii="Times New Roman" w:hAnsi="Times New Roman"/>
          <w:b/>
          <w:color w:val="000000"/>
          <w:sz w:val="24"/>
          <w:szCs w:val="24"/>
          <w:lang w:val="uk-UA"/>
        </w:rPr>
        <w:t>2,3,4).</w:t>
      </w:r>
    </w:p>
    <w:p w14:paraId="0CB160D0" w14:textId="77777777" w:rsidR="00185242" w:rsidRPr="00C62DA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62DA2">
        <w:rPr>
          <w:rFonts w:ascii="Times New Roman" w:hAnsi="Times New Roman"/>
          <w:sz w:val="24"/>
          <w:szCs w:val="24"/>
          <w:lang w:val="uk-UA"/>
        </w:rPr>
        <w:t>4. Покласти персональну відповідальність за здійснення комплексу заходів, щодо підготовки до роботи в осінньо-зимовий період підприємств,</w:t>
      </w:r>
      <w:r w:rsidRPr="00C62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DA2">
        <w:rPr>
          <w:rFonts w:ascii="Times New Roman" w:hAnsi="Times New Roman"/>
          <w:sz w:val="24"/>
          <w:szCs w:val="24"/>
          <w:lang w:val="uk-UA"/>
        </w:rPr>
        <w:t>організацій, бюджетних установ, інших господарюючих суб’єктів безпосередньо на їх керівників.</w:t>
      </w:r>
    </w:p>
    <w:p w14:paraId="0BDBC376" w14:textId="77777777"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62DA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r w:rsidR="00E469BC">
        <w:rPr>
          <w:rFonts w:ascii="Times New Roman" w:hAnsi="Times New Roman"/>
          <w:sz w:val="24"/>
          <w:szCs w:val="24"/>
          <w:lang w:val="uk-UA"/>
        </w:rPr>
        <w:t>Інні ЛИТВИНЕНКО</w:t>
      </w:r>
      <w:r w:rsidR="006501CE">
        <w:rPr>
          <w:rFonts w:ascii="Times New Roman" w:hAnsi="Times New Roman"/>
          <w:sz w:val="24"/>
          <w:szCs w:val="24"/>
        </w:rPr>
        <w:t>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14:paraId="08E64CAE" w14:textId="77777777"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14:paraId="06185547" w14:textId="77777777"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14:paraId="6E8C42C2" w14:textId="77777777"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r w:rsidR="00740DA2" w:rsidRPr="00C62DA2">
        <w:rPr>
          <w:rFonts w:ascii="Times New Roman" w:hAnsi="Times New Roman"/>
          <w:sz w:val="24"/>
          <w:szCs w:val="24"/>
          <w:lang w:val="uk-UA"/>
        </w:rPr>
        <w:t>Валерій ПУГАЧ</w:t>
      </w:r>
      <w:r w:rsidRPr="006501CE">
        <w:rPr>
          <w:rFonts w:ascii="Times New Roman" w:hAnsi="Times New Roman"/>
          <w:sz w:val="24"/>
          <w:szCs w:val="24"/>
        </w:rPr>
        <w:t>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14:paraId="15E9EEA3" w14:textId="77777777" w:rsidR="00B244C7" w:rsidRPr="00AD5BDB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5BDB">
        <w:rPr>
          <w:rFonts w:ascii="Times New Roman" w:hAnsi="Times New Roman"/>
          <w:sz w:val="24"/>
          <w:szCs w:val="24"/>
          <w:lang w:val="uk-UA"/>
        </w:rPr>
        <w:t xml:space="preserve">Забезпечити вивезення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посипкового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матеріалу на вулиці населених пунктів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старостацтв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(Додаток 5)</w:t>
      </w:r>
    </w:p>
    <w:p w14:paraId="4A7494E4" w14:textId="77777777" w:rsidR="00185242" w:rsidRPr="00B244C7" w:rsidRDefault="00044D0B" w:rsidP="00044D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забезпечити підготовку житла</w:t>
      </w:r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до зими, в першу чергу покрівель житлових будинків, належний технічний стан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інженерних мереж та систем, перевірити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димовентиляційні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канали квартир житлових будинків для забезпечення надійності та безпечної експлуатації індивідуального опалення, заміну та ремонт запірної арматури, частин трубопроводів, засклення вікон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та ремонт вхідних дверей будинків, заготовити запаси запірної арматури, труб, скла, шиферу, руберойду на випадок непередбачених та аварійних ситуацій для виконання робіт з ремонту та утримання житлового фонд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580D913" w14:textId="77777777" w:rsidR="00185242" w:rsidRPr="006501CE" w:rsidRDefault="00044D0B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. КП “</w:t>
      </w:r>
      <w:proofErr w:type="spellStart"/>
      <w:r w:rsidR="00185242" w:rsidRPr="00E16EE9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185242" w:rsidRPr="00E16EE9">
        <w:rPr>
          <w:rFonts w:ascii="Times New Roman" w:hAnsi="Times New Roman"/>
          <w:sz w:val="24"/>
          <w:szCs w:val="24"/>
          <w:lang w:val="uk-UA"/>
        </w:rPr>
        <w:t>” (</w:t>
      </w:r>
      <w:r w:rsidR="009B2F83">
        <w:rPr>
          <w:rFonts w:ascii="Times New Roman" w:hAnsi="Times New Roman"/>
          <w:sz w:val="24"/>
          <w:szCs w:val="24"/>
          <w:lang w:val="uk-UA"/>
        </w:rPr>
        <w:t>Володимир КОЗУБСЬКИ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)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безпечити виконання намічених заходів, щодо підготовки водопровідних станцій І-ІІІ підйомів, очисних споруд каналізації та каналізаційних насосних станцій, насосного обладнання,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, інженерних комунікацій до роботи в осін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н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ьо-зимовий період в повному обсязі, відновити покриття на місцях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під час виконання ремонтних робіт та інженерних мереж.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B149D78" w14:textId="77777777"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</w:t>
      </w:r>
      <w:r w:rsidR="000D383B">
        <w:rPr>
          <w:rFonts w:ascii="Times New Roman" w:hAnsi="Times New Roman"/>
          <w:sz w:val="24"/>
          <w:szCs w:val="24"/>
          <w:lang w:val="uk-UA"/>
        </w:rPr>
        <w:t>заплануват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14:paraId="10E9F045" w14:textId="77777777"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</w:t>
      </w:r>
      <w:r w:rsidR="000D383B">
        <w:rPr>
          <w:rFonts w:ascii="Times New Roman" w:hAnsi="Times New Roman"/>
          <w:color w:val="000000"/>
          <w:sz w:val="24"/>
          <w:szCs w:val="24"/>
          <w:lang w:val="uk-UA"/>
        </w:rPr>
        <w:t xml:space="preserve">Хмільницької міської ради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публікувати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постановчу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частину рішення в засобах масової інформації та 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вебсайті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79B33B4A" w14:textId="77777777"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0</w:t>
      </w:r>
      <w:r w:rsidRPr="006501CE">
        <w:rPr>
          <w:rFonts w:ascii="Times New Roman" w:hAnsi="Times New Roman"/>
          <w:sz w:val="24"/>
          <w:szCs w:val="24"/>
          <w:lang w:val="uk-UA"/>
        </w:rPr>
        <w:t>. Рекомендувати керівникам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</w:t>
      </w:r>
      <w:r w:rsidR="002A3BB7">
        <w:rPr>
          <w:rFonts w:ascii="Times New Roman" w:hAnsi="Times New Roman"/>
          <w:sz w:val="24"/>
          <w:szCs w:val="24"/>
          <w:lang w:val="uk-UA"/>
        </w:rPr>
        <w:t>начальнику відділу культури і туризму Хмільницької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</w:t>
      </w:r>
      <w:r w:rsidR="002A3BB7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підготувати на затвердження основні заходи з підготовки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організацій житлово-комунального господарства, об’єктів 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14:paraId="6BF676DF" w14:textId="77777777"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 Відділу культури і туризму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безпечити щомісячне звітування управління житлово-комунального господарства та комунальної власності 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та 15 числа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14:paraId="693B45EA" w14:textId="77777777" w:rsidR="00185242" w:rsidRPr="006501CE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Розглянути питання про стан підготовки  житлово-комунального господарства та об’єктів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 на засіданні виконкому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>(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6C5776" w:rsidRPr="000D383B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14:paraId="21F61A6B" w14:textId="77777777"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я РЕДЧИКА</w:t>
      </w:r>
      <w:r w:rsidRPr="006501CE">
        <w:rPr>
          <w:rFonts w:ascii="Times New Roman" w:hAnsi="Times New Roman"/>
          <w:sz w:val="24"/>
          <w:szCs w:val="24"/>
        </w:rPr>
        <w:t xml:space="preserve">. </w:t>
      </w:r>
    </w:p>
    <w:p w14:paraId="796050BC" w14:textId="77777777" w:rsidR="00B244C7" w:rsidRDefault="00B244C7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0642A4" w14:textId="77777777"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044D0B">
        <w:rPr>
          <w:rFonts w:ascii="Times New Roman" w:hAnsi="Times New Roman"/>
          <w:b/>
          <w:sz w:val="24"/>
          <w:szCs w:val="24"/>
          <w:lang w:val="uk-UA"/>
        </w:rPr>
        <w:t>икола ЮРЧИШИН</w:t>
      </w:r>
    </w:p>
    <w:p w14:paraId="2E3781A5" w14:textId="77777777" w:rsidR="000D383B" w:rsidRDefault="000D383B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275585B" w14:textId="77777777"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 xml:space="preserve">Додаток №1 </w:t>
      </w:r>
    </w:p>
    <w:p w14:paraId="0ACB647E" w14:textId="77777777"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14:paraId="37DAE98D" w14:textId="77777777"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14:paraId="643E8D67" w14:textId="77777777" w:rsidR="00185242" w:rsidRPr="00F327AB" w:rsidRDefault="004C58A7" w:rsidP="004C58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5242">
        <w:rPr>
          <w:rFonts w:ascii="Times New Roman" w:hAnsi="Times New Roman"/>
          <w:sz w:val="24"/>
          <w:szCs w:val="24"/>
        </w:rPr>
        <w:t xml:space="preserve">від </w:t>
      </w:r>
      <w:r w:rsidR="000952CA">
        <w:rPr>
          <w:rFonts w:ascii="Times New Roman" w:hAnsi="Times New Roman"/>
          <w:sz w:val="24"/>
          <w:szCs w:val="24"/>
        </w:rPr>
        <w:t>18</w:t>
      </w:r>
      <w:r w:rsidRPr="00F327AB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черв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185242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E469BC">
        <w:rPr>
          <w:rFonts w:ascii="Times New Roman" w:hAnsi="Times New Roman"/>
          <w:sz w:val="24"/>
          <w:szCs w:val="24"/>
        </w:rPr>
        <w:t>4</w:t>
      </w:r>
      <w:r w:rsidR="00185242"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410</w:t>
      </w:r>
    </w:p>
    <w:p w14:paraId="4EC397B0" w14:textId="77777777"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09F0AA9" w14:textId="77777777" w:rsidR="00185242" w:rsidRPr="00D779E5" w:rsidRDefault="00185242" w:rsidP="00710F71">
      <w:pPr>
        <w:pStyle w:val="a3"/>
        <w:jc w:val="center"/>
        <w:rPr>
          <w:rFonts w:ascii="Times New Roman" w:hAnsi="Times New Roman"/>
        </w:rPr>
      </w:pPr>
      <w:r w:rsidRPr="00D779E5">
        <w:rPr>
          <w:rFonts w:ascii="Times New Roman" w:hAnsi="Times New Roman"/>
        </w:rPr>
        <w:t>Склад</w:t>
      </w:r>
    </w:p>
    <w:p w14:paraId="3068D96D" w14:textId="77777777" w:rsidR="00185242" w:rsidRPr="00D779E5" w:rsidRDefault="00185242" w:rsidP="00D149E0">
      <w:pPr>
        <w:spacing w:after="0"/>
        <w:rPr>
          <w:rFonts w:ascii="Times New Roman" w:hAnsi="Times New Roman"/>
          <w:lang w:val="uk-UA"/>
        </w:rPr>
      </w:pPr>
      <w:r w:rsidRPr="00D779E5">
        <w:rPr>
          <w:rFonts w:ascii="Times New Roman" w:hAnsi="Times New Roman"/>
          <w:lang w:val="uk-UA"/>
        </w:rPr>
        <w:t xml:space="preserve">оперативного штабу </w:t>
      </w:r>
      <w:r w:rsidR="000B0F31" w:rsidRPr="00D779E5">
        <w:rPr>
          <w:rFonts w:ascii="Times New Roman" w:hAnsi="Times New Roman"/>
          <w:lang w:val="uk-UA"/>
        </w:rPr>
        <w:t>з</w:t>
      </w:r>
      <w:r w:rsidRPr="00D779E5">
        <w:rPr>
          <w:rFonts w:ascii="Times New Roman" w:hAnsi="Times New Roman"/>
          <w:lang w:val="uk-UA"/>
        </w:rPr>
        <w:t xml:space="preserve"> підготов</w:t>
      </w:r>
      <w:r w:rsidR="000B0F31" w:rsidRPr="00D779E5">
        <w:rPr>
          <w:rFonts w:ascii="Times New Roman" w:hAnsi="Times New Roman"/>
          <w:lang w:val="uk-UA"/>
        </w:rPr>
        <w:t>ки</w:t>
      </w:r>
      <w:r w:rsidRPr="00D779E5">
        <w:rPr>
          <w:rFonts w:ascii="Times New Roman" w:hAnsi="Times New Roman"/>
          <w:lang w:val="uk-UA"/>
        </w:rPr>
        <w:t xml:space="preserve">  житлово-комунального  господарства та об’єктів соціальної сфери  </w:t>
      </w:r>
      <w:r w:rsidR="00AC64B3" w:rsidRPr="00D779E5">
        <w:rPr>
          <w:rFonts w:ascii="Times New Roman" w:hAnsi="Times New Roman"/>
          <w:lang w:val="uk-UA"/>
        </w:rPr>
        <w:t xml:space="preserve">Хмільницької </w:t>
      </w:r>
      <w:r w:rsidRPr="00D779E5">
        <w:rPr>
          <w:rFonts w:ascii="Times New Roman" w:hAnsi="Times New Roman"/>
          <w:lang w:val="uk-UA"/>
        </w:rPr>
        <w:t>міс</w:t>
      </w:r>
      <w:r w:rsidR="00AC64B3" w:rsidRPr="00D779E5">
        <w:rPr>
          <w:rFonts w:ascii="Times New Roman" w:hAnsi="Times New Roman"/>
          <w:lang w:val="uk-UA"/>
        </w:rPr>
        <w:t>ької територіальної громади</w:t>
      </w:r>
      <w:r w:rsidRPr="00D779E5">
        <w:rPr>
          <w:rFonts w:ascii="Times New Roman" w:hAnsi="Times New Roman"/>
          <w:lang w:val="uk-UA"/>
        </w:rPr>
        <w:t xml:space="preserve"> до роботи в осінньо-зимовий  період  20</w:t>
      </w:r>
      <w:r w:rsidR="006C0D74" w:rsidRPr="00D779E5">
        <w:rPr>
          <w:rFonts w:ascii="Times New Roman" w:hAnsi="Times New Roman"/>
          <w:lang w:val="uk-UA"/>
        </w:rPr>
        <w:t>2</w:t>
      </w:r>
      <w:r w:rsidR="00E469BC">
        <w:rPr>
          <w:rFonts w:ascii="Times New Roman" w:hAnsi="Times New Roman"/>
          <w:lang w:val="uk-UA"/>
        </w:rPr>
        <w:t>4</w:t>
      </w:r>
      <w:r w:rsidRPr="00D779E5">
        <w:rPr>
          <w:rFonts w:ascii="Times New Roman" w:hAnsi="Times New Roman"/>
          <w:lang w:val="uk-UA"/>
        </w:rPr>
        <w:t>-20</w:t>
      </w:r>
      <w:r w:rsidR="00AC64B3" w:rsidRPr="00D779E5">
        <w:rPr>
          <w:rFonts w:ascii="Times New Roman" w:hAnsi="Times New Roman"/>
          <w:lang w:val="uk-UA"/>
        </w:rPr>
        <w:t>2</w:t>
      </w:r>
      <w:r w:rsidR="00E469BC">
        <w:rPr>
          <w:rFonts w:ascii="Times New Roman" w:hAnsi="Times New Roman"/>
          <w:lang w:val="uk-UA"/>
        </w:rPr>
        <w:t>5</w:t>
      </w:r>
      <w:r w:rsidR="00AC64B3" w:rsidRPr="00D779E5">
        <w:rPr>
          <w:rFonts w:ascii="Times New Roman" w:hAnsi="Times New Roman"/>
          <w:lang w:val="uk-UA"/>
        </w:rPr>
        <w:t xml:space="preserve"> </w:t>
      </w:r>
      <w:r w:rsidRPr="00D779E5">
        <w:rPr>
          <w:rFonts w:ascii="Times New Roman" w:hAnsi="Times New Roman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AE07E3" w14:paraId="091EC35A" w14:textId="77777777" w:rsidTr="001140FA">
        <w:tc>
          <w:tcPr>
            <w:tcW w:w="2657" w:type="dxa"/>
            <w:vAlign w:val="center"/>
          </w:tcPr>
          <w:p w14:paraId="4169F0E1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14:paraId="184AD01E" w14:textId="77777777" w:rsidR="00185242" w:rsidRPr="00D779E5" w:rsidRDefault="00D779E5" w:rsidP="00151A1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З</w:t>
            </w:r>
            <w:r w:rsidR="00185242" w:rsidRPr="00D779E5">
              <w:rPr>
                <w:rFonts w:ascii="Times New Roman" w:hAnsi="Times New Roman"/>
              </w:rPr>
              <w:t xml:space="preserve">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151A18">
              <w:rPr>
                <w:rFonts w:ascii="Times New Roman" w:hAnsi="Times New Roman"/>
              </w:rPr>
              <w:t>Сергій РЕДЧИК;</w:t>
            </w:r>
          </w:p>
        </w:tc>
      </w:tr>
      <w:tr w:rsidR="00185242" w:rsidRPr="003F6BDD" w14:paraId="6BA21A42" w14:textId="77777777" w:rsidTr="001140FA">
        <w:tc>
          <w:tcPr>
            <w:tcW w:w="2657" w:type="dxa"/>
            <w:vAlign w:val="center"/>
          </w:tcPr>
          <w:p w14:paraId="7C390CDD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14:paraId="33AF6AD4" w14:textId="77777777" w:rsidR="00185242" w:rsidRPr="00D779E5" w:rsidRDefault="00D779E5" w:rsidP="00E469BC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</w:t>
            </w:r>
            <w:r w:rsidR="00185242" w:rsidRPr="00D779E5">
              <w:rPr>
                <w:rFonts w:ascii="Times New Roman" w:hAnsi="Times New Roman"/>
              </w:rPr>
              <w:t xml:space="preserve">ачальник управління </w:t>
            </w:r>
            <w:r w:rsidR="003F6BDD" w:rsidRPr="00D779E5">
              <w:rPr>
                <w:rFonts w:ascii="Times New Roman" w:hAnsi="Times New Roman"/>
              </w:rPr>
              <w:t xml:space="preserve">житлово-комунального господарства та комунальної власності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E469BC">
              <w:rPr>
                <w:rFonts w:ascii="Times New Roman" w:hAnsi="Times New Roman"/>
              </w:rPr>
              <w:t>Інна ЛИТВИНЕНКО</w:t>
            </w:r>
            <w:r w:rsidR="00185242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14:paraId="504E25C6" w14:textId="77777777" w:rsidTr="001140FA">
        <w:tc>
          <w:tcPr>
            <w:tcW w:w="2657" w:type="dxa"/>
            <w:vAlign w:val="center"/>
          </w:tcPr>
          <w:p w14:paraId="44D64E9C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Члени оперативного    штабу:</w:t>
            </w:r>
          </w:p>
        </w:tc>
        <w:tc>
          <w:tcPr>
            <w:tcW w:w="6914" w:type="dxa"/>
            <w:vAlign w:val="center"/>
          </w:tcPr>
          <w:p w14:paraId="6C92A198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</w:t>
            </w:r>
          </w:p>
        </w:tc>
      </w:tr>
      <w:tr w:rsidR="00185242" w:rsidRPr="00AE07E3" w14:paraId="19CDA290" w14:textId="77777777" w:rsidTr="001140FA">
        <w:tc>
          <w:tcPr>
            <w:tcW w:w="2657" w:type="dxa"/>
            <w:vAlign w:val="center"/>
          </w:tcPr>
          <w:p w14:paraId="610C09F3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25E69422" w14:textId="77777777" w:rsidR="00185242" w:rsidRPr="00D779E5" w:rsidRDefault="00185242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З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А</w:t>
            </w:r>
            <w:r w:rsidR="00044D0B" w:rsidRPr="00D779E5">
              <w:rPr>
                <w:rFonts w:ascii="Times New Roman" w:hAnsi="Times New Roman"/>
              </w:rPr>
              <w:t>ндрій СТАШКО;</w:t>
            </w:r>
          </w:p>
        </w:tc>
      </w:tr>
      <w:tr w:rsidR="00185242" w:rsidRPr="008C4443" w14:paraId="23D0FD70" w14:textId="77777777" w:rsidTr="001140FA">
        <w:tc>
          <w:tcPr>
            <w:tcW w:w="2657" w:type="dxa"/>
            <w:vAlign w:val="center"/>
          </w:tcPr>
          <w:p w14:paraId="00E2295C" w14:textId="77777777" w:rsidR="00185242" w:rsidRPr="00D779E5" w:rsidRDefault="00185242" w:rsidP="008C4443">
            <w:pPr>
              <w:pStyle w:val="a3"/>
              <w:ind w:left="567" w:hanging="567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14:paraId="7F5966FD" w14:textId="77777777"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праці та соціального захисту населення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І</w:t>
            </w:r>
            <w:r w:rsidR="00044D0B" w:rsidRPr="00D779E5">
              <w:rPr>
                <w:rFonts w:ascii="Times New Roman" w:hAnsi="Times New Roman"/>
              </w:rPr>
              <w:t>рина ТИМОШЕН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AE07E3" w14:paraId="6785ADB9" w14:textId="77777777" w:rsidTr="001140FA">
        <w:tc>
          <w:tcPr>
            <w:tcW w:w="2657" w:type="dxa"/>
            <w:vAlign w:val="center"/>
          </w:tcPr>
          <w:p w14:paraId="23976491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01F9CEF8" w14:textId="77777777"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освіти, молоді та спорту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 xml:space="preserve">міської ради – </w:t>
            </w:r>
            <w:r w:rsidR="00044D0B" w:rsidRPr="00D779E5">
              <w:rPr>
                <w:rFonts w:ascii="Times New Roman" w:hAnsi="Times New Roman"/>
              </w:rPr>
              <w:t>Віталій ОЛІХ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AE07E3" w14:paraId="2B9BD5EF" w14:textId="77777777" w:rsidTr="001140FA">
        <w:tc>
          <w:tcPr>
            <w:tcW w:w="2657" w:type="dxa"/>
            <w:vAlign w:val="center"/>
          </w:tcPr>
          <w:p w14:paraId="0E6683CE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14:paraId="0DDB280B" w14:textId="77777777" w:rsidR="00185242" w:rsidRPr="00F562C8" w:rsidRDefault="00F562C8" w:rsidP="00F562C8">
            <w:pPr>
              <w:pStyle w:val="a3"/>
              <w:rPr>
                <w:rFonts w:ascii="Times New Roman" w:hAnsi="Times New Roman"/>
              </w:rPr>
            </w:pPr>
            <w:r w:rsidRPr="00F562C8">
              <w:rPr>
                <w:rFonts w:ascii="Times New Roman" w:hAnsi="Times New Roman"/>
              </w:rPr>
              <w:t>Начальник відділу культури і туризму Хмільницької міської ради – Юлія ЦУПРИНЮК;</w:t>
            </w:r>
          </w:p>
        </w:tc>
      </w:tr>
      <w:tr w:rsidR="00185242" w:rsidRPr="00FB1618" w14:paraId="7F31EBBC" w14:textId="77777777" w:rsidTr="001140FA">
        <w:tc>
          <w:tcPr>
            <w:tcW w:w="2657" w:type="dxa"/>
            <w:vAlign w:val="center"/>
          </w:tcPr>
          <w:p w14:paraId="146B048C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689A36B7" w14:textId="77777777"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 відділу цивільного захисту, оборонної роботи та взаємодії з правоохоронними органами Хмільницької міської ради – Валерій КОЛОМІЙЧУК;</w:t>
            </w:r>
          </w:p>
        </w:tc>
      </w:tr>
      <w:tr w:rsidR="00185242" w:rsidRPr="00E469BC" w14:paraId="1AA2A526" w14:textId="77777777" w:rsidTr="001140FA">
        <w:tc>
          <w:tcPr>
            <w:tcW w:w="2657" w:type="dxa"/>
            <w:vAlign w:val="center"/>
          </w:tcPr>
          <w:p w14:paraId="392D82A9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21FA4E82" w14:textId="77777777" w:rsidR="00185242" w:rsidRPr="00E469BC" w:rsidRDefault="006678ED" w:rsidP="00E469BC">
            <w:pPr>
              <w:pStyle w:val="a3"/>
              <w:rPr>
                <w:rFonts w:ascii="Times New Roman" w:hAnsi="Times New Roman"/>
              </w:rPr>
            </w:pPr>
            <w:r w:rsidRPr="00E469BC">
              <w:rPr>
                <w:rFonts w:ascii="Times New Roman" w:hAnsi="Times New Roman"/>
              </w:rPr>
              <w:t xml:space="preserve">Начальник </w:t>
            </w:r>
            <w:r w:rsidR="00E469BC" w:rsidRPr="00E469BC">
              <w:rPr>
                <w:rFonts w:ascii="Times New Roman" w:hAnsi="Times New Roman"/>
              </w:rPr>
              <w:t>Хмільницького міжрайонного управління газового господарства</w:t>
            </w:r>
            <w:r w:rsidRPr="00E469BC">
              <w:rPr>
                <w:rFonts w:ascii="Times New Roman" w:hAnsi="Times New Roman"/>
              </w:rPr>
              <w:t xml:space="preserve"> </w:t>
            </w:r>
            <w:r w:rsidR="00E469BC">
              <w:rPr>
                <w:rFonts w:ascii="Times New Roman" w:hAnsi="Times New Roman"/>
              </w:rPr>
              <w:t>–</w:t>
            </w:r>
            <w:r w:rsidRPr="00E469BC">
              <w:rPr>
                <w:rFonts w:ascii="Times New Roman" w:hAnsi="Times New Roman"/>
              </w:rPr>
              <w:t xml:space="preserve"> </w:t>
            </w:r>
            <w:r w:rsidR="00E469BC">
              <w:rPr>
                <w:rFonts w:ascii="Times New Roman" w:hAnsi="Times New Roman"/>
              </w:rPr>
              <w:t>Віталій СІЧКАРУК</w:t>
            </w:r>
            <w:r w:rsidRPr="00E469BC">
              <w:rPr>
                <w:rFonts w:ascii="Times New Roman" w:hAnsi="Times New Roman"/>
              </w:rPr>
              <w:t>;</w:t>
            </w:r>
          </w:p>
        </w:tc>
      </w:tr>
      <w:tr w:rsidR="00185242" w:rsidRPr="008C4443" w14:paraId="37761B10" w14:textId="77777777" w:rsidTr="001140FA">
        <w:tc>
          <w:tcPr>
            <w:tcW w:w="2657" w:type="dxa"/>
            <w:vAlign w:val="center"/>
          </w:tcPr>
          <w:p w14:paraId="6CA66710" w14:textId="77777777" w:rsidR="00185242" w:rsidRPr="00D779E5" w:rsidRDefault="00185242" w:rsidP="008C4443">
            <w:pPr>
              <w:pStyle w:val="a3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46CCBCDC" w14:textId="77777777" w:rsidR="00185242" w:rsidRPr="00D779E5" w:rsidRDefault="00E469BC" w:rsidP="00E469B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678ED" w:rsidRPr="00D779E5">
              <w:rPr>
                <w:rFonts w:ascii="Times New Roman" w:hAnsi="Times New Roman"/>
              </w:rPr>
              <w:t>иректор  КП «</w:t>
            </w:r>
            <w:proofErr w:type="spellStart"/>
            <w:r w:rsidR="006678ED" w:rsidRPr="00D779E5">
              <w:rPr>
                <w:rFonts w:ascii="Times New Roman" w:hAnsi="Times New Roman"/>
              </w:rPr>
              <w:t>Хмільникводоканал</w:t>
            </w:r>
            <w:proofErr w:type="spellEnd"/>
            <w:r w:rsidR="006678ED" w:rsidRPr="00D779E5">
              <w:rPr>
                <w:rFonts w:ascii="Times New Roman" w:hAnsi="Times New Roman"/>
              </w:rPr>
              <w:t xml:space="preserve">» - </w:t>
            </w:r>
            <w:r w:rsidR="006678ED">
              <w:rPr>
                <w:rFonts w:ascii="Times New Roman" w:hAnsi="Times New Roman"/>
              </w:rPr>
              <w:t>Володимир КОЗУБСЬКИЙ</w:t>
            </w:r>
            <w:r w:rsidR="006678ED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14:paraId="67B9E11B" w14:textId="77777777" w:rsidTr="001140FA">
        <w:tc>
          <w:tcPr>
            <w:tcW w:w="2657" w:type="dxa"/>
            <w:vAlign w:val="center"/>
          </w:tcPr>
          <w:p w14:paraId="48F9182B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14:paraId="1720FDEB" w14:textId="77777777" w:rsidR="00185242" w:rsidRPr="00C62DA2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C62DA2">
              <w:rPr>
                <w:rFonts w:ascii="Times New Roman" w:hAnsi="Times New Roman"/>
              </w:rPr>
              <w:t>В.о. начальника КП «</w:t>
            </w:r>
            <w:proofErr w:type="spellStart"/>
            <w:r w:rsidRPr="00C62DA2">
              <w:rPr>
                <w:rFonts w:ascii="Times New Roman" w:hAnsi="Times New Roman"/>
              </w:rPr>
              <w:t>Хмільниккомунсервіс</w:t>
            </w:r>
            <w:proofErr w:type="spellEnd"/>
            <w:r w:rsidRPr="00C62DA2">
              <w:rPr>
                <w:rFonts w:ascii="Times New Roman" w:hAnsi="Times New Roman"/>
              </w:rPr>
              <w:t>»- Валерій ПУГАЧ;</w:t>
            </w:r>
          </w:p>
        </w:tc>
      </w:tr>
      <w:tr w:rsidR="00185242" w:rsidRPr="008C4443" w14:paraId="19EE5ABB" w14:textId="77777777" w:rsidTr="001140FA">
        <w:tc>
          <w:tcPr>
            <w:tcW w:w="2657" w:type="dxa"/>
            <w:vAlign w:val="center"/>
          </w:tcPr>
          <w:p w14:paraId="60FDC69D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02B94DE7" w14:textId="77777777"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Сокол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Андрій ТИТУЛА;</w:t>
            </w:r>
          </w:p>
        </w:tc>
      </w:tr>
      <w:tr w:rsidR="00185242" w:rsidRPr="008C4443" w14:paraId="61A15C12" w14:textId="77777777" w:rsidTr="001140FA">
        <w:tc>
          <w:tcPr>
            <w:tcW w:w="2657" w:type="dxa"/>
            <w:vAlign w:val="center"/>
          </w:tcPr>
          <w:p w14:paraId="681B7A2C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012ACA59" w14:textId="77777777"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Лозівського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Ганна БИЧОК;</w:t>
            </w:r>
          </w:p>
        </w:tc>
      </w:tr>
      <w:tr w:rsidR="00AC64B3" w:rsidRPr="008C4443" w14:paraId="37491047" w14:textId="77777777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1109" w14:textId="77777777" w:rsidR="00AC64B3" w:rsidRPr="00D779E5" w:rsidRDefault="00AC64B3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833D4" w14:textId="77777777"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ожух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Світлана ОСТАПЧУК;</w:t>
            </w:r>
          </w:p>
        </w:tc>
      </w:tr>
      <w:tr w:rsidR="00F327AB" w:rsidRPr="008C4443" w14:paraId="51D4D67B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0902397B" w14:textId="77777777"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D450" w14:textId="77777777"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Великомитн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Тетяна ШКАТЮК;</w:t>
            </w:r>
          </w:p>
        </w:tc>
      </w:tr>
      <w:tr w:rsidR="00F327AB" w:rsidRPr="008C4443" w14:paraId="38287E4D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6D350938" w14:textId="77777777"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8FB3" w14:textId="77777777"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Пор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Валентина  МАЛІНОВСЬКА;</w:t>
            </w:r>
          </w:p>
        </w:tc>
      </w:tr>
      <w:tr w:rsidR="006678ED" w:rsidRPr="008C4443" w14:paraId="124B701A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04821343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9A92A" w14:textId="77777777" w:rsidR="006678ED" w:rsidRPr="00D779E5" w:rsidRDefault="006678ED" w:rsidP="00E469BC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Широкогребель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Микола СУХИЙ;</w:t>
            </w:r>
          </w:p>
        </w:tc>
      </w:tr>
      <w:tr w:rsidR="006678ED" w:rsidRPr="008C4443" w14:paraId="3BB4BFE1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73183FA1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772" w14:textId="77777777" w:rsidR="006678ED" w:rsidRPr="00D779E5" w:rsidRDefault="006678ED" w:rsidP="0049664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ривошиї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</w:t>
            </w:r>
            <w:r>
              <w:rPr>
                <w:rFonts w:ascii="Times New Roman" w:hAnsi="Times New Roman"/>
              </w:rPr>
              <w:t>Дмитро БАДАН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6678ED" w:rsidRPr="008C4443" w14:paraId="31DCFF7F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2031EECF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34D65" w14:textId="77777777" w:rsidR="006678ED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Хмільницького  управління ГУ </w:t>
            </w:r>
            <w:proofErr w:type="spellStart"/>
            <w:r w:rsidRPr="00D779E5">
              <w:rPr>
                <w:rFonts w:ascii="Times New Roman" w:hAnsi="Times New Roman"/>
              </w:rPr>
              <w:t>Держпродспоживслужби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області- Василь ГРУШКО</w:t>
            </w:r>
            <w:r w:rsidR="00C62DA2">
              <w:rPr>
                <w:rFonts w:ascii="Times New Roman" w:hAnsi="Times New Roman"/>
              </w:rPr>
              <w:t xml:space="preserve"> 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14:paraId="650DF239" w14:textId="77777777" w:rsidTr="00F562C8">
        <w:trPr>
          <w:trHeight w:val="59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064282E2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C01D" w14:textId="77777777" w:rsidR="006678ED" w:rsidRPr="00D779E5" w:rsidRDefault="006678ED" w:rsidP="006678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779E5">
              <w:rPr>
                <w:rFonts w:ascii="Times New Roman" w:hAnsi="Times New Roman"/>
              </w:rPr>
              <w:t xml:space="preserve">иректор СО «Хмільницькі ЕМ» АТ «Вінницяобленерго»- </w:t>
            </w:r>
            <w:r>
              <w:rPr>
                <w:rFonts w:ascii="Times New Roman" w:hAnsi="Times New Roman"/>
              </w:rPr>
              <w:t xml:space="preserve">Олександр ПЛОТИЦЯ 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14:paraId="73555711" w14:textId="77777777" w:rsidTr="00F562C8">
        <w:trPr>
          <w:trHeight w:val="84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63125ECE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BE677" w14:textId="77777777" w:rsidR="006678ED" w:rsidRDefault="006678ED" w:rsidP="00F562C8">
            <w:pPr>
              <w:pStyle w:val="a3"/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</w:pPr>
            <w:r w:rsidRPr="00A003EE">
              <w:rPr>
                <w:rFonts w:ascii="Times New Roman" w:hAnsi="Times New Roman"/>
                <w:color w:val="000000"/>
                <w:shd w:val="clear" w:color="auto" w:fill="FFFFFF"/>
              </w:rPr>
              <w:t>Державний інспектор з енергетичного нагляду відділу енергетичного нагляду Управління</w:t>
            </w: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Держенергонагляду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області – </w:t>
            </w:r>
            <w:r>
              <w:rPr>
                <w:rFonts w:ascii="Times New Roman" w:hAnsi="Times New Roman"/>
              </w:rPr>
              <w:t>Сергій ЧЕРНІЦЬКИЙ</w:t>
            </w:r>
            <w:r w:rsidRPr="00D779E5">
              <w:rPr>
                <w:rFonts w:ascii="Times New Roman" w:hAnsi="Times New Roman"/>
              </w:rPr>
              <w:t xml:space="preserve"> (0</w:t>
            </w:r>
            <w:r>
              <w:rPr>
                <w:rFonts w:ascii="Times New Roman" w:hAnsi="Times New Roman"/>
              </w:rPr>
              <w:t>962723216</w:t>
            </w:r>
            <w:r w:rsidRPr="00D779E5">
              <w:rPr>
                <w:rFonts w:ascii="Times New Roman" w:hAnsi="Times New Roman"/>
              </w:rPr>
              <w:t>)(за згодою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678ED" w:rsidRPr="008C4443" w14:paraId="35B75225" w14:textId="77777777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FA2056" w14:textId="77777777" w:rsidR="006678ED" w:rsidRPr="008C4443" w:rsidRDefault="006678ED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D7132E" w14:textId="77777777" w:rsidR="0018524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14:paraId="5A07BF53" w14:textId="77777777" w:rsidR="00496648" w:rsidRPr="00933302" w:rsidRDefault="00496648" w:rsidP="00710F71">
      <w:pPr>
        <w:pStyle w:val="a3"/>
        <w:rPr>
          <w:rFonts w:ascii="Times New Roman" w:hAnsi="Times New Roman"/>
          <w:sz w:val="24"/>
          <w:szCs w:val="24"/>
        </w:rPr>
      </w:pPr>
    </w:p>
    <w:p w14:paraId="7643B767" w14:textId="77777777"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EDFEBF9" w14:textId="77777777"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0F6C652F" w14:textId="77777777"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14:paraId="4C72789E" w14:textId="77777777"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E8A163F" w14:textId="77777777" w:rsidR="00A003EE" w:rsidRDefault="00A003E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2844859" w14:textId="77777777" w:rsidR="00F562C8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>Додаток №2</w:t>
      </w:r>
    </w:p>
    <w:p w14:paraId="57D879E3" w14:textId="77777777"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14:paraId="26C8E789" w14:textId="77777777"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14:paraId="04674618" w14:textId="77777777"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ід </w:t>
      </w:r>
      <w:r w:rsidR="000952CA">
        <w:rPr>
          <w:rFonts w:ascii="Times New Roman" w:hAnsi="Times New Roman"/>
          <w:sz w:val="24"/>
          <w:szCs w:val="24"/>
        </w:rPr>
        <w:t>1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чер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E469BC">
        <w:rPr>
          <w:rFonts w:ascii="Times New Roman" w:hAnsi="Times New Roman"/>
          <w:sz w:val="24"/>
          <w:szCs w:val="24"/>
        </w:rPr>
        <w:t>4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410</w:t>
      </w:r>
    </w:p>
    <w:p w14:paraId="08F8B999" w14:textId="77777777"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14:paraId="48F4E2DF" w14:textId="77777777"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14:paraId="75B05901" w14:textId="77777777"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73"/>
        <w:gridCol w:w="1156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14:paraId="317987C8" w14:textId="77777777" w:rsidTr="00D64A23">
        <w:tc>
          <w:tcPr>
            <w:tcW w:w="674" w:type="dxa"/>
            <w:vMerge w:val="restart"/>
          </w:tcPr>
          <w:p w14:paraId="09536CF5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71" w:type="dxa"/>
            <w:gridSpan w:val="2"/>
            <w:vMerge w:val="restart"/>
          </w:tcPr>
          <w:p w14:paraId="6087B491" w14:textId="77777777"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2"/>
            <w:vMerge w:val="restart"/>
          </w:tcPr>
          <w:p w14:paraId="5126F60B" w14:textId="77777777"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14:paraId="5EB9D5E4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14:paraId="1A4F7A20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14:paraId="760CDF7C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2704" w:type="dxa"/>
            <w:gridSpan w:val="4"/>
          </w:tcPr>
          <w:p w14:paraId="66E68B49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14:paraId="357A5772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14:paraId="7BC329BA" w14:textId="77777777" w:rsidTr="00D64A23">
        <w:tc>
          <w:tcPr>
            <w:tcW w:w="674" w:type="dxa"/>
            <w:vMerge/>
          </w:tcPr>
          <w:p w14:paraId="1E5AD58E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14:paraId="1DBF7085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2"/>
            <w:vMerge/>
          </w:tcPr>
          <w:p w14:paraId="544C602D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14:paraId="11129197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14:paraId="10680F45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14:paraId="031E9380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14:paraId="470D4946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14:paraId="63C0EFFA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14:paraId="0537355F" w14:textId="77777777" w:rsidTr="00D64A23">
        <w:tc>
          <w:tcPr>
            <w:tcW w:w="674" w:type="dxa"/>
          </w:tcPr>
          <w:p w14:paraId="0924B198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5FBDD2C8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14:paraId="104C3633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14:paraId="56C7F973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14:paraId="50B99016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79D977A0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14:paraId="26CF3AF3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14:paraId="77153FA3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14:paraId="5A311D19" w14:textId="77777777" w:rsidTr="00081749">
        <w:tc>
          <w:tcPr>
            <w:tcW w:w="9889" w:type="dxa"/>
            <w:gridSpan w:val="15"/>
          </w:tcPr>
          <w:p w14:paraId="32073961" w14:textId="77777777"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14:paraId="4CC57A4B" w14:textId="77777777" w:rsidTr="00B41F8E">
        <w:tc>
          <w:tcPr>
            <w:tcW w:w="674" w:type="dxa"/>
          </w:tcPr>
          <w:p w14:paraId="29362046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14:paraId="1C80EF41" w14:textId="77777777"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14:paraId="19675194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BB160C0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4ED97240" w14:textId="77777777"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0700EC8D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497F94E5" w14:textId="77777777"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3E7FED75" w14:textId="77777777" w:rsidR="00185242" w:rsidRPr="00B41F8E" w:rsidRDefault="00CE7400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14:paraId="5C8A9FFD" w14:textId="77777777" w:rsidTr="00B41F8E">
        <w:tc>
          <w:tcPr>
            <w:tcW w:w="674" w:type="dxa"/>
          </w:tcPr>
          <w:p w14:paraId="4EF17273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14:paraId="1FC09280" w14:textId="77777777" w:rsidR="00185242" w:rsidRPr="00B41F8E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вакуумного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соса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14:paraId="39C1017B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C62A260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2EFC1CC9" w14:textId="77777777"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14:paraId="18E911AE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4057FEB4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0AD3059A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CE7400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14:paraId="3AF2DDA1" w14:textId="77777777" w:rsidTr="00B41F8E">
        <w:tc>
          <w:tcPr>
            <w:tcW w:w="674" w:type="dxa"/>
          </w:tcPr>
          <w:p w14:paraId="4D288BD8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14:paraId="2789BCA1" w14:textId="77777777"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14:paraId="6A163A30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1C32B23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75AC68A" w14:textId="77777777" w:rsidR="00185242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14:paraId="207F7A78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558A1B5E" w14:textId="77777777"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2E48D3D2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D760D9" w14:paraId="07C58998" w14:textId="77777777" w:rsidTr="00B41F8E">
        <w:tc>
          <w:tcPr>
            <w:tcW w:w="674" w:type="dxa"/>
          </w:tcPr>
          <w:p w14:paraId="122D4820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14:paraId="6E34B6E8" w14:textId="77777777" w:rsidR="00185242" w:rsidRPr="00B41F8E" w:rsidRDefault="001F4EB2" w:rsidP="0074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нтаж частотного перетворювача 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водопровідна станція, 2 підйом) з встановленням датчика тиску</w:t>
            </w:r>
          </w:p>
        </w:tc>
        <w:tc>
          <w:tcPr>
            <w:tcW w:w="1156" w:type="dxa"/>
          </w:tcPr>
          <w:p w14:paraId="7759E6D4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EF9394B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4A17C9D6" w14:textId="77777777"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14:paraId="0DA6FD8C" w14:textId="77777777" w:rsidR="00185242" w:rsidRPr="00B41F8E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5A599F6D" w14:textId="77777777" w:rsidR="00185242" w:rsidRPr="00B41F8E" w:rsidRDefault="00741FA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3B4601F3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D760D9" w14:paraId="4679030C" w14:textId="77777777" w:rsidTr="00B41F8E">
        <w:tc>
          <w:tcPr>
            <w:tcW w:w="674" w:type="dxa"/>
          </w:tcPr>
          <w:p w14:paraId="403C362E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14:paraId="60F751C2" w14:textId="77777777"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14:paraId="0B087185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DF7C053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49A1529" w14:textId="77777777"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14:paraId="262A73AD" w14:textId="77777777"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45A48D03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54C28BC6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8C4443" w14:paraId="51648837" w14:textId="77777777" w:rsidTr="00B41F8E">
        <w:tc>
          <w:tcPr>
            <w:tcW w:w="674" w:type="dxa"/>
          </w:tcPr>
          <w:p w14:paraId="2B76AE37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14:paraId="03063912" w14:textId="77777777" w:rsidR="00185242" w:rsidRPr="00B41F8E" w:rsidRDefault="001F4EB2" w:rsidP="0074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емонт та побілка 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 хлораторній</w:t>
            </w:r>
          </w:p>
        </w:tc>
        <w:tc>
          <w:tcPr>
            <w:tcW w:w="1156" w:type="dxa"/>
          </w:tcPr>
          <w:p w14:paraId="20C806C9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4B91D0C" w14:textId="77777777"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3C9C1F8A" w14:textId="77777777" w:rsidR="00185242" w:rsidRPr="00B41F8E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14:paraId="4C72C43A" w14:textId="77777777"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69DECFC4" w14:textId="77777777"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23D58538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580108" w:rsidRPr="008C4443" w14:paraId="46072A45" w14:textId="77777777" w:rsidTr="00B41F8E">
        <w:trPr>
          <w:trHeight w:val="551"/>
        </w:trPr>
        <w:tc>
          <w:tcPr>
            <w:tcW w:w="674" w:type="dxa"/>
          </w:tcPr>
          <w:p w14:paraId="18CA7BC7" w14:textId="77777777"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2AFB33F2" w14:textId="77777777"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14:paraId="02049CAA" w14:textId="77777777" w:rsidR="00580108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</w:t>
            </w:r>
            <w:proofErr w:type="spellStart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. зал, 1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14:paraId="05FADFC2" w14:textId="77777777"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0466B939" w14:textId="77777777"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3DC7C76" w14:textId="77777777"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6C9FB7B9" w14:textId="77777777"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46582D11" w14:textId="77777777"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3FC5BE91" w14:textId="77777777" w:rsidR="00580108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14:paraId="202C8EE7" w14:textId="77777777"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6872FFAB" w14:textId="77777777"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14:paraId="1EC73577" w14:textId="77777777"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14:paraId="5B5AD0C0" w14:textId="77777777" w:rsidR="00580108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42B35" w:rsidRPr="008C4443" w14:paraId="645E23DB" w14:textId="77777777" w:rsidTr="00D760D9">
        <w:trPr>
          <w:trHeight w:val="425"/>
        </w:trPr>
        <w:tc>
          <w:tcPr>
            <w:tcW w:w="674" w:type="dxa"/>
          </w:tcPr>
          <w:p w14:paraId="1BED6EB6" w14:textId="77777777"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14:paraId="7EBD0731" w14:textId="77777777"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14:paraId="34C9E327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14:paraId="401C2EDA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143E3950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2297CEB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7CAA0874" w14:textId="77777777" w:rsidR="00242B35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14:paraId="2213361D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2"/>
          </w:tcPr>
          <w:p w14:paraId="560FC6A2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14:paraId="3644155C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</w:tcPr>
          <w:p w14:paraId="6CF44276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14:paraId="71A6931D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14:paraId="1E66AF41" w14:textId="77777777" w:rsidR="00242B35" w:rsidRPr="00B41F8E" w:rsidRDefault="00204B06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14:paraId="10C83807" w14:textId="77777777" w:rsidTr="00B41F8E">
        <w:trPr>
          <w:trHeight w:val="252"/>
        </w:trPr>
        <w:tc>
          <w:tcPr>
            <w:tcW w:w="674" w:type="dxa"/>
          </w:tcPr>
          <w:p w14:paraId="0A928132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14:paraId="31731F93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14:paraId="288F1E06" w14:textId="77777777"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14:paraId="157F9AEF" w14:textId="77777777" w:rsidR="00D760D9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B6772A1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14:paraId="2AA55FFC" w14:textId="77777777"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14:paraId="256003B1" w14:textId="77777777"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6F7A592A" w14:textId="77777777"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43BBA57B" w14:textId="77777777"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14:paraId="79F9CD98" w14:textId="77777777" w:rsidTr="00B41F8E">
        <w:trPr>
          <w:trHeight w:val="475"/>
        </w:trPr>
        <w:tc>
          <w:tcPr>
            <w:tcW w:w="674" w:type="dxa"/>
          </w:tcPr>
          <w:p w14:paraId="6C1A1DF0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14:paraId="40FB5F46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14:paraId="0682C73E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</w:tcPr>
          <w:p w14:paraId="62223B96" w14:textId="77777777"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654CDD2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0E68D373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14:paraId="6684944E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073A50A7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6334C1C0" w14:textId="77777777"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14:paraId="7DC63909" w14:textId="77777777" w:rsidTr="00B41F8E">
        <w:trPr>
          <w:trHeight w:val="237"/>
        </w:trPr>
        <w:tc>
          <w:tcPr>
            <w:tcW w:w="674" w:type="dxa"/>
          </w:tcPr>
          <w:p w14:paraId="7F51412B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14:paraId="6B3DFFB0" w14:textId="77777777" w:rsidR="00204B06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ділянки водопроводу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14:paraId="4486E086" w14:textId="77777777"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підй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14:paraId="05604994" w14:textId="77777777"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9F35E86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687E1784" w14:textId="77777777"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14:paraId="4858FED1" w14:textId="77777777"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193465EE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0A371250" w14:textId="77777777"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14:paraId="390C3A66" w14:textId="77777777" w:rsidTr="00B41F8E">
        <w:trPr>
          <w:trHeight w:val="176"/>
        </w:trPr>
        <w:tc>
          <w:tcPr>
            <w:tcW w:w="674" w:type="dxa"/>
          </w:tcPr>
          <w:p w14:paraId="38871464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3"/>
          </w:tcPr>
          <w:p w14:paraId="31261F90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</w:tcPr>
          <w:p w14:paraId="1E95ABFC" w14:textId="77777777"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EF39FC3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1344E50B" w14:textId="77777777"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14:paraId="55138B5F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69D69413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14:paraId="67FB9190" w14:textId="77777777"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D760D9" w14:paraId="5C68212B" w14:textId="77777777" w:rsidTr="00B41F8E">
        <w:trPr>
          <w:trHeight w:val="225"/>
        </w:trPr>
        <w:tc>
          <w:tcPr>
            <w:tcW w:w="674" w:type="dxa"/>
          </w:tcPr>
          <w:p w14:paraId="252922EA" w14:textId="77777777"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3"/>
          </w:tcPr>
          <w:p w14:paraId="362D25E7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засувок д-300 (фільтр. зал № 1,2)</w:t>
            </w:r>
          </w:p>
        </w:tc>
        <w:tc>
          <w:tcPr>
            <w:tcW w:w="1156" w:type="dxa"/>
          </w:tcPr>
          <w:p w14:paraId="7D13DFE9" w14:textId="77777777"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E81FB68" w14:textId="77777777"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5B96B818" w14:textId="77777777" w:rsidR="00D760D9" w:rsidRPr="00B41F8E" w:rsidRDefault="00D760D9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14:paraId="40215F8A" w14:textId="77777777"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5B5AFD69" w14:textId="77777777"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14:paraId="4CB87B89" w14:textId="77777777" w:rsidR="00D760D9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D760D9" w14:paraId="5AFA2D32" w14:textId="77777777" w:rsidTr="00D779E5">
        <w:trPr>
          <w:trHeight w:val="365"/>
        </w:trPr>
        <w:tc>
          <w:tcPr>
            <w:tcW w:w="9889" w:type="dxa"/>
            <w:gridSpan w:val="15"/>
          </w:tcPr>
          <w:p w14:paraId="21CD45C4" w14:textId="77777777"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D760D9" w:rsidRPr="00D760D9" w14:paraId="75C1D14A" w14:textId="77777777" w:rsidTr="001F2B77">
        <w:tc>
          <w:tcPr>
            <w:tcW w:w="674" w:type="dxa"/>
          </w:tcPr>
          <w:p w14:paraId="4AA4AB75" w14:textId="77777777"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14:paraId="2A528E9B" w14:textId="77777777"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156" w:type="dxa"/>
          </w:tcPr>
          <w:p w14:paraId="3C35A7C0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171499D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2221F636" w14:textId="77777777" w:rsidR="00D760D9" w:rsidRPr="00B41F8E" w:rsidRDefault="00741FA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14:paraId="0BEF37EF" w14:textId="77777777"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734175C8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31506F12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14:paraId="5D6F55BA" w14:textId="77777777" w:rsidTr="001F2B77">
        <w:tc>
          <w:tcPr>
            <w:tcW w:w="674" w:type="dxa"/>
          </w:tcPr>
          <w:p w14:paraId="2786F63A" w14:textId="77777777"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14:paraId="7FA0C9BC" w14:textId="77777777"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</w:tc>
        <w:tc>
          <w:tcPr>
            <w:tcW w:w="1156" w:type="dxa"/>
          </w:tcPr>
          <w:p w14:paraId="56683A1D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78A5E72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12563B8B" w14:textId="77777777" w:rsidR="00D760D9" w:rsidRPr="00B41F8E" w:rsidRDefault="00741FA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11370E5A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082E57C8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74EA5943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14:paraId="1360242D" w14:textId="77777777" w:rsidTr="001F2B77">
        <w:tc>
          <w:tcPr>
            <w:tcW w:w="674" w:type="dxa"/>
          </w:tcPr>
          <w:p w14:paraId="13389A1D" w14:textId="77777777"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14:paraId="7D7D0055" w14:textId="77777777" w:rsidR="00D760D9" w:rsidRPr="00B41F8E" w:rsidRDefault="00D760D9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ділян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проводу п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ул. 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В. Чорновола</w:t>
            </w:r>
          </w:p>
        </w:tc>
        <w:tc>
          <w:tcPr>
            <w:tcW w:w="1156" w:type="dxa"/>
          </w:tcPr>
          <w:p w14:paraId="3F82A6C1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24406EB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56CA1FD0" w14:textId="77777777" w:rsidR="00D760D9" w:rsidRPr="00B41F8E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14:paraId="2333627B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14:paraId="0555BC17" w14:textId="77777777" w:rsidR="00D760D9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451D62B2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14:paraId="13B7EEF6" w14:textId="77777777" w:rsidTr="001F2B77">
        <w:tc>
          <w:tcPr>
            <w:tcW w:w="674" w:type="dxa"/>
          </w:tcPr>
          <w:p w14:paraId="6A58A032" w14:textId="77777777"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14:paraId="650693CD" w14:textId="77777777" w:rsidR="00D760D9" w:rsidRPr="00B41F8E" w:rsidRDefault="00D760D9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будинку № 135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 вул. 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В. Чорновола</w:t>
            </w:r>
          </w:p>
        </w:tc>
        <w:tc>
          <w:tcPr>
            <w:tcW w:w="1156" w:type="dxa"/>
          </w:tcPr>
          <w:p w14:paraId="4861000E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C4BF818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197996D9" w14:textId="77777777" w:rsidR="00D760D9" w:rsidRPr="00B41F8E" w:rsidRDefault="00204B06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14:paraId="689CCC69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625AC038" w14:textId="77777777"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4E8D09A5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14:paraId="4A9CC4F2" w14:textId="77777777" w:rsidTr="001F2B77">
        <w:tc>
          <w:tcPr>
            <w:tcW w:w="674" w:type="dxa"/>
          </w:tcPr>
          <w:p w14:paraId="12571C0D" w14:textId="77777777"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14:paraId="32DBD98B" w14:textId="77777777"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156" w:type="dxa"/>
          </w:tcPr>
          <w:p w14:paraId="37357387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89DC734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77EFE277" w14:textId="77777777" w:rsidR="00D760D9" w:rsidRPr="00B41F8E" w:rsidRDefault="00FF0BC6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48CFE17F" w14:textId="77777777" w:rsidR="00D760D9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6A0A9F20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34876E3C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14:paraId="50D0EE79" w14:textId="77777777" w:rsidTr="001F2B77">
        <w:trPr>
          <w:trHeight w:val="475"/>
        </w:trPr>
        <w:tc>
          <w:tcPr>
            <w:tcW w:w="674" w:type="dxa"/>
          </w:tcPr>
          <w:p w14:paraId="7B3C46E3" w14:textId="77777777"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14:paraId="52785D89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мивка та хлорування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водопровідних мереж міста</w:t>
            </w:r>
          </w:p>
        </w:tc>
        <w:tc>
          <w:tcPr>
            <w:tcW w:w="1156" w:type="dxa"/>
          </w:tcPr>
          <w:p w14:paraId="6EA94056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E160ED6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5F4421A6" w14:textId="77777777" w:rsidR="00D760D9" w:rsidRPr="00B41F8E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14:paraId="53CBCB86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4C4BB4F0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0F692C30" w14:textId="77777777"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14:paraId="6DC62970" w14:textId="77777777" w:rsidTr="001F2B77">
        <w:trPr>
          <w:trHeight w:val="202"/>
        </w:trPr>
        <w:tc>
          <w:tcPr>
            <w:tcW w:w="674" w:type="dxa"/>
          </w:tcPr>
          <w:p w14:paraId="7A598B45" w14:textId="77777777"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14:paraId="5840C4CF" w14:textId="77777777" w:rsidR="006977C4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ділянки водопровідної мережі по вул. Столярчука</w:t>
            </w:r>
          </w:p>
        </w:tc>
        <w:tc>
          <w:tcPr>
            <w:tcW w:w="1156" w:type="dxa"/>
          </w:tcPr>
          <w:p w14:paraId="47CB2505" w14:textId="77777777"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7581944" w14:textId="77777777" w:rsidR="006977C4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69CE277B" w14:textId="77777777" w:rsidR="006977C4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277" w:type="dxa"/>
            <w:gridSpan w:val="2"/>
          </w:tcPr>
          <w:p w14:paraId="24CD9B76" w14:textId="77777777"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14:paraId="7ED1C86B" w14:textId="77777777"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14:paraId="5102A6CF" w14:textId="77777777"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14:paraId="5143CB66" w14:textId="77777777" w:rsidTr="00A66474">
        <w:trPr>
          <w:trHeight w:val="621"/>
        </w:trPr>
        <w:tc>
          <w:tcPr>
            <w:tcW w:w="674" w:type="dxa"/>
          </w:tcPr>
          <w:p w14:paraId="6630B083" w14:textId="77777777"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44" w:type="dxa"/>
            <w:gridSpan w:val="3"/>
          </w:tcPr>
          <w:p w14:paraId="74F0711F" w14:textId="77777777" w:rsidR="00204B06" w:rsidRDefault="00741FA8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ділянки водопровідної мережі по вул. Михайлівська</w:t>
            </w:r>
          </w:p>
        </w:tc>
        <w:tc>
          <w:tcPr>
            <w:tcW w:w="1156" w:type="dxa"/>
          </w:tcPr>
          <w:p w14:paraId="4730A2CE" w14:textId="77777777"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FE28C15" w14:textId="77777777"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2124D3E7" w14:textId="77777777" w:rsidR="006977C4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14:paraId="1CE20954" w14:textId="77777777" w:rsidR="006977C4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268CAF23" w14:textId="77777777"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7E27A076" w14:textId="77777777"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04B06" w:rsidRPr="008C4443" w14:paraId="70810BBF" w14:textId="77777777" w:rsidTr="00204B06">
        <w:trPr>
          <w:trHeight w:val="713"/>
        </w:trPr>
        <w:tc>
          <w:tcPr>
            <w:tcW w:w="674" w:type="dxa"/>
          </w:tcPr>
          <w:p w14:paraId="30DEDDB3" w14:textId="77777777" w:rsidR="00204B06" w:rsidRDefault="00204B06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44" w:type="dxa"/>
            <w:gridSpan w:val="3"/>
          </w:tcPr>
          <w:p w14:paraId="70EBE71A" w14:textId="77777777" w:rsidR="00204B06" w:rsidRPr="00B41F8E" w:rsidRDefault="00741FA8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ключення будинків № 2, 4, 8 по вул. Столярчука</w:t>
            </w:r>
          </w:p>
        </w:tc>
        <w:tc>
          <w:tcPr>
            <w:tcW w:w="1156" w:type="dxa"/>
          </w:tcPr>
          <w:p w14:paraId="250DD0CD" w14:textId="77777777" w:rsidR="00204B06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E1001CC" w14:textId="77777777"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721A0DC" w14:textId="77777777" w:rsidR="00204B06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14:paraId="10250924" w14:textId="77777777"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77DC6F29" w14:textId="77777777" w:rsidR="00204B06" w:rsidRPr="00B41F8E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5EA163DD" w14:textId="77777777"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14:paraId="718CEF3B" w14:textId="77777777" w:rsidTr="00D779E5">
        <w:trPr>
          <w:trHeight w:val="317"/>
        </w:trPr>
        <w:tc>
          <w:tcPr>
            <w:tcW w:w="9889" w:type="dxa"/>
            <w:gridSpan w:val="15"/>
          </w:tcPr>
          <w:p w14:paraId="21AC7EE6" w14:textId="77777777" w:rsidR="00D760D9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D760D9" w:rsidRPr="008C4443" w14:paraId="10E91271" w14:textId="77777777" w:rsidTr="00D64A23">
        <w:tc>
          <w:tcPr>
            <w:tcW w:w="674" w:type="dxa"/>
          </w:tcPr>
          <w:p w14:paraId="46C294AF" w14:textId="77777777"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31CEC6EE" w14:textId="77777777"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ерліфтів на 1 відстійниках</w:t>
            </w:r>
          </w:p>
        </w:tc>
        <w:tc>
          <w:tcPr>
            <w:tcW w:w="1229" w:type="dxa"/>
            <w:gridSpan w:val="2"/>
          </w:tcPr>
          <w:p w14:paraId="64B26BA1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BD7F128" w14:textId="77777777"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164B5411" w14:textId="77777777"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ева труба д- 150 мм.</w:t>
            </w:r>
          </w:p>
        </w:tc>
        <w:tc>
          <w:tcPr>
            <w:tcW w:w="1277" w:type="dxa"/>
            <w:gridSpan w:val="2"/>
          </w:tcPr>
          <w:p w14:paraId="62E4BD0E" w14:textId="77777777" w:rsidR="00D760D9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7C35BAB8" w14:textId="77777777" w:rsidR="00D760D9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  <w:p w14:paraId="34490F9E" w14:textId="77777777" w:rsidR="000622A1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14:paraId="71E8F417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14:paraId="5B823239" w14:textId="77777777" w:rsidTr="00D64A23">
        <w:tc>
          <w:tcPr>
            <w:tcW w:w="674" w:type="dxa"/>
          </w:tcPr>
          <w:p w14:paraId="587524BC" w14:textId="77777777"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14:paraId="210F162B" w14:textId="77777777"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озподільчих лотків в аеротенках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2"/>
          </w:tcPr>
          <w:p w14:paraId="5AD2293D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B84FD26" w14:textId="77777777" w:rsidR="00D760D9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47F07B89" w14:textId="77777777"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ьний лист 4 мм.</w:t>
            </w:r>
          </w:p>
        </w:tc>
        <w:tc>
          <w:tcPr>
            <w:tcW w:w="1277" w:type="dxa"/>
            <w:gridSpan w:val="2"/>
          </w:tcPr>
          <w:p w14:paraId="6FC023B6" w14:textId="77777777" w:rsidR="00D760D9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3927015E" w14:textId="77777777" w:rsidR="00D760D9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14:paraId="286C3D8E" w14:textId="77777777"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14:paraId="44096657" w14:textId="77777777" w:rsidTr="00D64A23">
        <w:tc>
          <w:tcPr>
            <w:tcW w:w="674" w:type="dxa"/>
          </w:tcPr>
          <w:p w14:paraId="2CCD930B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14:paraId="658EDAC5" w14:textId="77777777" w:rsidR="00760474" w:rsidRPr="00B41F8E" w:rsidRDefault="00760474" w:rsidP="00BA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побутових приміщень</w:t>
            </w:r>
          </w:p>
        </w:tc>
        <w:tc>
          <w:tcPr>
            <w:tcW w:w="1229" w:type="dxa"/>
            <w:gridSpan w:val="2"/>
          </w:tcPr>
          <w:p w14:paraId="346BA63D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0D53081" w14:textId="77777777" w:rsidR="00760474" w:rsidRPr="00B41F8E" w:rsidRDefault="00760474" w:rsidP="0040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2DB27D23" w14:textId="77777777"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14:paraId="33776B00" w14:textId="77777777"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0750BD30" w14:textId="77777777"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3F769A47" w14:textId="77777777"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14:paraId="3A00FBD4" w14:textId="77777777" w:rsidTr="00D64A23">
        <w:tc>
          <w:tcPr>
            <w:tcW w:w="674" w:type="dxa"/>
          </w:tcPr>
          <w:p w14:paraId="37A7FB90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14:paraId="426A82A1" w14:textId="77777777" w:rsidR="00760474" w:rsidRPr="00B41F8E" w:rsidRDefault="00760474" w:rsidP="00BA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14:paraId="0B2220A0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74A4E33" w14:textId="77777777" w:rsidR="00760474" w:rsidRPr="00B41F8E" w:rsidRDefault="00760474" w:rsidP="0040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38A6DD95" w14:textId="77777777" w:rsidR="00760474" w:rsidRPr="00B41F8E" w:rsidRDefault="00760474" w:rsidP="00EC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14:paraId="748F7BE9" w14:textId="77777777"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3F91913B" w14:textId="77777777"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4E7D5A60" w14:textId="77777777"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14:paraId="2078786D" w14:textId="77777777" w:rsidTr="00D779E5">
        <w:trPr>
          <w:trHeight w:val="253"/>
        </w:trPr>
        <w:tc>
          <w:tcPr>
            <w:tcW w:w="9889" w:type="dxa"/>
            <w:gridSpan w:val="15"/>
          </w:tcPr>
          <w:p w14:paraId="52C9BD85" w14:textId="77777777" w:rsidR="00760474" w:rsidRDefault="00760474" w:rsidP="00D7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</w:tc>
      </w:tr>
      <w:tr w:rsidR="00760474" w:rsidRPr="008C4443" w14:paraId="5AA9C515" w14:textId="77777777" w:rsidTr="008E0B4C">
        <w:trPr>
          <w:trHeight w:val="488"/>
        </w:trPr>
        <w:tc>
          <w:tcPr>
            <w:tcW w:w="704" w:type="dxa"/>
            <w:gridSpan w:val="2"/>
          </w:tcPr>
          <w:p w14:paraId="48B0B0A9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D760CAD" w14:textId="77777777"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14" w:type="dxa"/>
            <w:gridSpan w:val="2"/>
          </w:tcPr>
          <w:p w14:paraId="74D1150C" w14:textId="77777777" w:rsidR="00760474" w:rsidRPr="00B41F8E" w:rsidRDefault="00760474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насосів (ОСК, КНС-1, КНС-3)</w:t>
            </w:r>
          </w:p>
        </w:tc>
        <w:tc>
          <w:tcPr>
            <w:tcW w:w="1162" w:type="dxa"/>
            <w:gridSpan w:val="2"/>
          </w:tcPr>
          <w:p w14:paraId="14216326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5FE570F6" w14:textId="77777777"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002B6423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1BAD533B" w14:textId="77777777"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14:paraId="635EC0F8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451DDDB5" w14:textId="77777777"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90" w:type="dxa"/>
            <w:gridSpan w:val="2"/>
          </w:tcPr>
          <w:p w14:paraId="25CF4D03" w14:textId="77777777"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14:paraId="1CCA20EB" w14:textId="77777777"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2"/>
          </w:tcPr>
          <w:p w14:paraId="115D8D06" w14:textId="77777777"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14:paraId="4CF7D4C1" w14:textId="77777777"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14:paraId="209BE5EB" w14:textId="77777777" w:rsidTr="008E0B4C">
        <w:trPr>
          <w:trHeight w:val="300"/>
        </w:trPr>
        <w:tc>
          <w:tcPr>
            <w:tcW w:w="704" w:type="dxa"/>
            <w:gridSpan w:val="2"/>
          </w:tcPr>
          <w:p w14:paraId="3DFA8FB8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14" w:type="dxa"/>
            <w:gridSpan w:val="2"/>
          </w:tcPr>
          <w:p w14:paraId="50685E8F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едення ВНС-3 на поліетиленові труби</w:t>
            </w:r>
          </w:p>
        </w:tc>
        <w:tc>
          <w:tcPr>
            <w:tcW w:w="1162" w:type="dxa"/>
            <w:gridSpan w:val="2"/>
          </w:tcPr>
          <w:p w14:paraId="4F00702F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5EDCABEA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14:paraId="52BC1EFA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90" w:type="dxa"/>
            <w:gridSpan w:val="2"/>
          </w:tcPr>
          <w:p w14:paraId="15FD3709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14:paraId="2E35226C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62" w:type="dxa"/>
          </w:tcPr>
          <w:p w14:paraId="47764E05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760474" w:rsidRPr="008C4443" w14:paraId="6D2E03A5" w14:textId="77777777" w:rsidTr="008E0B4C">
        <w:trPr>
          <w:trHeight w:val="301"/>
        </w:trPr>
        <w:tc>
          <w:tcPr>
            <w:tcW w:w="704" w:type="dxa"/>
            <w:gridSpan w:val="2"/>
          </w:tcPr>
          <w:p w14:paraId="17D02285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14" w:type="dxa"/>
            <w:gridSpan w:val="2"/>
          </w:tcPr>
          <w:p w14:paraId="26C8F9FF" w14:textId="77777777" w:rsidR="00760474" w:rsidRPr="00B41F8E" w:rsidRDefault="00760474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насосів на ВНС-3</w:t>
            </w:r>
          </w:p>
        </w:tc>
        <w:tc>
          <w:tcPr>
            <w:tcW w:w="1162" w:type="dxa"/>
            <w:gridSpan w:val="2"/>
          </w:tcPr>
          <w:p w14:paraId="072B6F87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286230E3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14:paraId="59FA39B3" w14:textId="77777777" w:rsidR="00760474" w:rsidRPr="00B41F8E" w:rsidRDefault="00760474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gridSpan w:val="2"/>
          </w:tcPr>
          <w:p w14:paraId="6F845B92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14:paraId="43B9DE2F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62" w:type="dxa"/>
          </w:tcPr>
          <w:p w14:paraId="4C8D8B83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760474" w:rsidRPr="008C4443" w14:paraId="07E1AD7E" w14:textId="77777777" w:rsidTr="008E0B4C">
        <w:trPr>
          <w:trHeight w:val="165"/>
        </w:trPr>
        <w:tc>
          <w:tcPr>
            <w:tcW w:w="704" w:type="dxa"/>
            <w:gridSpan w:val="2"/>
          </w:tcPr>
          <w:p w14:paraId="194EAFBA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14:paraId="7AB843DD" w14:textId="77777777"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gridSpan w:val="2"/>
          </w:tcPr>
          <w:p w14:paraId="0A107890" w14:textId="77777777" w:rsidR="00760474" w:rsidRPr="008E0B4C" w:rsidRDefault="00760474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відмостки ВНС-5</w:t>
            </w:r>
          </w:p>
        </w:tc>
        <w:tc>
          <w:tcPr>
            <w:tcW w:w="1162" w:type="dxa"/>
            <w:gridSpan w:val="2"/>
          </w:tcPr>
          <w:p w14:paraId="34EDE8C8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26080A8A" w14:textId="77777777"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1D89075B" w14:textId="77777777" w:rsidR="00760474" w:rsidRPr="00B41F8E" w:rsidRDefault="00760474" w:rsidP="008E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14:paraId="2CEC02E1" w14:textId="77777777" w:rsidR="00760474" w:rsidRPr="00B41F8E" w:rsidRDefault="00760474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90" w:type="dxa"/>
            <w:gridSpan w:val="2"/>
          </w:tcPr>
          <w:p w14:paraId="75373CE3" w14:textId="77777777" w:rsidR="00760474" w:rsidRPr="00B41F8E" w:rsidRDefault="00760474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14:paraId="6327D7C9" w14:textId="77777777" w:rsidR="00760474" w:rsidRPr="00B41F8E" w:rsidRDefault="00760474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14:paraId="0A8E15A9" w14:textId="77777777"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760474" w:rsidRPr="008C4443" w14:paraId="5BFCE5C3" w14:textId="77777777" w:rsidTr="008E0B4C">
        <w:trPr>
          <w:trHeight w:val="350"/>
        </w:trPr>
        <w:tc>
          <w:tcPr>
            <w:tcW w:w="704" w:type="dxa"/>
            <w:gridSpan w:val="2"/>
          </w:tcPr>
          <w:p w14:paraId="77C97DFB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14" w:type="dxa"/>
            <w:gridSpan w:val="2"/>
          </w:tcPr>
          <w:p w14:paraId="07F303C4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162" w:type="dxa"/>
            <w:gridSpan w:val="2"/>
          </w:tcPr>
          <w:p w14:paraId="10E43A2B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1E982D6F" w14:textId="77777777" w:rsidR="00760474" w:rsidRPr="00B41F8E" w:rsidRDefault="00760474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14:paraId="4F13BC70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14:paraId="4330E89B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gridSpan w:val="2"/>
          </w:tcPr>
          <w:p w14:paraId="46586CEE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14:paraId="4957D282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62" w:type="dxa"/>
          </w:tcPr>
          <w:p w14:paraId="49339C38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14:paraId="0223B73B" w14:textId="77777777" w:rsidTr="00D779E5">
        <w:trPr>
          <w:trHeight w:val="221"/>
        </w:trPr>
        <w:tc>
          <w:tcPr>
            <w:tcW w:w="9889" w:type="dxa"/>
            <w:gridSpan w:val="15"/>
          </w:tcPr>
          <w:p w14:paraId="10074661" w14:textId="77777777" w:rsidR="00760474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760474" w:rsidRPr="008C4443" w14:paraId="06B9A325" w14:textId="77777777" w:rsidTr="00D64A23">
        <w:tc>
          <w:tcPr>
            <w:tcW w:w="674" w:type="dxa"/>
          </w:tcPr>
          <w:p w14:paraId="2F390A8E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3A56C54D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2"/>
          </w:tcPr>
          <w:p w14:paraId="2DDBF20A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9E14604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248063C" w14:textId="77777777"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14:paraId="2023EC2A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1D27BBDD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14:paraId="185EC509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14:paraId="4DF6AF0F" w14:textId="77777777" w:rsidTr="00D64A23">
        <w:tc>
          <w:tcPr>
            <w:tcW w:w="674" w:type="dxa"/>
          </w:tcPr>
          <w:p w14:paraId="1AB470C0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14:paraId="175632F8" w14:textId="77777777" w:rsidR="00760474" w:rsidRPr="00B41F8E" w:rsidRDefault="00760474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ілянки напірного каналізаційного колектору (КНС-3-ОСК</w:t>
            </w:r>
          </w:p>
        </w:tc>
        <w:tc>
          <w:tcPr>
            <w:tcW w:w="1229" w:type="dxa"/>
            <w:gridSpan w:val="2"/>
          </w:tcPr>
          <w:p w14:paraId="60EE16EE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8F28333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7AA01417" w14:textId="77777777"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14:paraId="6A2FAB04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41C0B19D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14:paraId="186AA2DD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14:paraId="7DF41FCE" w14:textId="77777777" w:rsidTr="00D64A23">
        <w:tc>
          <w:tcPr>
            <w:tcW w:w="674" w:type="dxa"/>
          </w:tcPr>
          <w:p w14:paraId="0BA6A3D3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771" w:type="dxa"/>
            <w:gridSpan w:val="2"/>
          </w:tcPr>
          <w:p w14:paraId="12E7932C" w14:textId="77777777" w:rsidR="00760474" w:rsidRPr="00B41F8E" w:rsidRDefault="00760474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2"/>
          </w:tcPr>
          <w:p w14:paraId="5905B754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B570222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3F9AC6A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14:paraId="7C584515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615F2A04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1ADBD12B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14:paraId="7AF90273" w14:textId="77777777" w:rsidTr="00D64A23">
        <w:tc>
          <w:tcPr>
            <w:tcW w:w="674" w:type="dxa"/>
          </w:tcPr>
          <w:p w14:paraId="19752317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14:paraId="3DCFE992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2"/>
          </w:tcPr>
          <w:p w14:paraId="6C405310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ABF8286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1FFF364F" w14:textId="77777777"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277" w:type="dxa"/>
            <w:gridSpan w:val="2"/>
          </w:tcPr>
          <w:p w14:paraId="1CD33045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6CEF8A0D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3C8FFD66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14:paraId="5E3177AA" w14:textId="77777777" w:rsidTr="00A66474">
        <w:trPr>
          <w:trHeight w:val="537"/>
        </w:trPr>
        <w:tc>
          <w:tcPr>
            <w:tcW w:w="674" w:type="dxa"/>
          </w:tcPr>
          <w:p w14:paraId="3DDFF229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14:paraId="5359D673" w14:textId="77777777"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 по вул. Слобідська</w:t>
            </w:r>
          </w:p>
        </w:tc>
        <w:tc>
          <w:tcPr>
            <w:tcW w:w="1229" w:type="dxa"/>
            <w:gridSpan w:val="2"/>
          </w:tcPr>
          <w:p w14:paraId="3884E586" w14:textId="77777777"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D662729" w14:textId="77777777"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32F935CC" w14:textId="77777777"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14:paraId="1D91AE26" w14:textId="77777777"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78D2B5E0" w14:textId="77777777"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46985CEB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14:paraId="6D101E5C" w14:textId="77777777" w:rsidTr="00D779E5">
        <w:trPr>
          <w:trHeight w:val="249"/>
        </w:trPr>
        <w:tc>
          <w:tcPr>
            <w:tcW w:w="9889" w:type="dxa"/>
            <w:gridSpan w:val="15"/>
          </w:tcPr>
          <w:p w14:paraId="2AC89BDC" w14:textId="77777777" w:rsidR="00760474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760474" w:rsidRPr="008C4443" w14:paraId="70FF5BEA" w14:textId="77777777" w:rsidTr="00D64A23">
        <w:tc>
          <w:tcPr>
            <w:tcW w:w="674" w:type="dxa"/>
          </w:tcPr>
          <w:p w14:paraId="1E69AEA7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575E00A0" w14:textId="77777777"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тонування підлоги приміщен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жа</w:t>
            </w:r>
          </w:p>
        </w:tc>
        <w:tc>
          <w:tcPr>
            <w:tcW w:w="1229" w:type="dxa"/>
            <w:gridSpan w:val="2"/>
          </w:tcPr>
          <w:p w14:paraId="4C4AF0A9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1FF6ADE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6EB3C0EE" w14:textId="77777777"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14:paraId="00FD5517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11B5F2C1" w14:textId="77777777"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0C2E8DB7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760474" w:rsidRPr="008C4443" w14:paraId="436FBFF3" w14:textId="77777777" w:rsidTr="00D64A23">
        <w:tc>
          <w:tcPr>
            <w:tcW w:w="674" w:type="dxa"/>
          </w:tcPr>
          <w:p w14:paraId="0F760B92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14:paraId="3EA69CF5" w14:textId="77777777"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2"/>
          </w:tcPr>
          <w:p w14:paraId="18E03055" w14:textId="77777777"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BAAF1BC" w14:textId="77777777" w:rsidR="00760474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1808B6BB" w14:textId="77777777"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14:paraId="2156DA1C" w14:textId="77777777"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1BFA242A" w14:textId="77777777"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664A1761" w14:textId="77777777"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760474" w:rsidRPr="008C4443" w14:paraId="41B1E5D8" w14:textId="77777777" w:rsidTr="00D779E5">
        <w:trPr>
          <w:trHeight w:val="339"/>
        </w:trPr>
        <w:tc>
          <w:tcPr>
            <w:tcW w:w="9889" w:type="dxa"/>
            <w:gridSpan w:val="15"/>
          </w:tcPr>
          <w:p w14:paraId="3123B3B5" w14:textId="77777777" w:rsidR="00760474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760474" w:rsidRPr="008C4443" w14:paraId="781645D6" w14:textId="77777777" w:rsidTr="00D64A23">
        <w:tc>
          <w:tcPr>
            <w:tcW w:w="674" w:type="dxa"/>
          </w:tcPr>
          <w:p w14:paraId="60CB670F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763D913F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14:paraId="32FA262F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1979C23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704DB3FE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14:paraId="6FFF09D6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14:paraId="26294C9B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14:paraId="196CA583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449BCAE3" w14:textId="77777777" w:rsidTr="00D64A23">
        <w:tc>
          <w:tcPr>
            <w:tcW w:w="674" w:type="dxa"/>
          </w:tcPr>
          <w:p w14:paraId="09822C3D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14:paraId="61E7DF9F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2"/>
          </w:tcPr>
          <w:p w14:paraId="177AD133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DB83D5C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016D63B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072546D1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3C1A67F0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5C124988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053106F3" w14:textId="77777777" w:rsidTr="00D64A23">
        <w:tc>
          <w:tcPr>
            <w:tcW w:w="674" w:type="dxa"/>
          </w:tcPr>
          <w:p w14:paraId="27C33032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14:paraId="061CBDD1" w14:textId="77777777" w:rsidR="00760474" w:rsidRPr="00B41F8E" w:rsidRDefault="00760474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2"/>
          </w:tcPr>
          <w:p w14:paraId="17AAB1A0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0A6D1188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1546500C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14:paraId="45799455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643C4EA7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78A24B55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2DDBB3DE" w14:textId="77777777" w:rsidTr="00D64A23">
        <w:tc>
          <w:tcPr>
            <w:tcW w:w="674" w:type="dxa"/>
          </w:tcPr>
          <w:p w14:paraId="44E4508C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14:paraId="05F2F483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14:paraId="549AFD69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8F88B58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5206A5E1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14:paraId="64168CB1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502047FA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01762E52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513DDB9B" w14:textId="77777777" w:rsidTr="00D64A23">
        <w:tc>
          <w:tcPr>
            <w:tcW w:w="674" w:type="dxa"/>
          </w:tcPr>
          <w:p w14:paraId="60900857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14:paraId="109CDBE5" w14:textId="77777777" w:rsidR="00760474" w:rsidRPr="00B41F8E" w:rsidRDefault="00760474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 підйом, 2 підйом (станція водопідготовки</w:t>
            </w:r>
          </w:p>
        </w:tc>
        <w:tc>
          <w:tcPr>
            <w:tcW w:w="1229" w:type="dxa"/>
            <w:gridSpan w:val="2"/>
          </w:tcPr>
          <w:p w14:paraId="6CAC99BC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492AE52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7A363E5A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0E02F63D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22AD393C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6A7979AD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3105BC24" w14:textId="77777777" w:rsidTr="00D64A23">
        <w:tc>
          <w:tcPr>
            <w:tcW w:w="674" w:type="dxa"/>
          </w:tcPr>
          <w:p w14:paraId="4D1EA984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14:paraId="2C5A0F7C" w14:textId="77777777" w:rsidR="00760474" w:rsidRPr="00B41F8E" w:rsidRDefault="00760474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НС-3, КНС-1, ОСК)</w:t>
            </w:r>
          </w:p>
        </w:tc>
        <w:tc>
          <w:tcPr>
            <w:tcW w:w="1229" w:type="dxa"/>
            <w:gridSpan w:val="2"/>
          </w:tcPr>
          <w:p w14:paraId="1610DC6B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FE4BC94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25234D16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14:paraId="56511E3B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0101A417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3700B3FD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7B7E58" w14:paraId="53ACEACA" w14:textId="77777777" w:rsidTr="00D64A23">
        <w:tc>
          <w:tcPr>
            <w:tcW w:w="674" w:type="dxa"/>
          </w:tcPr>
          <w:p w14:paraId="440F7E1B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14:paraId="2165A129" w14:textId="77777777"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астотного перетворювача по вул. Столярчука (насосна) з встановленням датчика тиску</w:t>
            </w:r>
          </w:p>
        </w:tc>
        <w:tc>
          <w:tcPr>
            <w:tcW w:w="1229" w:type="dxa"/>
            <w:gridSpan w:val="2"/>
          </w:tcPr>
          <w:p w14:paraId="52E46315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EB9F785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5F596974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14:paraId="042F7391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2B712EC9" w14:textId="77777777"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301C95D5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4403B705" w14:textId="77777777" w:rsidTr="00D64A23">
        <w:tc>
          <w:tcPr>
            <w:tcW w:w="674" w:type="dxa"/>
          </w:tcPr>
          <w:p w14:paraId="2BB81C21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14:paraId="511BE22C" w14:textId="77777777" w:rsidR="00760474" w:rsidRPr="00B41F8E" w:rsidRDefault="00760474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2"/>
          </w:tcPr>
          <w:p w14:paraId="35C09710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8701BED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3FEC2824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7" w:type="dxa"/>
            <w:gridSpan w:val="2"/>
          </w:tcPr>
          <w:p w14:paraId="61CCCD22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14:paraId="08E68C50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14:paraId="0FA18F50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67416B12" w14:textId="77777777" w:rsidTr="00D64A23">
        <w:tc>
          <w:tcPr>
            <w:tcW w:w="674" w:type="dxa"/>
          </w:tcPr>
          <w:p w14:paraId="5D91152E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14:paraId="21E661CD" w14:textId="77777777" w:rsidR="00760474" w:rsidRPr="00B41F8E" w:rsidRDefault="00760474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АВР-0,4 (1,2 підйом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одопровідна станція)</w:t>
            </w:r>
          </w:p>
        </w:tc>
        <w:tc>
          <w:tcPr>
            <w:tcW w:w="1229" w:type="dxa"/>
            <w:gridSpan w:val="2"/>
          </w:tcPr>
          <w:p w14:paraId="1E42B204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FB4144C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3A7BA770" w14:textId="77777777"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34D34908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28A58D7A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7231456D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5C02C898" w14:textId="77777777" w:rsidTr="00D64A23">
        <w:tc>
          <w:tcPr>
            <w:tcW w:w="674" w:type="dxa"/>
          </w:tcPr>
          <w:p w14:paraId="53B570C6" w14:textId="77777777"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71" w:type="dxa"/>
            <w:gridSpan w:val="2"/>
          </w:tcPr>
          <w:p w14:paraId="72B43099" w14:textId="77777777" w:rsidR="00760474" w:rsidRPr="00B41F8E" w:rsidRDefault="00760474" w:rsidP="0096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частотного перетворювача </w:t>
            </w:r>
            <w:r w:rsidR="00966EF0">
              <w:rPr>
                <w:rFonts w:ascii="Times New Roman" w:hAnsi="Times New Roman"/>
                <w:sz w:val="20"/>
                <w:szCs w:val="20"/>
                <w:lang w:val="uk-UA"/>
              </w:rPr>
              <w:t>ОСК</w:t>
            </w:r>
          </w:p>
        </w:tc>
        <w:tc>
          <w:tcPr>
            <w:tcW w:w="1229" w:type="dxa"/>
            <w:gridSpan w:val="2"/>
          </w:tcPr>
          <w:p w14:paraId="05B9412A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F05AB2C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7847255" w14:textId="77777777" w:rsidR="00760474" w:rsidRDefault="00760474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14:paraId="7F22D4F5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14:paraId="7650B00A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14:paraId="107E6559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34932B62" w14:textId="77777777" w:rsidTr="00D64A23">
        <w:tc>
          <w:tcPr>
            <w:tcW w:w="674" w:type="dxa"/>
          </w:tcPr>
          <w:p w14:paraId="71D65113" w14:textId="77777777" w:rsidR="00760474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771" w:type="dxa"/>
            <w:gridSpan w:val="2"/>
          </w:tcPr>
          <w:p w14:paraId="45F12848" w14:textId="77777777" w:rsidR="00760474" w:rsidRDefault="00760474" w:rsidP="0096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БСК (компенсація реактивної потужності) </w:t>
            </w:r>
            <w:r w:rsidR="00966EF0">
              <w:rPr>
                <w:rFonts w:ascii="Times New Roman" w:hAnsi="Times New Roman"/>
                <w:sz w:val="20"/>
                <w:szCs w:val="20"/>
                <w:lang w:val="uk-UA"/>
              </w:rPr>
              <w:t>водопровідна станція</w:t>
            </w:r>
          </w:p>
        </w:tc>
        <w:tc>
          <w:tcPr>
            <w:tcW w:w="1229" w:type="dxa"/>
            <w:gridSpan w:val="2"/>
          </w:tcPr>
          <w:p w14:paraId="4FA33F07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4B5C676" w14:textId="77777777"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C8B6B52" w14:textId="77777777"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14:paraId="5BA0E315" w14:textId="77777777" w:rsidR="00760474" w:rsidRDefault="00760474" w:rsidP="00A66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4634829B" w14:textId="77777777"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67835650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14:paraId="3619502B" w14:textId="77777777" w:rsidTr="00D64A23">
        <w:tc>
          <w:tcPr>
            <w:tcW w:w="674" w:type="dxa"/>
          </w:tcPr>
          <w:p w14:paraId="0CF40CCC" w14:textId="77777777" w:rsidR="00760474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71" w:type="dxa"/>
            <w:gridSpan w:val="2"/>
          </w:tcPr>
          <w:p w14:paraId="099B9873" w14:textId="77777777" w:rsidR="00760474" w:rsidRDefault="00760474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дизельних генераторів</w:t>
            </w:r>
          </w:p>
        </w:tc>
        <w:tc>
          <w:tcPr>
            <w:tcW w:w="1229" w:type="dxa"/>
            <w:gridSpan w:val="2"/>
          </w:tcPr>
          <w:p w14:paraId="313418F1" w14:textId="77777777"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6ADB2FD" w14:textId="77777777"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40B85ACB" w14:textId="77777777" w:rsidR="00760474" w:rsidRDefault="00966EF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7B7FF123" w14:textId="77777777"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7652D248" w14:textId="77777777"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625A1D0C" w14:textId="77777777"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</w:tbl>
    <w:p w14:paraId="0425504D" w14:textId="77777777"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8642CF" w14:textId="77777777"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07BDD8D1" w14:textId="77777777"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193386B2" w14:textId="77777777"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14:paraId="68C31A0D" w14:textId="77777777"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1FCB5830" w14:textId="77777777"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5702FFC1" w14:textId="77777777" w:rsidR="00966EF0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91A728B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6A919C1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04E0A75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CF40265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80CB901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B222CD0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91DEC0C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BF562F2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FE1CEE9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4CB70D2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BB4209F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8546905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94DEF5C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DE470B8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FC50395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4274292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131B3E8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ACF8F18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7B14DF5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808795B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8249197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DF23FAC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1818007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0195E84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84BBCDB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C98DB4C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F21E639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289FCF7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2BA44B5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EEA9758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8BCCF4C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E6981FC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0AC5F31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FCC8894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4A0954C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F8C4977" w14:textId="77777777"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3EB57A8" w14:textId="77777777" w:rsidR="00F562C8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185242">
        <w:rPr>
          <w:rFonts w:ascii="Times New Roman" w:hAnsi="Times New Roman"/>
          <w:sz w:val="24"/>
          <w:szCs w:val="24"/>
        </w:rPr>
        <w:t>Додаток №3</w:t>
      </w:r>
    </w:p>
    <w:p w14:paraId="268ECAEF" w14:textId="77777777"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14:paraId="4F0BF2E3" w14:textId="77777777"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14:paraId="1871D3EC" w14:textId="77777777"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0952CA">
        <w:rPr>
          <w:rFonts w:ascii="Times New Roman" w:hAnsi="Times New Roman"/>
          <w:sz w:val="24"/>
          <w:szCs w:val="24"/>
        </w:rPr>
        <w:t>1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чер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E469BC">
        <w:rPr>
          <w:rFonts w:ascii="Times New Roman" w:hAnsi="Times New Roman"/>
          <w:sz w:val="24"/>
          <w:szCs w:val="24"/>
        </w:rPr>
        <w:t>4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410</w:t>
      </w:r>
    </w:p>
    <w:p w14:paraId="61DBB5F6" w14:textId="77777777"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4E0852B" w14:textId="77777777"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461A48D" w14:textId="77777777"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14:paraId="60F29E92" w14:textId="77777777" w:rsidR="00185242" w:rsidRPr="004A702F" w:rsidRDefault="00D779E5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оточного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ремонту з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пі</w:t>
      </w:r>
      <w:r w:rsidR="00185242"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Хміль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омунсервіс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>»</w:t>
      </w:r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обо</w:t>
      </w:r>
      <w:r w:rsidR="00185242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185242"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1"/>
        <w:gridCol w:w="1134"/>
        <w:gridCol w:w="992"/>
        <w:gridCol w:w="1134"/>
        <w:gridCol w:w="1701"/>
        <w:gridCol w:w="1134"/>
        <w:gridCol w:w="1134"/>
        <w:gridCol w:w="868"/>
      </w:tblGrid>
      <w:tr w:rsidR="00185242" w:rsidRPr="008C4443" w14:paraId="4669EC70" w14:textId="77777777" w:rsidTr="0037761C">
        <w:trPr>
          <w:trHeight w:val="745"/>
        </w:trPr>
        <w:tc>
          <w:tcPr>
            <w:tcW w:w="1809" w:type="dxa"/>
          </w:tcPr>
          <w:p w14:paraId="56BA2FDD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Адреса будинку</w:t>
            </w:r>
          </w:p>
        </w:tc>
        <w:tc>
          <w:tcPr>
            <w:tcW w:w="851" w:type="dxa"/>
          </w:tcPr>
          <w:p w14:paraId="3FCB0F8C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Поточ. ремонт м’якої покрівлі,</w:t>
            </w:r>
          </w:p>
          <w:p w14:paraId="6C2034AA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A91508D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Поточ. ремонт </w:t>
            </w:r>
            <w:proofErr w:type="spellStart"/>
            <w:r w:rsidRPr="00C62DA2">
              <w:rPr>
                <w:sz w:val="20"/>
                <w:szCs w:val="20"/>
              </w:rPr>
              <w:t>шиферн</w:t>
            </w:r>
            <w:proofErr w:type="spellEnd"/>
            <w:r w:rsidRPr="00C62DA2">
              <w:rPr>
                <w:sz w:val="20"/>
                <w:szCs w:val="20"/>
              </w:rPr>
              <w:t>. покрівлі,</w:t>
            </w:r>
          </w:p>
          <w:p w14:paraId="23CBEF31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  <w:r w:rsidRPr="00C62DA2">
              <w:rPr>
                <w:sz w:val="20"/>
                <w:szCs w:val="20"/>
              </w:rPr>
              <w:t>(парапетів)</w:t>
            </w:r>
          </w:p>
        </w:tc>
        <w:tc>
          <w:tcPr>
            <w:tcW w:w="992" w:type="dxa"/>
          </w:tcPr>
          <w:p w14:paraId="61A3E698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Скління</w:t>
            </w:r>
          </w:p>
          <w:p w14:paraId="67D22D1C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вікон сход. клітин,</w:t>
            </w:r>
          </w:p>
          <w:p w14:paraId="0519677D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AA3D17F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Ремонт та заміна </w:t>
            </w:r>
            <w:proofErr w:type="spellStart"/>
            <w:r w:rsidRPr="00C62DA2">
              <w:rPr>
                <w:sz w:val="20"/>
                <w:szCs w:val="20"/>
              </w:rPr>
              <w:t>трубопр</w:t>
            </w:r>
            <w:proofErr w:type="spellEnd"/>
            <w:r w:rsidRPr="00C62DA2">
              <w:rPr>
                <w:sz w:val="20"/>
                <w:szCs w:val="20"/>
              </w:rPr>
              <w:t>.</w:t>
            </w:r>
          </w:p>
          <w:p w14:paraId="39A8B99F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холод.</w:t>
            </w:r>
          </w:p>
          <w:p w14:paraId="18E5E35A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водоп</w:t>
            </w:r>
            <w:proofErr w:type="spellEnd"/>
            <w:r w:rsidRPr="00C62DA2">
              <w:rPr>
                <w:sz w:val="20"/>
                <w:szCs w:val="20"/>
              </w:rPr>
              <w:t>.,</w:t>
            </w:r>
          </w:p>
          <w:p w14:paraId="464FBE53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м.п</w:t>
            </w:r>
            <w:proofErr w:type="spellEnd"/>
            <w:r w:rsidRPr="00C62DA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C454CB1" w14:textId="77777777" w:rsidR="00185242" w:rsidRPr="00C62DA2" w:rsidRDefault="00185242" w:rsidP="00081DB8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Каналізація ремонт та заміна ділянок трубопроводу, </w:t>
            </w:r>
            <w:proofErr w:type="spellStart"/>
            <w:r w:rsidRPr="00C62DA2">
              <w:rPr>
                <w:sz w:val="20"/>
                <w:szCs w:val="20"/>
              </w:rPr>
              <w:t>м.п</w:t>
            </w:r>
            <w:proofErr w:type="spellEnd"/>
            <w:r w:rsidRPr="00C62DA2">
              <w:rPr>
                <w:sz w:val="20"/>
                <w:szCs w:val="20"/>
              </w:rPr>
              <w:t>.(</w:t>
            </w:r>
            <w:proofErr w:type="spellStart"/>
            <w:r w:rsidRPr="00C62DA2">
              <w:rPr>
                <w:sz w:val="20"/>
                <w:szCs w:val="20"/>
              </w:rPr>
              <w:t>л</w:t>
            </w:r>
            <w:r w:rsidR="00081DB8" w:rsidRPr="00C62DA2">
              <w:rPr>
                <w:sz w:val="20"/>
                <w:szCs w:val="20"/>
              </w:rPr>
              <w:t>и</w:t>
            </w:r>
            <w:r w:rsidRPr="00C62DA2">
              <w:rPr>
                <w:sz w:val="20"/>
                <w:szCs w:val="20"/>
              </w:rPr>
              <w:t>внева</w:t>
            </w:r>
            <w:proofErr w:type="spellEnd"/>
            <w:r w:rsidRPr="00C62DA2">
              <w:rPr>
                <w:sz w:val="20"/>
                <w:szCs w:val="20"/>
              </w:rPr>
              <w:t xml:space="preserve"> каналізація)</w:t>
            </w:r>
          </w:p>
        </w:tc>
        <w:tc>
          <w:tcPr>
            <w:tcW w:w="1134" w:type="dxa"/>
          </w:tcPr>
          <w:p w14:paraId="099C1AA4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Заміна</w:t>
            </w:r>
          </w:p>
          <w:p w14:paraId="44B6AE44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запірної</w:t>
            </w:r>
          </w:p>
          <w:p w14:paraId="2F483262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арматури,</w:t>
            </w:r>
          </w:p>
          <w:p w14:paraId="7FC19E9B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1EEABAD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Ремонт, </w:t>
            </w:r>
            <w:proofErr w:type="spellStart"/>
            <w:r w:rsidRPr="00C62DA2">
              <w:rPr>
                <w:sz w:val="20"/>
                <w:szCs w:val="20"/>
              </w:rPr>
              <w:t>електро</w:t>
            </w:r>
            <w:proofErr w:type="spellEnd"/>
            <w:r w:rsidRPr="00C62DA2">
              <w:rPr>
                <w:sz w:val="20"/>
                <w:szCs w:val="20"/>
              </w:rPr>
              <w:t xml:space="preserve"> щитових </w:t>
            </w:r>
            <w:proofErr w:type="spellStart"/>
            <w:r w:rsidRPr="00C62DA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8" w:type="dxa"/>
          </w:tcPr>
          <w:p w14:paraId="7C3CDFFD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Інше</w:t>
            </w:r>
          </w:p>
        </w:tc>
      </w:tr>
      <w:tr w:rsidR="00185242" w:rsidRPr="008C4443" w14:paraId="2D1FD99C" w14:textId="77777777" w:rsidTr="0037761C">
        <w:trPr>
          <w:trHeight w:val="392"/>
        </w:trPr>
        <w:tc>
          <w:tcPr>
            <w:tcW w:w="1809" w:type="dxa"/>
          </w:tcPr>
          <w:p w14:paraId="68A06485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E469BC">
              <w:rPr>
                <w:sz w:val="20"/>
                <w:szCs w:val="20"/>
              </w:rPr>
              <w:t>В</w:t>
            </w:r>
            <w:r w:rsidR="000F3472">
              <w:rPr>
                <w:sz w:val="20"/>
                <w:szCs w:val="20"/>
              </w:rPr>
              <w:t>лади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66</w:t>
            </w:r>
          </w:p>
        </w:tc>
        <w:tc>
          <w:tcPr>
            <w:tcW w:w="851" w:type="dxa"/>
          </w:tcPr>
          <w:p w14:paraId="6C3D285E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428721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0469C88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FEFF94D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143BF9EF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BEFFC12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A62BDD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14:paraId="21ED714A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52C361C1" w14:textId="77777777" w:rsidTr="0037761C">
        <w:trPr>
          <w:trHeight w:val="392"/>
        </w:trPr>
        <w:tc>
          <w:tcPr>
            <w:tcW w:w="1809" w:type="dxa"/>
          </w:tcPr>
          <w:p w14:paraId="39EBF237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851" w:type="dxa"/>
          </w:tcPr>
          <w:p w14:paraId="2BB7F8D4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BD1B67B" w14:textId="77777777" w:rsidR="00185242" w:rsidRPr="0037761C" w:rsidRDefault="00704450" w:rsidP="00D54173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475261E0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E81BC5F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  <w:r w:rsidR="00185242"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22454DE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6D87FA6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AA5C339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143F12DD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73B52E6A" w14:textId="77777777" w:rsidTr="0037761C">
        <w:trPr>
          <w:trHeight w:val="392"/>
        </w:trPr>
        <w:tc>
          <w:tcPr>
            <w:tcW w:w="1809" w:type="dxa"/>
          </w:tcPr>
          <w:p w14:paraId="2C8A0F2B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14:paraId="4774A73B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1406EA1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E0FB6A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51A050B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2407ACD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EB3AB10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DB6858B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6E2DF24C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3DB1BD3F" w14:textId="77777777" w:rsidTr="0037761C">
        <w:trPr>
          <w:trHeight w:val="392"/>
        </w:trPr>
        <w:tc>
          <w:tcPr>
            <w:tcW w:w="1809" w:type="dxa"/>
          </w:tcPr>
          <w:p w14:paraId="08C28C6D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2A91E513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A0DDB93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0AD6FCB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8A68CF8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87AF837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090FB98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510D71B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7218D509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46661F19" w14:textId="77777777" w:rsidTr="0037761C">
        <w:trPr>
          <w:trHeight w:val="392"/>
        </w:trPr>
        <w:tc>
          <w:tcPr>
            <w:tcW w:w="1809" w:type="dxa"/>
          </w:tcPr>
          <w:p w14:paraId="66B5E0D7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14:paraId="6A7F98D4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C16FF7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9535B22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DDC1E8F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08D53C7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8D3CEA3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0AB18C9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2EE29B21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5C4A5923" w14:textId="77777777" w:rsidTr="0037761C">
        <w:trPr>
          <w:trHeight w:val="392"/>
        </w:trPr>
        <w:tc>
          <w:tcPr>
            <w:tcW w:w="1809" w:type="dxa"/>
          </w:tcPr>
          <w:p w14:paraId="56C3E151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14:paraId="33A7B519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DB3D4C" w14:textId="77777777" w:rsidR="00185242" w:rsidRPr="0037761C" w:rsidRDefault="00704450" w:rsidP="00D54173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14:paraId="4CCB75CF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47360F0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95AAFC1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7154D6A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747AE3B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23F3D54B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26858DC8" w14:textId="77777777" w:rsidTr="0037761C">
        <w:trPr>
          <w:trHeight w:val="392"/>
        </w:trPr>
        <w:tc>
          <w:tcPr>
            <w:tcW w:w="1809" w:type="dxa"/>
          </w:tcPr>
          <w:p w14:paraId="2B4A8B14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65C63F4D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77604B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BB5BF43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6775903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B9EAE12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188A42E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20F690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343D1619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646777CE" w14:textId="77777777" w:rsidTr="0037761C">
        <w:trPr>
          <w:trHeight w:val="392"/>
        </w:trPr>
        <w:tc>
          <w:tcPr>
            <w:tcW w:w="1809" w:type="dxa"/>
          </w:tcPr>
          <w:p w14:paraId="6C9CFD2E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</w:tcPr>
          <w:p w14:paraId="5DA9D182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6D7558C" w14:textId="77777777"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F9B63A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FD084CC" w14:textId="77777777" w:rsidR="00185242" w:rsidRPr="0037761C" w:rsidRDefault="002C4D8E" w:rsidP="00704450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7</w:t>
            </w:r>
            <w:r w:rsidR="00704450"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D8342A7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FA0D184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7928E6C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6C6E7410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455992E4" w14:textId="77777777" w:rsidTr="0037761C">
        <w:trPr>
          <w:trHeight w:val="392"/>
        </w:trPr>
        <w:tc>
          <w:tcPr>
            <w:tcW w:w="1809" w:type="dxa"/>
          </w:tcPr>
          <w:p w14:paraId="706C0C8C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</w:tcPr>
          <w:p w14:paraId="7C2A5A94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FE1EC8D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93CE91E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0C7DC2B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E564746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EF90040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18B7D73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3F589BB0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38869C7F" w14:textId="77777777" w:rsidTr="0037761C">
        <w:trPr>
          <w:trHeight w:val="392"/>
        </w:trPr>
        <w:tc>
          <w:tcPr>
            <w:tcW w:w="1809" w:type="dxa"/>
          </w:tcPr>
          <w:p w14:paraId="18651A82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9B6B35B" w14:textId="77777777"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10BAADC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7A69D0D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DE3E18C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A50B24B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D4B99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FE0C799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0D56083C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708B4D8D" w14:textId="77777777" w:rsidTr="0037761C">
        <w:trPr>
          <w:trHeight w:val="392"/>
        </w:trPr>
        <w:tc>
          <w:tcPr>
            <w:tcW w:w="1809" w:type="dxa"/>
          </w:tcPr>
          <w:p w14:paraId="1F2E7E8B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180B58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11а</w:t>
            </w:r>
          </w:p>
        </w:tc>
        <w:tc>
          <w:tcPr>
            <w:tcW w:w="851" w:type="dxa"/>
          </w:tcPr>
          <w:p w14:paraId="55B95C22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  <w:r w:rsidR="00D54173"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31062B0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A6C7B6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7487FCA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35B26BA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E965D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6F4D2C1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59461472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64BDF273" w14:textId="77777777" w:rsidTr="0037761C">
        <w:trPr>
          <w:trHeight w:val="392"/>
        </w:trPr>
        <w:tc>
          <w:tcPr>
            <w:tcW w:w="1809" w:type="dxa"/>
          </w:tcPr>
          <w:p w14:paraId="2B2B08E5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3D2145" w:rsidRPr="00F562C8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D00F79C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1927DAEA" w14:textId="77777777"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906022D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8E308B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7E9272C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690CBA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BE1AB7F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5B7CFB34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0ABE300F" w14:textId="77777777" w:rsidTr="0037761C">
        <w:trPr>
          <w:trHeight w:val="392"/>
        </w:trPr>
        <w:tc>
          <w:tcPr>
            <w:tcW w:w="1809" w:type="dxa"/>
          </w:tcPr>
          <w:p w14:paraId="660B0994" w14:textId="77777777"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3D2145" w:rsidRPr="00F562C8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507B70DF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2AA5E963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9F754A8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07774C4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1C764D5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9743338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9DDBE24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0AD439E8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472318AD" w14:textId="77777777" w:rsidTr="0037761C">
        <w:trPr>
          <w:trHeight w:val="392"/>
        </w:trPr>
        <w:tc>
          <w:tcPr>
            <w:tcW w:w="1809" w:type="dxa"/>
          </w:tcPr>
          <w:p w14:paraId="3D465A75" w14:textId="77777777"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</w:tcPr>
          <w:p w14:paraId="4F091E62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DF7450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7DEB51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7B95C7E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D1E0DFD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50B6FF0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2D21989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312A8452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796980BC" w14:textId="77777777" w:rsidTr="0037761C">
        <w:trPr>
          <w:trHeight w:val="392"/>
        </w:trPr>
        <w:tc>
          <w:tcPr>
            <w:tcW w:w="1809" w:type="dxa"/>
          </w:tcPr>
          <w:p w14:paraId="28768B5A" w14:textId="77777777"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</w:tcPr>
          <w:p w14:paraId="66CCC1C0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7</w:t>
            </w:r>
            <w:r w:rsidR="00185242"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831DC95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BE8274F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38B9BE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F3AA921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77418A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21A09FF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4BFE64B0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28102798" w14:textId="77777777" w:rsidTr="0037761C">
        <w:trPr>
          <w:trHeight w:val="392"/>
        </w:trPr>
        <w:tc>
          <w:tcPr>
            <w:tcW w:w="1809" w:type="dxa"/>
          </w:tcPr>
          <w:p w14:paraId="5F7CB377" w14:textId="77777777"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14:paraId="4DFDD025" w14:textId="77777777" w:rsidR="00185242" w:rsidRPr="0037761C" w:rsidRDefault="00185242" w:rsidP="00D54173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D26F535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  <w:r w:rsidR="00D54173" w:rsidRPr="0037761C">
              <w:rPr>
                <w:sz w:val="20"/>
                <w:szCs w:val="20"/>
              </w:rPr>
              <w:t>0м. парапет</w:t>
            </w:r>
            <w:r w:rsidR="002C4D8E" w:rsidRPr="0037761C"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</w:tcPr>
          <w:p w14:paraId="7A99BCF4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6F2E083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E9BF5CD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031AF30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D1A85A0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14:paraId="6D852603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15040292" w14:textId="77777777" w:rsidTr="0037761C">
        <w:trPr>
          <w:trHeight w:val="392"/>
        </w:trPr>
        <w:tc>
          <w:tcPr>
            <w:tcW w:w="1809" w:type="dxa"/>
          </w:tcPr>
          <w:p w14:paraId="0ECBB848" w14:textId="77777777" w:rsidR="00185242" w:rsidRPr="00F562C8" w:rsidRDefault="00763CF9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</w:tcPr>
          <w:p w14:paraId="38694F44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12A484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53E3A5D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F51D687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14:paraId="119FE398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DEAFCEF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F637EF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52CCC73B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74256A0F" w14:textId="77777777" w:rsidTr="0037761C">
        <w:trPr>
          <w:trHeight w:val="392"/>
        </w:trPr>
        <w:tc>
          <w:tcPr>
            <w:tcW w:w="1809" w:type="dxa"/>
          </w:tcPr>
          <w:p w14:paraId="55E3503D" w14:textId="77777777"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</w:tcPr>
          <w:p w14:paraId="0C8A0CA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142A00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B9C18D7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E71DDF3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15C980F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4236B0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F38E37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347B2ACA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05C44CF2" w14:textId="77777777" w:rsidTr="0037761C">
        <w:trPr>
          <w:trHeight w:val="392"/>
        </w:trPr>
        <w:tc>
          <w:tcPr>
            <w:tcW w:w="1809" w:type="dxa"/>
          </w:tcPr>
          <w:p w14:paraId="5A62CA1E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Монастирська,1</w:t>
            </w:r>
          </w:p>
        </w:tc>
        <w:tc>
          <w:tcPr>
            <w:tcW w:w="851" w:type="dxa"/>
          </w:tcPr>
          <w:p w14:paraId="1AF0C6BB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  <w:r w:rsidR="00081DB8"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204A1A4" w14:textId="77777777" w:rsidR="00185242" w:rsidRPr="0037761C" w:rsidRDefault="002C4D8E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B9E2C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43DA9BC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CA5690B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0BB7302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237ED6A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669BE59B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2D32E210" w14:textId="77777777" w:rsidTr="0037761C">
        <w:trPr>
          <w:trHeight w:val="392"/>
        </w:trPr>
        <w:tc>
          <w:tcPr>
            <w:tcW w:w="1809" w:type="dxa"/>
          </w:tcPr>
          <w:p w14:paraId="56C88707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Монастирська,56</w:t>
            </w:r>
          </w:p>
        </w:tc>
        <w:tc>
          <w:tcPr>
            <w:tcW w:w="851" w:type="dxa"/>
          </w:tcPr>
          <w:p w14:paraId="65F0EA56" w14:textId="77777777"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  <w:r w:rsidR="00185242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65ADA6E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67A8B19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370F74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958B905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BBED38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C5AC4C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646FB9AC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2D5BADED" w14:textId="77777777" w:rsidTr="0037761C">
        <w:trPr>
          <w:trHeight w:val="392"/>
        </w:trPr>
        <w:tc>
          <w:tcPr>
            <w:tcW w:w="1809" w:type="dxa"/>
          </w:tcPr>
          <w:p w14:paraId="14174CD7" w14:textId="77777777" w:rsidR="00185242" w:rsidRPr="00F562C8" w:rsidRDefault="00185242" w:rsidP="00165CB5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Літописн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</w:t>
            </w:r>
            <w:r w:rsidR="00165CB5" w:rsidRPr="00F562C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CEBA374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6EA80B1" w14:textId="77777777" w:rsidR="00185242" w:rsidRPr="0037761C" w:rsidRDefault="00165CB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D57E12F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F66D4F1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703E79D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BD91F25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38C8F42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62608F05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7681D277" w14:textId="77777777" w:rsidTr="0037761C">
        <w:trPr>
          <w:trHeight w:val="392"/>
        </w:trPr>
        <w:tc>
          <w:tcPr>
            <w:tcW w:w="1809" w:type="dxa"/>
          </w:tcPr>
          <w:p w14:paraId="312C2149" w14:textId="77777777" w:rsidR="00185242" w:rsidRPr="00F562C8" w:rsidRDefault="0037761C" w:rsidP="0037761C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 xml:space="preserve">Чорновола </w:t>
            </w:r>
            <w:r w:rsidR="00815AA8" w:rsidRPr="00F562C8">
              <w:rPr>
                <w:sz w:val="20"/>
                <w:szCs w:val="20"/>
              </w:rPr>
              <w:t>В</w:t>
            </w:r>
            <w:r w:rsidR="00815AA8">
              <w:rPr>
                <w:sz w:val="20"/>
                <w:szCs w:val="20"/>
              </w:rPr>
              <w:t>’яче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</w:tcPr>
          <w:p w14:paraId="0505AC3D" w14:textId="77777777"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45AD54E9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59F43B1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9F496FE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751893B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E0A790C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2D28851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51C465CA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7473E865" w14:textId="77777777" w:rsidTr="0037761C">
        <w:trPr>
          <w:trHeight w:val="392"/>
        </w:trPr>
        <w:tc>
          <w:tcPr>
            <w:tcW w:w="1809" w:type="dxa"/>
          </w:tcPr>
          <w:p w14:paraId="6D74287F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Виноградна</w:t>
            </w:r>
            <w:r w:rsidR="003D2145" w:rsidRPr="00F562C8">
              <w:rPr>
                <w:sz w:val="20"/>
                <w:szCs w:val="20"/>
              </w:rPr>
              <w:t xml:space="preserve">, </w:t>
            </w:r>
            <w:r w:rsidRPr="00F562C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C42875A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  <w:r w:rsidR="00185242"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F4F3ADF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92592C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273D6DB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10682A6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CEF425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B79011C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1C2C8EED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025E7D34" w14:textId="77777777" w:rsidTr="0037761C">
        <w:trPr>
          <w:trHeight w:val="392"/>
        </w:trPr>
        <w:tc>
          <w:tcPr>
            <w:tcW w:w="1809" w:type="dxa"/>
          </w:tcPr>
          <w:p w14:paraId="1DA763C7" w14:textId="77777777" w:rsidR="00185242" w:rsidRPr="00F562C8" w:rsidRDefault="0037761C" w:rsidP="0037761C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 xml:space="preserve">Симоненка </w:t>
            </w:r>
            <w:r w:rsidR="00F562C8" w:rsidRPr="00F562C8">
              <w:rPr>
                <w:sz w:val="20"/>
                <w:szCs w:val="20"/>
              </w:rPr>
              <w:t>В</w:t>
            </w:r>
            <w:r w:rsidR="00815AA8">
              <w:rPr>
                <w:sz w:val="20"/>
                <w:szCs w:val="20"/>
              </w:rPr>
              <w:t>асиля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</w:tcPr>
          <w:p w14:paraId="39AB9126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05EC4011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6276CF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374CA9B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28D42E6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04C39EF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757717F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30A9EFBA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41CFDC57" w14:textId="77777777" w:rsidTr="0037761C">
        <w:trPr>
          <w:trHeight w:val="392"/>
        </w:trPr>
        <w:tc>
          <w:tcPr>
            <w:tcW w:w="1809" w:type="dxa"/>
          </w:tcPr>
          <w:p w14:paraId="7DF5E411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lastRenderedPageBreak/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</w:tcPr>
          <w:p w14:paraId="5D3B5883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48BF7F91" w14:textId="77777777" w:rsidR="00185242" w:rsidRPr="0037761C" w:rsidRDefault="00165CB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58DBFAE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9FF6687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60D2DAC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29DF727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11F5A92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5AE29736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18EEF6A2" w14:textId="77777777" w:rsidTr="0037761C">
        <w:trPr>
          <w:trHeight w:val="392"/>
        </w:trPr>
        <w:tc>
          <w:tcPr>
            <w:tcW w:w="1809" w:type="dxa"/>
          </w:tcPr>
          <w:p w14:paraId="5E44DAC2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851" w:type="dxa"/>
          </w:tcPr>
          <w:p w14:paraId="12892690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32990CDF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8FA772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17917E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135306A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08F41B5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2D85F26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11C6F699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2026E7E1" w14:textId="77777777" w:rsidTr="0037761C">
        <w:trPr>
          <w:trHeight w:val="392"/>
        </w:trPr>
        <w:tc>
          <w:tcPr>
            <w:tcW w:w="1809" w:type="dxa"/>
          </w:tcPr>
          <w:p w14:paraId="227852AC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851" w:type="dxa"/>
          </w:tcPr>
          <w:p w14:paraId="7D0859F3" w14:textId="77777777"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446FB015" w14:textId="77777777"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BC2EDF9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03022DA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1B5E447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A0364E4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42444A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14:paraId="7C428CF7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0F7211E2" w14:textId="77777777" w:rsidTr="0037761C">
        <w:trPr>
          <w:trHeight w:val="392"/>
        </w:trPr>
        <w:tc>
          <w:tcPr>
            <w:tcW w:w="1809" w:type="dxa"/>
          </w:tcPr>
          <w:p w14:paraId="0F9A57DE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851" w:type="dxa"/>
          </w:tcPr>
          <w:p w14:paraId="2F298ACF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BEF2A6" w14:textId="77777777" w:rsidR="00185242" w:rsidRPr="0037761C" w:rsidRDefault="002C4D8E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6B7324" w:rsidRPr="0037761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36FC723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23754B9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FB9E9DD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4DA704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0D154E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14:paraId="30F70470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3EC7E868" w14:textId="77777777" w:rsidTr="0037761C">
        <w:trPr>
          <w:trHeight w:val="392"/>
        </w:trPr>
        <w:tc>
          <w:tcPr>
            <w:tcW w:w="1809" w:type="dxa"/>
          </w:tcPr>
          <w:p w14:paraId="2624D2BC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14:paraId="6DB542A5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DCAB7AA" w14:textId="77777777" w:rsidR="00185242" w:rsidRPr="0037761C" w:rsidRDefault="00185242" w:rsidP="006B7324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6B7324" w:rsidRPr="003776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4F4DB2F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0897F88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5EE35A3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E8C6EA8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7DEA10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45894925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1EC10937" w14:textId="77777777" w:rsidTr="0037761C">
        <w:trPr>
          <w:trHeight w:val="392"/>
        </w:trPr>
        <w:tc>
          <w:tcPr>
            <w:tcW w:w="1809" w:type="dxa"/>
          </w:tcPr>
          <w:p w14:paraId="162BC110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</w:tcPr>
          <w:p w14:paraId="279A5024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0139EF" w14:textId="77777777" w:rsidR="00185242" w:rsidRPr="0037761C" w:rsidRDefault="002C4D8E" w:rsidP="006B7324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  <w:r w:rsidR="006B7324" w:rsidRPr="0037761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8188341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F703100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E14A56A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91ABA3D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1676AC2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577781F2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239DDB63" w14:textId="77777777" w:rsidTr="0037761C">
        <w:trPr>
          <w:trHeight w:val="392"/>
        </w:trPr>
        <w:tc>
          <w:tcPr>
            <w:tcW w:w="1809" w:type="dxa"/>
          </w:tcPr>
          <w:p w14:paraId="6E8B56D3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</w:tcPr>
          <w:p w14:paraId="728EC04E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7460A7" w14:textId="77777777" w:rsidR="00185242" w:rsidRPr="0037761C" w:rsidRDefault="002C4D8E" w:rsidP="006B7324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  <w:r w:rsidR="006B7324" w:rsidRPr="0037761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0ACCB4C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FFFA46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A313D33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05AB69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A8DCBD7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14:paraId="4CD1B1C6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568D787F" w14:textId="77777777" w:rsidTr="0037761C">
        <w:trPr>
          <w:trHeight w:val="392"/>
        </w:trPr>
        <w:tc>
          <w:tcPr>
            <w:tcW w:w="1809" w:type="dxa"/>
          </w:tcPr>
          <w:p w14:paraId="79F6325D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</w:tcPr>
          <w:p w14:paraId="74F70BF9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9348C4" w14:textId="77777777" w:rsidR="00185242" w:rsidRPr="0037761C" w:rsidRDefault="002C4D8E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  <w:r w:rsidR="00185242" w:rsidRPr="0037761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15B640A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A19AF80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66E6924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4C440ED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7FB9C71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2AAD5473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14:paraId="4587D944" w14:textId="77777777" w:rsidTr="0037761C">
        <w:trPr>
          <w:trHeight w:val="392"/>
        </w:trPr>
        <w:tc>
          <w:tcPr>
            <w:tcW w:w="1809" w:type="dxa"/>
          </w:tcPr>
          <w:p w14:paraId="0C548D3C" w14:textId="77777777"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14:paraId="22BAFC42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6C320F" w14:textId="77777777" w:rsidR="00185242" w:rsidRPr="0037761C" w:rsidRDefault="002C4D8E" w:rsidP="002C4D8E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14:paraId="23C97199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217AFB6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1BC8446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82B6340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38B555B" w14:textId="77777777"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14:paraId="23566C5C" w14:textId="77777777"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</w:tbl>
    <w:p w14:paraId="07A6E95D" w14:textId="77777777"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53383A" w14:textId="77777777" w:rsidR="00966EF0" w:rsidRDefault="00966EF0" w:rsidP="00710F71">
      <w:pPr>
        <w:pStyle w:val="Default"/>
        <w:jc w:val="center"/>
      </w:pPr>
    </w:p>
    <w:p w14:paraId="78A0DFAF" w14:textId="77777777"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14:paraId="4EB23BE0" w14:textId="77777777" w:rsidR="00185242" w:rsidRPr="00B00976" w:rsidRDefault="00D779E5" w:rsidP="00710F71">
      <w:pPr>
        <w:pStyle w:val="Default"/>
        <w:jc w:val="center"/>
      </w:pPr>
      <w:r>
        <w:t>к</w:t>
      </w:r>
      <w:r w:rsidR="00185242" w:rsidRPr="00B00976">
        <w:t>апітального ремонту об’єктів КП «</w:t>
      </w:r>
      <w:proofErr w:type="spellStart"/>
      <w:r w:rsidR="00185242" w:rsidRPr="00B00976">
        <w:t>Хмільни</w:t>
      </w:r>
      <w:r>
        <w:t>ккомунсервіс</w:t>
      </w:r>
      <w:proofErr w:type="spellEnd"/>
      <w:r w:rsidR="00185242" w:rsidRPr="00B00976">
        <w:t>» з підготовки до роботи в осінньо-зимовий період 20</w:t>
      </w:r>
      <w:r w:rsidR="006C0D74">
        <w:t>2</w:t>
      </w:r>
      <w:r w:rsidR="000F3472">
        <w:t>4</w:t>
      </w:r>
      <w:r w:rsidR="00185242" w:rsidRPr="00B00976">
        <w:t>-20</w:t>
      </w:r>
      <w:r w:rsidR="008F34AC">
        <w:t>2</w:t>
      </w:r>
      <w:r w:rsidR="000F3472">
        <w:t>5</w:t>
      </w:r>
      <w:r w:rsidR="008F34AC">
        <w:t xml:space="preserve"> </w:t>
      </w:r>
      <w:r w:rsidR="00185242" w:rsidRPr="00B00976">
        <w:t>рр.</w:t>
      </w:r>
    </w:p>
    <w:p w14:paraId="26AFF198" w14:textId="77777777"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14:paraId="1E9536D2" w14:textId="77777777" w:rsidTr="00F962C0">
        <w:trPr>
          <w:trHeight w:val="287"/>
        </w:trPr>
        <w:tc>
          <w:tcPr>
            <w:tcW w:w="534" w:type="dxa"/>
          </w:tcPr>
          <w:p w14:paraId="46D4194D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14:paraId="51DB8AF2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14:paraId="6E6E35EF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14:paraId="151811BB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14:paraId="576CE8CE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14:paraId="082C17AF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14:paraId="1F741D4F" w14:textId="77777777" w:rsidTr="00F962C0">
        <w:trPr>
          <w:trHeight w:val="127"/>
        </w:trPr>
        <w:tc>
          <w:tcPr>
            <w:tcW w:w="534" w:type="dxa"/>
          </w:tcPr>
          <w:p w14:paraId="5D64CA23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14:paraId="7EAB953A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14:paraId="1788BD38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14:paraId="73CFDD97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14:paraId="0874D84E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14:paraId="059AD1ED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14:paraId="05DCD8B5" w14:textId="77777777" w:rsidTr="00F962C0">
        <w:trPr>
          <w:trHeight w:val="288"/>
        </w:trPr>
        <w:tc>
          <w:tcPr>
            <w:tcW w:w="534" w:type="dxa"/>
          </w:tcPr>
          <w:p w14:paraId="4495199E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14:paraId="2704ABE6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14:paraId="794366CD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29CBB4EB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06E86B53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1D69FB5D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0DB4314B" w14:textId="77777777" w:rsidTr="00F962C0">
        <w:trPr>
          <w:trHeight w:val="288"/>
        </w:trPr>
        <w:tc>
          <w:tcPr>
            <w:tcW w:w="534" w:type="dxa"/>
          </w:tcPr>
          <w:p w14:paraId="04725AE5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14:paraId="3215AD14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14:paraId="049DA05A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2E1D4622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4184AFD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23018E13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23025A10" w14:textId="77777777" w:rsidTr="00F962C0">
        <w:trPr>
          <w:trHeight w:val="295"/>
        </w:trPr>
        <w:tc>
          <w:tcPr>
            <w:tcW w:w="534" w:type="dxa"/>
          </w:tcPr>
          <w:p w14:paraId="54D3BB2C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14:paraId="59C07846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14:paraId="47D307D8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05E0D153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1CCB0731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3DF9275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31A16763" w14:textId="77777777" w:rsidTr="00F962C0">
        <w:trPr>
          <w:trHeight w:val="288"/>
        </w:trPr>
        <w:tc>
          <w:tcPr>
            <w:tcW w:w="534" w:type="dxa"/>
          </w:tcPr>
          <w:p w14:paraId="2C45DD33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14:paraId="0F43A8A6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14:paraId="31A9A7D8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5498E481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08831D4E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2907F727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123CF336" w14:textId="77777777" w:rsidTr="00F962C0">
        <w:trPr>
          <w:trHeight w:val="288"/>
        </w:trPr>
        <w:tc>
          <w:tcPr>
            <w:tcW w:w="534" w:type="dxa"/>
          </w:tcPr>
          <w:p w14:paraId="1808211A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14:paraId="0AEA97A6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14:paraId="64C86D6E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781B02A7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F41BDE0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581E01EE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3197DC58" w14:textId="77777777" w:rsidTr="00F962C0">
        <w:trPr>
          <w:trHeight w:val="288"/>
        </w:trPr>
        <w:tc>
          <w:tcPr>
            <w:tcW w:w="534" w:type="dxa"/>
          </w:tcPr>
          <w:p w14:paraId="474B19BC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14:paraId="27272734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14:paraId="2417AA91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14:paraId="3AF74AC0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BFB8BEE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C33FDAE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33BE9842" w14:textId="77777777" w:rsidTr="00F962C0">
        <w:trPr>
          <w:trHeight w:val="288"/>
        </w:trPr>
        <w:tc>
          <w:tcPr>
            <w:tcW w:w="534" w:type="dxa"/>
          </w:tcPr>
          <w:p w14:paraId="29ECF788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14:paraId="02E0F4E7" w14:textId="77777777"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14:paraId="0B1FE2E4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14:paraId="614FF54F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5382B62C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5893A8C6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14:paraId="31E3FE22" w14:textId="77777777"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299363F" w14:textId="77777777"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AC2C4D6" w14:textId="77777777"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D061731" w14:textId="77777777"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14:paraId="2DB47749" w14:textId="77777777"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14:paraId="7F51061B" w14:textId="77777777"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62642ACC" w14:textId="77777777"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37CAD104" w14:textId="77777777"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7AC1586C" w14:textId="77777777"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666A1C7F" w14:textId="77777777" w:rsidR="00B244C7" w:rsidRDefault="00B244C7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0FD41852" w14:textId="77777777"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56B5AFA5" w14:textId="77777777"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13202D14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546E0D77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1D0766B9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3FFC8E8A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56F51AF9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1418B04E" w14:textId="77777777"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2305EC1" w14:textId="77777777"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4AFD15A" w14:textId="77777777" w:rsidR="00F562C8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</w:t>
      </w:r>
    </w:p>
    <w:p w14:paraId="47FF4F39" w14:textId="77777777"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14:paraId="288F1C45" w14:textId="77777777"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14:paraId="153C3F63" w14:textId="77777777" w:rsidR="004C58A7" w:rsidRPr="00933302" w:rsidRDefault="00185242" w:rsidP="004C58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0952CA">
        <w:rPr>
          <w:rFonts w:ascii="Times New Roman" w:hAnsi="Times New Roman"/>
          <w:sz w:val="24"/>
          <w:szCs w:val="24"/>
        </w:rPr>
        <w:t>1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чер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0F34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410</w:t>
      </w:r>
    </w:p>
    <w:p w14:paraId="435874E8" w14:textId="77777777" w:rsidR="00185242" w:rsidRDefault="00185242" w:rsidP="00710F71">
      <w:pPr>
        <w:pStyle w:val="Default"/>
        <w:jc w:val="center"/>
      </w:pPr>
    </w:p>
    <w:p w14:paraId="3389CE1C" w14:textId="77777777"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14:paraId="48B4DC3E" w14:textId="77777777"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0F3472">
        <w:t>4</w:t>
      </w:r>
      <w:r>
        <w:t>-20</w:t>
      </w:r>
      <w:r w:rsidR="008F34AC">
        <w:t>2</w:t>
      </w:r>
      <w:r w:rsidR="000F3472">
        <w:t>5</w:t>
      </w:r>
      <w:r>
        <w:t xml:space="preserve"> </w:t>
      </w:r>
      <w:r w:rsidRPr="00B00976">
        <w:t>рр.</w:t>
      </w:r>
    </w:p>
    <w:p w14:paraId="5D7208B8" w14:textId="77777777"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14:paraId="6FEC0955" w14:textId="77777777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14:paraId="7AC55EA5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14:paraId="00CCDE0D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п/п</w:t>
            </w:r>
          </w:p>
        </w:tc>
        <w:tc>
          <w:tcPr>
            <w:tcW w:w="1556" w:type="dxa"/>
          </w:tcPr>
          <w:p w14:paraId="4E6F40CF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14:paraId="1D1625DC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14:paraId="75B733FF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14:paraId="1052BDFE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14:paraId="514F7298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14:paraId="467ADA34" w14:textId="77777777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14:paraId="4D2EF318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14:paraId="1D30CB3E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14:paraId="73F1D619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14:paraId="1FAF6F5A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14:paraId="284F8353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14:paraId="0D6DC067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14:paraId="6232F7B8" w14:textId="77777777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14:paraId="7211CBDD" w14:textId="77777777" w:rsidR="00185242" w:rsidRPr="008C4443" w:rsidRDefault="00185242" w:rsidP="00F962C0">
            <w:pPr>
              <w:pStyle w:val="Default"/>
            </w:pPr>
          </w:p>
          <w:p w14:paraId="2FC6C85C" w14:textId="77777777"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78013AA0" w14:textId="77777777"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14:paraId="7D5AD6EB" w14:textId="77777777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14:paraId="585647C0" w14:textId="77777777"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14:paraId="010B7EE6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</w:t>
            </w:r>
            <w:r w:rsidR="006A65F2">
              <w:t>ротиожеледна</w:t>
            </w:r>
            <w:proofErr w:type="spellEnd"/>
            <w:r w:rsidR="006A65F2">
              <w:t xml:space="preserve"> </w:t>
            </w:r>
            <w:r w:rsidRPr="008C4443">
              <w:t>суміш</w:t>
            </w:r>
          </w:p>
          <w:p w14:paraId="310FF17B" w14:textId="77777777"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14:paraId="4BAFD0CE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14:paraId="32EA3B00" w14:textId="77777777" w:rsidR="00185242" w:rsidRPr="008C4443" w:rsidRDefault="00E16EE9" w:rsidP="00763CF9">
            <w:pPr>
              <w:pStyle w:val="Default"/>
              <w:jc w:val="center"/>
            </w:pPr>
            <w:r>
              <w:t>1000</w:t>
            </w:r>
          </w:p>
        </w:tc>
        <w:tc>
          <w:tcPr>
            <w:tcW w:w="1984" w:type="dxa"/>
            <w:gridSpan w:val="3"/>
          </w:tcPr>
          <w:p w14:paraId="5EE64E28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14:paraId="44514898" w14:textId="77777777" w:rsidR="00185242" w:rsidRPr="008C4443" w:rsidRDefault="005E13B5" w:rsidP="00F562C8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14:paraId="2B35AF9D" w14:textId="77777777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14:paraId="20F3DE33" w14:textId="77777777"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14:paraId="46A00280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14:paraId="038CB648" w14:textId="77777777"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14:paraId="48398A19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14:paraId="6273C5C9" w14:textId="77777777" w:rsidR="00185242" w:rsidRPr="008C4443" w:rsidRDefault="00E16EE9" w:rsidP="00763CF9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984" w:type="dxa"/>
            <w:gridSpan w:val="3"/>
          </w:tcPr>
          <w:p w14:paraId="0E778EA8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14:paraId="1BA88652" w14:textId="77777777" w:rsidR="00185242" w:rsidRPr="008C4443" w:rsidRDefault="005E13B5" w:rsidP="00F562C8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14:paraId="69FE48C3" w14:textId="77777777" w:rsidTr="00F55342">
        <w:trPr>
          <w:trHeight w:val="446"/>
        </w:trPr>
        <w:tc>
          <w:tcPr>
            <w:tcW w:w="9765" w:type="dxa"/>
            <w:gridSpan w:val="9"/>
          </w:tcPr>
          <w:p w14:paraId="459ED9E0" w14:textId="77777777"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14:paraId="7A1936EB" w14:textId="77777777"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14:paraId="345CDFB1" w14:textId="77777777" w:rsidR="00185242" w:rsidRPr="008C4443" w:rsidRDefault="00185242" w:rsidP="00F962C0">
            <w:pPr>
              <w:pStyle w:val="Default"/>
            </w:pPr>
          </w:p>
        </w:tc>
      </w:tr>
      <w:tr w:rsidR="00185242" w:rsidRPr="008C4443" w14:paraId="2CD8A66E" w14:textId="77777777" w:rsidTr="00F55342">
        <w:trPr>
          <w:trHeight w:val="449"/>
        </w:trPr>
        <w:tc>
          <w:tcPr>
            <w:tcW w:w="3224" w:type="dxa"/>
            <w:gridSpan w:val="2"/>
          </w:tcPr>
          <w:p w14:paraId="5B3A5B45" w14:textId="77777777"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14:paraId="68CC5EA0" w14:textId="77777777"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14:paraId="035703EF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3C3E9934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48882E44" w14:textId="77777777"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2B63C065" w14:textId="77777777" w:rsidR="00185242" w:rsidRPr="00D54173" w:rsidRDefault="009F7BD2" w:rsidP="00F562C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="00185242" w:rsidRPr="00D54173">
              <w:rPr>
                <w:sz w:val="22"/>
                <w:szCs w:val="22"/>
              </w:rPr>
              <w:t xml:space="preserve"> </w:t>
            </w:r>
            <w:r w:rsidRPr="00D54173">
              <w:rPr>
                <w:sz w:val="22"/>
                <w:szCs w:val="22"/>
              </w:rPr>
              <w:t>Пугач</w:t>
            </w:r>
            <w:r w:rsidR="00185242" w:rsidRPr="00D54173">
              <w:rPr>
                <w:sz w:val="22"/>
                <w:szCs w:val="22"/>
              </w:rPr>
              <w:t xml:space="preserve"> В.</w:t>
            </w:r>
            <w:r w:rsidRPr="00D54173">
              <w:rPr>
                <w:sz w:val="22"/>
                <w:szCs w:val="22"/>
              </w:rPr>
              <w:t>О</w:t>
            </w:r>
            <w:r w:rsidR="00185242" w:rsidRPr="00D54173">
              <w:rPr>
                <w:sz w:val="22"/>
                <w:szCs w:val="22"/>
              </w:rPr>
              <w:t>.</w:t>
            </w:r>
          </w:p>
        </w:tc>
      </w:tr>
      <w:tr w:rsidR="00185242" w:rsidRPr="008C4443" w14:paraId="23EA8F6E" w14:textId="77777777" w:rsidTr="00F55342">
        <w:trPr>
          <w:trHeight w:val="425"/>
        </w:trPr>
        <w:tc>
          <w:tcPr>
            <w:tcW w:w="3224" w:type="dxa"/>
            <w:gridSpan w:val="2"/>
          </w:tcPr>
          <w:p w14:paraId="0E75853C" w14:textId="77777777"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14:paraId="4D84F5E9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00DABE72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62C8C3E0" w14:textId="77777777"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4B0F4583" w14:textId="77777777"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14:paraId="1B847572" w14:textId="77777777" w:rsidTr="00F55342">
        <w:trPr>
          <w:trHeight w:val="606"/>
        </w:trPr>
        <w:tc>
          <w:tcPr>
            <w:tcW w:w="3224" w:type="dxa"/>
            <w:gridSpan w:val="2"/>
          </w:tcPr>
          <w:p w14:paraId="788D2475" w14:textId="77777777" w:rsidR="00185242" w:rsidRPr="004947C1" w:rsidRDefault="005E13B5" w:rsidP="005E13B5">
            <w:pPr>
              <w:pStyle w:val="Default"/>
              <w:jc w:val="center"/>
            </w:pPr>
            <w:r>
              <w:t>Екскаватор «</w:t>
            </w:r>
            <w:r w:rsidR="00185242" w:rsidRPr="004947C1">
              <w:t>Борекс-2101»</w:t>
            </w:r>
          </w:p>
        </w:tc>
        <w:tc>
          <w:tcPr>
            <w:tcW w:w="1562" w:type="dxa"/>
          </w:tcPr>
          <w:p w14:paraId="59BC90DE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320E71EF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6F35BD21" w14:textId="77777777"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7BA59CFC" w14:textId="77777777"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14:paraId="5E05AE77" w14:textId="77777777" w:rsidTr="00F55342">
        <w:trPr>
          <w:trHeight w:val="404"/>
        </w:trPr>
        <w:tc>
          <w:tcPr>
            <w:tcW w:w="3224" w:type="dxa"/>
            <w:gridSpan w:val="2"/>
          </w:tcPr>
          <w:p w14:paraId="439A60AB" w14:textId="77777777"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14:paraId="147B5A30" w14:textId="77777777"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14:paraId="5B3FA3A6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33760AB2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52851E03" w14:textId="77777777"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57DD40A4" w14:textId="77777777"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14:paraId="0F0169DC" w14:textId="77777777" w:rsidTr="00F55342">
        <w:trPr>
          <w:trHeight w:val="455"/>
        </w:trPr>
        <w:tc>
          <w:tcPr>
            <w:tcW w:w="3224" w:type="dxa"/>
            <w:gridSpan w:val="2"/>
          </w:tcPr>
          <w:p w14:paraId="1B02F1BC" w14:textId="77777777"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14:paraId="5B007F5A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3D229987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7368B737" w14:textId="77777777"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1349BDC2" w14:textId="77777777"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14:paraId="305E1392" w14:textId="77777777" w:rsidTr="00F55342">
        <w:trPr>
          <w:trHeight w:val="455"/>
        </w:trPr>
        <w:tc>
          <w:tcPr>
            <w:tcW w:w="3224" w:type="dxa"/>
            <w:gridSpan w:val="2"/>
          </w:tcPr>
          <w:p w14:paraId="4446E11B" w14:textId="77777777"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14:paraId="6E36ADE2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42B9B894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69EADACF" w14:textId="77777777"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71D91741" w14:textId="77777777"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14:paraId="6A7BFCBF" w14:textId="77777777" w:rsidTr="00F55342">
        <w:trPr>
          <w:trHeight w:val="455"/>
        </w:trPr>
        <w:tc>
          <w:tcPr>
            <w:tcW w:w="3224" w:type="dxa"/>
            <w:gridSpan w:val="2"/>
          </w:tcPr>
          <w:p w14:paraId="2421A4BA" w14:textId="77777777"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14:paraId="39B9417F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13127B62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471414B3" w14:textId="77777777"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686AF669" w14:textId="77777777"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14:paraId="1A926DEE" w14:textId="77777777" w:rsidTr="00F55342">
        <w:trPr>
          <w:trHeight w:val="455"/>
        </w:trPr>
        <w:tc>
          <w:tcPr>
            <w:tcW w:w="3224" w:type="dxa"/>
            <w:gridSpan w:val="2"/>
          </w:tcPr>
          <w:p w14:paraId="319C2D17" w14:textId="77777777"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14:paraId="4F7A8EF1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2BCA873F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13B3519C" w14:textId="77777777"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614E795A" w14:textId="77777777"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</w:tbl>
    <w:p w14:paraId="7E8FFD14" w14:textId="77777777"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4ECDC40" w14:textId="77777777"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3DCA8A59" w14:textId="77777777"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14:paraId="1E2A3EFE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5BF54C3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823A96A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B27028C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299BA29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E876FC3" w14:textId="77777777" w:rsidR="00F562C8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</w:p>
    <w:p w14:paraId="2CD786E0" w14:textId="77777777"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14:paraId="635DFCBD" w14:textId="77777777"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14:paraId="27B5D5CC" w14:textId="77777777"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0952CA">
        <w:rPr>
          <w:rFonts w:ascii="Times New Roman" w:hAnsi="Times New Roman"/>
          <w:sz w:val="24"/>
          <w:szCs w:val="24"/>
        </w:rPr>
        <w:t>1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чер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0F34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410</w:t>
      </w:r>
    </w:p>
    <w:p w14:paraId="05D7C59C" w14:textId="77777777"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1C4A4A0" w14:textId="77777777"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FEC5562" w14:textId="77777777"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894607A" w14:textId="77777777"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F45F3ED" w14:textId="77777777"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</w:t>
      </w:r>
      <w:r w:rsidR="00B244C7">
        <w:rPr>
          <w:rFonts w:ascii="Times New Roman" w:hAnsi="Times New Roman"/>
          <w:b/>
          <w:sz w:val="24"/>
          <w:szCs w:val="24"/>
        </w:rPr>
        <w:t xml:space="preserve">ерелік вулиць населених пунктів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старост</w:t>
      </w:r>
      <w:r w:rsidR="00A66474">
        <w:rPr>
          <w:rFonts w:ascii="Times New Roman" w:hAnsi="Times New Roman"/>
          <w:b/>
          <w:sz w:val="24"/>
          <w:szCs w:val="24"/>
        </w:rPr>
        <w:t>инських</w:t>
      </w:r>
      <w:proofErr w:type="spellEnd"/>
      <w:r w:rsidR="00A66474">
        <w:rPr>
          <w:rFonts w:ascii="Times New Roman" w:hAnsi="Times New Roman"/>
          <w:b/>
          <w:sz w:val="24"/>
          <w:szCs w:val="24"/>
        </w:rPr>
        <w:t xml:space="preserve"> округів</w:t>
      </w:r>
      <w:r w:rsidR="00B244C7">
        <w:rPr>
          <w:rFonts w:ascii="Times New Roman" w:hAnsi="Times New Roman"/>
          <w:b/>
          <w:sz w:val="24"/>
          <w:szCs w:val="24"/>
        </w:rPr>
        <w:t xml:space="preserve"> для вивезення КП «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Хмільниккомунсервіс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посипкового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матеріалу</w:t>
      </w:r>
      <w:r w:rsidRPr="00872236">
        <w:rPr>
          <w:rFonts w:ascii="Times New Roman" w:hAnsi="Times New Roman"/>
          <w:b/>
          <w:sz w:val="24"/>
          <w:szCs w:val="24"/>
        </w:rPr>
        <w:t xml:space="preserve"> 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0F3472">
        <w:rPr>
          <w:rFonts w:ascii="Times New Roman" w:hAnsi="Times New Roman"/>
          <w:b/>
          <w:sz w:val="24"/>
          <w:szCs w:val="24"/>
        </w:rPr>
        <w:t>4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0F3472">
        <w:rPr>
          <w:rFonts w:ascii="Times New Roman" w:hAnsi="Times New Roman"/>
          <w:b/>
          <w:sz w:val="24"/>
          <w:szCs w:val="24"/>
        </w:rPr>
        <w:t>5</w:t>
      </w:r>
      <w:r w:rsidR="00151A18">
        <w:rPr>
          <w:rFonts w:ascii="Times New Roman" w:hAnsi="Times New Roman"/>
          <w:b/>
          <w:sz w:val="24"/>
          <w:szCs w:val="24"/>
        </w:rPr>
        <w:t xml:space="preserve">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14:paraId="09AB8924" w14:textId="77777777" w:rsidR="00872236" w:rsidRDefault="00872236" w:rsidP="00872236">
      <w:pPr>
        <w:pStyle w:val="Default"/>
        <w:jc w:val="center"/>
      </w:pPr>
    </w:p>
    <w:p w14:paraId="14B8ECD8" w14:textId="77777777"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8361E6" w:rsidRPr="00B244C7" w14:paraId="099AB911" w14:textId="77777777" w:rsidTr="009B2F83">
        <w:trPr>
          <w:trHeight w:val="262"/>
        </w:trPr>
        <w:tc>
          <w:tcPr>
            <w:tcW w:w="8765" w:type="dxa"/>
          </w:tcPr>
          <w:p w14:paraId="1562C7E1" w14:textId="77777777"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околів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8361E6" w:rsidRPr="00B244C7" w14:paraId="7D50F0E6" w14:textId="77777777" w:rsidTr="00D96CF1">
        <w:trPr>
          <w:trHeight w:val="233"/>
        </w:trPr>
        <w:tc>
          <w:tcPr>
            <w:tcW w:w="8765" w:type="dxa"/>
          </w:tcPr>
          <w:p w14:paraId="0FBA68BE" w14:textId="77777777"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. Соколова</w:t>
            </w:r>
          </w:p>
        </w:tc>
      </w:tr>
      <w:tr w:rsidR="008361E6" w:rsidRPr="00B244C7" w14:paraId="3D332AC6" w14:textId="77777777" w:rsidTr="009B2F83">
        <w:trPr>
          <w:trHeight w:val="250"/>
        </w:trPr>
        <w:tc>
          <w:tcPr>
            <w:tcW w:w="8765" w:type="dxa"/>
          </w:tcPr>
          <w:p w14:paraId="2536AA62" w14:textId="77777777" w:rsidR="008361E6" w:rsidRPr="00535ACA" w:rsidRDefault="008361E6" w:rsidP="00505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>вул. Гагаріна, 110, 144</w:t>
            </w:r>
            <w:r w:rsidR="0018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61E6" w:rsidRPr="00B244C7" w14:paraId="702FDD44" w14:textId="77777777" w:rsidTr="009B2F83">
        <w:trPr>
          <w:trHeight w:val="254"/>
        </w:trPr>
        <w:tc>
          <w:tcPr>
            <w:tcW w:w="8765" w:type="dxa"/>
          </w:tcPr>
          <w:p w14:paraId="6EFCB81B" w14:textId="77777777"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Березна</w:t>
            </w:r>
            <w:proofErr w:type="spellEnd"/>
          </w:p>
        </w:tc>
      </w:tr>
      <w:tr w:rsidR="008361E6" w:rsidRPr="00B244C7" w14:paraId="2F437004" w14:textId="77777777" w:rsidTr="009B2F83">
        <w:trPr>
          <w:trHeight w:val="242"/>
        </w:trPr>
        <w:tc>
          <w:tcPr>
            <w:tcW w:w="8765" w:type="dxa"/>
          </w:tcPr>
          <w:p w14:paraId="77486479" w14:textId="77777777" w:rsidR="008361E6" w:rsidRPr="00535ACA" w:rsidRDefault="00535ACA" w:rsidP="00535A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 xml:space="preserve">вул. Шевченка (нове кладовище)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І. Богуна,1А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Забужжя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2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9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35</w:t>
            </w:r>
            <w:r w:rsidR="0018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61E6" w:rsidRPr="00B244C7" w14:paraId="63148CE6" w14:textId="77777777" w:rsidTr="00D96CF1">
        <w:trPr>
          <w:trHeight w:val="221"/>
        </w:trPr>
        <w:tc>
          <w:tcPr>
            <w:tcW w:w="8765" w:type="dxa"/>
          </w:tcPr>
          <w:p w14:paraId="492D1F3F" w14:textId="77777777"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упин</w:t>
            </w:r>
          </w:p>
        </w:tc>
      </w:tr>
      <w:tr w:rsidR="008361E6" w:rsidRPr="00B244C7" w14:paraId="7059991D" w14:textId="77777777" w:rsidTr="006C1911">
        <w:trPr>
          <w:trHeight w:val="212"/>
        </w:trPr>
        <w:tc>
          <w:tcPr>
            <w:tcW w:w="8765" w:type="dxa"/>
          </w:tcPr>
          <w:p w14:paraId="266E4BAB" w14:textId="77777777"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річна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33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61E6" w:rsidRPr="00B244C7" w14:paraId="04789892" w14:textId="77777777" w:rsidTr="009B2F83">
        <w:trPr>
          <w:trHeight w:val="338"/>
        </w:trPr>
        <w:tc>
          <w:tcPr>
            <w:tcW w:w="8765" w:type="dxa"/>
          </w:tcPr>
          <w:p w14:paraId="3853DE01" w14:textId="77777777"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Чудинівці</w:t>
            </w:r>
          </w:p>
        </w:tc>
      </w:tr>
      <w:tr w:rsidR="008361E6" w:rsidRPr="00B244C7" w14:paraId="0A00279B" w14:textId="77777777" w:rsidTr="00D96CF1">
        <w:trPr>
          <w:trHeight w:val="207"/>
        </w:trPr>
        <w:tc>
          <w:tcPr>
            <w:tcW w:w="8765" w:type="dxa"/>
          </w:tcPr>
          <w:p w14:paraId="2181C21A" w14:textId="77777777"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бужжя, 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59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61E6" w:rsidRPr="00B244C7" w14:paraId="5BD9CDFE" w14:textId="77777777" w:rsidTr="00D96CF1">
        <w:trPr>
          <w:trHeight w:val="353"/>
        </w:trPr>
        <w:tc>
          <w:tcPr>
            <w:tcW w:w="8765" w:type="dxa"/>
          </w:tcPr>
          <w:p w14:paraId="42FC15B6" w14:textId="77777777"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уманівці</w:t>
            </w:r>
          </w:p>
        </w:tc>
      </w:tr>
      <w:tr w:rsidR="00535ACA" w:rsidRPr="00B244C7" w14:paraId="6AE8E736" w14:textId="77777777" w:rsidTr="00D96CF1">
        <w:trPr>
          <w:trHeight w:val="245"/>
        </w:trPr>
        <w:tc>
          <w:tcPr>
            <w:tcW w:w="8765" w:type="dxa"/>
          </w:tcPr>
          <w:p w14:paraId="4DC0722C" w14:textId="77777777"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8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4C2FCC12" w14:textId="77777777" w:rsidTr="009B2F83">
        <w:trPr>
          <w:trHeight w:val="375"/>
        </w:trPr>
        <w:tc>
          <w:tcPr>
            <w:tcW w:w="8765" w:type="dxa"/>
          </w:tcPr>
          <w:p w14:paraId="03FAEBAC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озівський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10CE5ED5" w14:textId="77777777" w:rsidTr="00D96CF1">
        <w:trPr>
          <w:trHeight w:val="283"/>
        </w:trPr>
        <w:tc>
          <w:tcPr>
            <w:tcW w:w="8765" w:type="dxa"/>
          </w:tcPr>
          <w:p w14:paraId="60B4BD48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озова</w:t>
            </w:r>
          </w:p>
        </w:tc>
      </w:tr>
      <w:tr w:rsidR="00535ACA" w:rsidRPr="00B244C7" w14:paraId="495EB611" w14:textId="77777777" w:rsidTr="00D96CF1">
        <w:trPr>
          <w:trHeight w:val="274"/>
        </w:trPr>
        <w:tc>
          <w:tcPr>
            <w:tcW w:w="8765" w:type="dxa"/>
          </w:tcPr>
          <w:p w14:paraId="5818C587" w14:textId="77777777"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 2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 (біля школ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0AA3FDB5" w14:textId="77777777" w:rsidTr="009B2F83">
        <w:trPr>
          <w:trHeight w:val="375"/>
        </w:trPr>
        <w:tc>
          <w:tcPr>
            <w:tcW w:w="8765" w:type="dxa"/>
          </w:tcPr>
          <w:p w14:paraId="517B84D7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Педоси</w:t>
            </w:r>
          </w:p>
        </w:tc>
      </w:tr>
      <w:tr w:rsidR="00535ACA" w:rsidRPr="00B244C7" w14:paraId="104D61E9" w14:textId="77777777" w:rsidTr="00D96CF1">
        <w:trPr>
          <w:trHeight w:val="311"/>
        </w:trPr>
        <w:tc>
          <w:tcPr>
            <w:tcW w:w="8765" w:type="dxa"/>
          </w:tcPr>
          <w:p w14:paraId="5048B4D0" w14:textId="77777777"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иру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ін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я Стуса, 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5CC4FCAD" w14:textId="77777777" w:rsidTr="00D96CF1">
        <w:trPr>
          <w:trHeight w:val="218"/>
        </w:trPr>
        <w:tc>
          <w:tcPr>
            <w:tcW w:w="8765" w:type="dxa"/>
          </w:tcPr>
          <w:p w14:paraId="03B1F307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угли</w:t>
            </w:r>
            <w:proofErr w:type="spellEnd"/>
          </w:p>
        </w:tc>
      </w:tr>
      <w:tr w:rsidR="00535ACA" w:rsidRPr="00B244C7" w14:paraId="067BABE4" w14:textId="77777777" w:rsidTr="006C1911">
        <w:trPr>
          <w:trHeight w:val="233"/>
        </w:trPr>
        <w:tc>
          <w:tcPr>
            <w:tcW w:w="8765" w:type="dxa"/>
          </w:tcPr>
          <w:p w14:paraId="0C1E6E57" w14:textId="77777777"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Чкалова, 1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сова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B6DF3DB" w14:textId="77777777" w:rsidTr="006C1911">
        <w:trPr>
          <w:trHeight w:val="223"/>
        </w:trPr>
        <w:tc>
          <w:tcPr>
            <w:tcW w:w="8765" w:type="dxa"/>
          </w:tcPr>
          <w:p w14:paraId="517E0AB7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улі</w:t>
            </w:r>
          </w:p>
        </w:tc>
      </w:tr>
      <w:tr w:rsidR="00535ACA" w:rsidRPr="00B244C7" w14:paraId="192E326C" w14:textId="77777777" w:rsidTr="006C1911">
        <w:trPr>
          <w:trHeight w:val="227"/>
        </w:trPr>
        <w:tc>
          <w:tcPr>
            <w:tcW w:w="8765" w:type="dxa"/>
          </w:tcPr>
          <w:p w14:paraId="74310F8B" w14:textId="77777777"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D8C6656" w14:textId="77777777" w:rsidTr="006C1911">
        <w:trPr>
          <w:trHeight w:val="231"/>
        </w:trPr>
        <w:tc>
          <w:tcPr>
            <w:tcW w:w="8765" w:type="dxa"/>
          </w:tcPr>
          <w:p w14:paraId="1C511481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менки</w:t>
            </w:r>
            <w:proofErr w:type="spellEnd"/>
          </w:p>
        </w:tc>
      </w:tr>
      <w:tr w:rsidR="00535ACA" w:rsidRPr="00B244C7" w14:paraId="0EB34052" w14:textId="77777777" w:rsidTr="006C1911">
        <w:trPr>
          <w:trHeight w:val="221"/>
        </w:trPr>
        <w:tc>
          <w:tcPr>
            <w:tcW w:w="8765" w:type="dxa"/>
          </w:tcPr>
          <w:p w14:paraId="3E3EEA67" w14:textId="77777777" w:rsidR="00535ACA" w:rsidRPr="00535ACA" w:rsidRDefault="00535ACA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8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рна, 128,16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Ла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3, виїзд до кладовищ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4B3FF9A8" w14:textId="77777777" w:rsidTr="006C1911">
        <w:trPr>
          <w:trHeight w:val="225"/>
        </w:trPr>
        <w:tc>
          <w:tcPr>
            <w:tcW w:w="8765" w:type="dxa"/>
          </w:tcPr>
          <w:p w14:paraId="0DB74789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літка</w:t>
            </w:r>
            <w:proofErr w:type="spellEnd"/>
          </w:p>
        </w:tc>
      </w:tr>
      <w:tr w:rsidR="00535ACA" w:rsidRPr="00B244C7" w14:paraId="358179B5" w14:textId="77777777" w:rsidTr="006C1911">
        <w:trPr>
          <w:trHeight w:val="215"/>
        </w:trPr>
        <w:tc>
          <w:tcPr>
            <w:tcW w:w="8765" w:type="dxa"/>
          </w:tcPr>
          <w:p w14:paraId="70598648" w14:textId="77777777"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 (біля дитячого садочка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47F24B03" w14:textId="77777777" w:rsidTr="006C1911">
        <w:trPr>
          <w:trHeight w:val="205"/>
        </w:trPr>
        <w:tc>
          <w:tcPr>
            <w:tcW w:w="8765" w:type="dxa"/>
          </w:tcPr>
          <w:p w14:paraId="4326F0D7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рбівка</w:t>
            </w:r>
            <w:proofErr w:type="spellEnd"/>
          </w:p>
        </w:tc>
      </w:tr>
      <w:tr w:rsidR="00535ACA" w:rsidRPr="00B244C7" w14:paraId="3A900AA7" w14:textId="77777777" w:rsidTr="006C1911">
        <w:trPr>
          <w:trHeight w:val="223"/>
        </w:trPr>
        <w:tc>
          <w:tcPr>
            <w:tcW w:w="8765" w:type="dxa"/>
          </w:tcPr>
          <w:p w14:paraId="353482F0" w14:textId="77777777"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смонавтів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 виїзд до кладовищ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5EEA4EEA" w14:textId="77777777" w:rsidTr="006C1911">
        <w:trPr>
          <w:trHeight w:val="213"/>
        </w:trPr>
        <w:tc>
          <w:tcPr>
            <w:tcW w:w="8765" w:type="dxa"/>
          </w:tcPr>
          <w:p w14:paraId="42F57DDD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рутнів</w:t>
            </w:r>
            <w:proofErr w:type="spellEnd"/>
          </w:p>
        </w:tc>
      </w:tr>
      <w:tr w:rsidR="00535ACA" w:rsidRPr="00B244C7" w14:paraId="4F98EB91" w14:textId="77777777" w:rsidTr="00D96CF1">
        <w:trPr>
          <w:trHeight w:val="204"/>
        </w:trPr>
        <w:tc>
          <w:tcPr>
            <w:tcW w:w="8765" w:type="dxa"/>
          </w:tcPr>
          <w:p w14:paraId="5DE259B9" w14:textId="77777777"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Миру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оги, 2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54150B28" w14:textId="77777777" w:rsidTr="006C1911">
        <w:trPr>
          <w:trHeight w:val="207"/>
        </w:trPr>
        <w:tc>
          <w:tcPr>
            <w:tcW w:w="8765" w:type="dxa"/>
          </w:tcPr>
          <w:p w14:paraId="3891FFF4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в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н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008E1ED7" w14:textId="77777777" w:rsidTr="006C1911">
        <w:trPr>
          <w:trHeight w:val="197"/>
        </w:trPr>
        <w:tc>
          <w:tcPr>
            <w:tcW w:w="8765" w:type="dxa"/>
          </w:tcPr>
          <w:p w14:paraId="4659DD5D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ожухів</w:t>
            </w:r>
          </w:p>
        </w:tc>
      </w:tr>
      <w:tr w:rsidR="00535ACA" w:rsidRPr="0037761C" w14:paraId="6556B8AD" w14:textId="77777777" w:rsidTr="009B2F83">
        <w:trPr>
          <w:trHeight w:val="375"/>
        </w:trPr>
        <w:tc>
          <w:tcPr>
            <w:tcW w:w="8765" w:type="dxa"/>
          </w:tcPr>
          <w:p w14:paraId="6741E0B7" w14:textId="77777777" w:rsidR="00535ACA" w:rsidRPr="00535ACA" w:rsidRDefault="00D96CF1" w:rsidP="00AD5BD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армелюка, 3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шотравнев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, 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шнева, 8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на (кінець вулиці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3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і </w:t>
            </w:r>
            <w:r w:rsidR="00AD5BDB">
              <w:rPr>
                <w:rFonts w:ascii="Times New Roman" w:hAnsi="Times New Roman"/>
                <w:color w:val="000000"/>
                <w:sz w:val="24"/>
                <w:szCs w:val="24"/>
              </w:rPr>
              <w:t>підй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ова, 2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ню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втнева, 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і біля церкв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1BF0D0AF" w14:textId="77777777" w:rsidTr="006C1911">
        <w:trPr>
          <w:trHeight w:val="213"/>
        </w:trPr>
        <w:tc>
          <w:tcPr>
            <w:tcW w:w="8765" w:type="dxa"/>
          </w:tcPr>
          <w:p w14:paraId="4AF7B53D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існе</w:t>
            </w:r>
          </w:p>
        </w:tc>
      </w:tr>
      <w:tr w:rsidR="00535ACA" w:rsidRPr="005059EC" w14:paraId="2CC72212" w14:textId="77777777" w:rsidTr="005059EC">
        <w:trPr>
          <w:trHeight w:val="80"/>
        </w:trPr>
        <w:tc>
          <w:tcPr>
            <w:tcW w:w="8765" w:type="dxa"/>
          </w:tcPr>
          <w:p w14:paraId="00829628" w14:textId="77777777"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, 5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48FFD448" w14:textId="77777777" w:rsidTr="006C1911">
        <w:trPr>
          <w:trHeight w:val="207"/>
        </w:trPr>
        <w:tc>
          <w:tcPr>
            <w:tcW w:w="8765" w:type="dxa"/>
          </w:tcPr>
          <w:p w14:paraId="6E72E674" w14:textId="77777777" w:rsidR="00535ACA" w:rsidRPr="00AD5BDB" w:rsidRDefault="00AD5BDB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-ще Красносілка</w:t>
            </w:r>
          </w:p>
        </w:tc>
      </w:tr>
      <w:tr w:rsidR="00535ACA" w:rsidRPr="005059EC" w14:paraId="52E3A1B8" w14:textId="77777777" w:rsidTr="005059EC">
        <w:trPr>
          <w:trHeight w:val="216"/>
        </w:trPr>
        <w:tc>
          <w:tcPr>
            <w:tcW w:w="8765" w:type="dxa"/>
          </w:tcPr>
          <w:p w14:paraId="197FB230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Жовтнева, 5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3CA25728" w14:textId="77777777" w:rsidTr="006C1911">
        <w:trPr>
          <w:trHeight w:val="201"/>
        </w:trPr>
        <w:tc>
          <w:tcPr>
            <w:tcW w:w="8765" w:type="dxa"/>
          </w:tcPr>
          <w:p w14:paraId="01BFF839" w14:textId="77777777" w:rsidR="006C1911" w:rsidRPr="00AD5BDB" w:rsidRDefault="00AD5BDB" w:rsidP="005059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еси</w:t>
            </w:r>
          </w:p>
        </w:tc>
      </w:tr>
      <w:tr w:rsidR="00535ACA" w:rsidRPr="005059EC" w14:paraId="43BD2D73" w14:textId="77777777" w:rsidTr="006C1911">
        <w:trPr>
          <w:trHeight w:val="191"/>
        </w:trPr>
        <w:tc>
          <w:tcPr>
            <w:tcW w:w="8765" w:type="dxa"/>
          </w:tcPr>
          <w:p w14:paraId="3AF67911" w14:textId="77777777" w:rsidR="006C1911" w:rsidRDefault="00AD5BDB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ершотравнева, 77 і підйом біля зупинк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C8F625C" w14:textId="77777777" w:rsidR="0037761C" w:rsidRPr="00535ACA" w:rsidRDefault="0037761C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5ACA" w:rsidRPr="00B244C7" w14:paraId="5B97D68C" w14:textId="77777777" w:rsidTr="006C1911">
        <w:trPr>
          <w:trHeight w:val="195"/>
        </w:trPr>
        <w:tc>
          <w:tcPr>
            <w:tcW w:w="8765" w:type="dxa"/>
          </w:tcPr>
          <w:p w14:paraId="4B85804D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. Іванівці</w:t>
            </w:r>
          </w:p>
        </w:tc>
      </w:tr>
      <w:tr w:rsidR="00535ACA" w:rsidRPr="00B244C7" w14:paraId="2CC7C48A" w14:textId="77777777" w:rsidTr="006C1911">
        <w:trPr>
          <w:trHeight w:val="283"/>
        </w:trPr>
        <w:tc>
          <w:tcPr>
            <w:tcW w:w="8765" w:type="dxa"/>
          </w:tcPr>
          <w:p w14:paraId="6B0EAB1F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5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50C91333" w14:textId="77777777" w:rsidTr="006C1911">
        <w:trPr>
          <w:trHeight w:val="258"/>
        </w:trPr>
        <w:tc>
          <w:tcPr>
            <w:tcW w:w="8765" w:type="dxa"/>
          </w:tcPr>
          <w:p w14:paraId="06CBBAC7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ука</w:t>
            </w:r>
          </w:p>
        </w:tc>
      </w:tr>
      <w:tr w:rsidR="00535ACA" w:rsidRPr="00B244C7" w14:paraId="08786C39" w14:textId="77777777" w:rsidTr="006C1911">
        <w:trPr>
          <w:trHeight w:val="120"/>
        </w:trPr>
        <w:tc>
          <w:tcPr>
            <w:tcW w:w="8765" w:type="dxa"/>
          </w:tcPr>
          <w:p w14:paraId="4CF25A20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3BDDA806" w14:textId="77777777" w:rsidTr="006C1911">
        <w:trPr>
          <w:trHeight w:val="251"/>
        </w:trPr>
        <w:tc>
          <w:tcPr>
            <w:tcW w:w="8765" w:type="dxa"/>
          </w:tcPr>
          <w:p w14:paraId="0EDC7E15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січок</w:t>
            </w:r>
          </w:p>
        </w:tc>
      </w:tr>
      <w:tr w:rsidR="00535ACA" w:rsidRPr="00B244C7" w14:paraId="742DA10F" w14:textId="77777777" w:rsidTr="006C1911">
        <w:trPr>
          <w:trHeight w:val="256"/>
        </w:trPr>
        <w:tc>
          <w:tcPr>
            <w:tcW w:w="8765" w:type="dxa"/>
          </w:tcPr>
          <w:p w14:paraId="4183B117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38EB2DBA" w14:textId="77777777" w:rsidTr="009B2F83">
        <w:trPr>
          <w:trHeight w:val="375"/>
        </w:trPr>
        <w:tc>
          <w:tcPr>
            <w:tcW w:w="8765" w:type="dxa"/>
          </w:tcPr>
          <w:p w14:paraId="1588B742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евченка</w:t>
            </w:r>
          </w:p>
        </w:tc>
      </w:tr>
      <w:tr w:rsidR="00535ACA" w:rsidRPr="00B244C7" w14:paraId="67B03E27" w14:textId="77777777" w:rsidTr="006C1911">
        <w:trPr>
          <w:trHeight w:val="293"/>
        </w:trPr>
        <w:tc>
          <w:tcPr>
            <w:tcW w:w="8765" w:type="dxa"/>
          </w:tcPr>
          <w:p w14:paraId="31460EBD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езалежності, 7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ільна, 8,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01DD45B8" w14:textId="77777777" w:rsidTr="006C1911">
        <w:trPr>
          <w:trHeight w:val="269"/>
        </w:trPr>
        <w:tc>
          <w:tcPr>
            <w:tcW w:w="8765" w:type="dxa"/>
          </w:tcPr>
          <w:p w14:paraId="6F4D41AC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исогірка</w:t>
            </w:r>
          </w:p>
        </w:tc>
      </w:tr>
      <w:tr w:rsidR="00535ACA" w:rsidRPr="00B244C7" w14:paraId="418E2DAB" w14:textId="77777777" w:rsidTr="006C1911">
        <w:trPr>
          <w:trHeight w:val="273"/>
        </w:trPr>
        <w:tc>
          <w:tcPr>
            <w:tcW w:w="8765" w:type="dxa"/>
          </w:tcPr>
          <w:p w14:paraId="20C85C6B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кільна, 16 і біля кладовищ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, 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329CC64A" w14:textId="77777777" w:rsidTr="006C1911">
        <w:trPr>
          <w:trHeight w:val="122"/>
        </w:trPr>
        <w:tc>
          <w:tcPr>
            <w:tcW w:w="8765" w:type="dxa"/>
          </w:tcPr>
          <w:p w14:paraId="067ADDD4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ведівка</w:t>
            </w:r>
            <w:proofErr w:type="spellEnd"/>
          </w:p>
        </w:tc>
      </w:tr>
      <w:tr w:rsidR="00535ACA" w:rsidRPr="00B244C7" w14:paraId="325EF7CF" w14:textId="77777777" w:rsidTr="005059EC">
        <w:trPr>
          <w:trHeight w:val="267"/>
        </w:trPr>
        <w:tc>
          <w:tcPr>
            <w:tcW w:w="8765" w:type="dxa"/>
          </w:tcPr>
          <w:p w14:paraId="436FC82B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6C1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чна, 14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B1DD02E" w14:textId="77777777" w:rsidTr="009B2F83">
        <w:trPr>
          <w:trHeight w:val="375"/>
        </w:trPr>
        <w:tc>
          <w:tcPr>
            <w:tcW w:w="8765" w:type="dxa"/>
          </w:tcPr>
          <w:p w14:paraId="0055800B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омитниц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2DFE65D3" w14:textId="77777777" w:rsidTr="005059EC">
        <w:trPr>
          <w:trHeight w:val="163"/>
        </w:trPr>
        <w:tc>
          <w:tcPr>
            <w:tcW w:w="8765" w:type="dxa"/>
          </w:tcPr>
          <w:p w14:paraId="71C858AA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Великий Митник</w:t>
            </w:r>
          </w:p>
        </w:tc>
      </w:tr>
      <w:tr w:rsidR="00535ACA" w:rsidRPr="005059EC" w14:paraId="58BC829B" w14:textId="77777777" w:rsidTr="009B2F83">
        <w:trPr>
          <w:trHeight w:val="375"/>
        </w:trPr>
        <w:tc>
          <w:tcPr>
            <w:tcW w:w="8765" w:type="dxa"/>
          </w:tcPr>
          <w:p w14:paraId="13951111" w14:textId="77777777"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 Перемоги, 2, пров. Центральний, 3,  вул. Гагаріна, 5 і біля став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,9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іж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чурі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іти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282D58F6" w14:textId="77777777" w:rsidTr="005059EC">
        <w:trPr>
          <w:trHeight w:val="307"/>
        </w:trPr>
        <w:tc>
          <w:tcPr>
            <w:tcW w:w="8765" w:type="dxa"/>
          </w:tcPr>
          <w:p w14:paraId="52EB4E72" w14:textId="77777777"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proofErr w:type="spellEnd"/>
          </w:p>
        </w:tc>
      </w:tr>
      <w:tr w:rsidR="00535ACA" w:rsidRPr="005059EC" w14:paraId="0856B328" w14:textId="77777777" w:rsidTr="005059EC">
        <w:trPr>
          <w:trHeight w:val="284"/>
        </w:trPr>
        <w:tc>
          <w:tcPr>
            <w:tcW w:w="8765" w:type="dxa"/>
          </w:tcPr>
          <w:p w14:paraId="6EBA9E45" w14:textId="77777777"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 5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535ACA" w:rsidRPr="005059EC" w14:paraId="540441CF" w14:textId="77777777" w:rsidTr="005059EC">
        <w:trPr>
          <w:trHeight w:val="273"/>
        </w:trPr>
        <w:tc>
          <w:tcPr>
            <w:tcW w:w="8765" w:type="dxa"/>
          </w:tcPr>
          <w:p w14:paraId="0123C334" w14:textId="77777777"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в</w:t>
            </w:r>
            <w:proofErr w:type="spellEnd"/>
          </w:p>
        </w:tc>
      </w:tr>
      <w:tr w:rsidR="00535ACA" w:rsidRPr="005059EC" w14:paraId="199A0FAF" w14:textId="77777777" w:rsidTr="009B2F83">
        <w:trPr>
          <w:trHeight w:val="375"/>
        </w:trPr>
        <w:tc>
          <w:tcPr>
            <w:tcW w:w="8765" w:type="dxa"/>
          </w:tcPr>
          <w:p w14:paraId="425D8A93" w14:textId="77777777"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я кладовища, вул. Садов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юкі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ова, 1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ізнич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47108867" w14:textId="77777777" w:rsidTr="005059EC">
        <w:trPr>
          <w:trHeight w:val="271"/>
        </w:trPr>
        <w:tc>
          <w:tcPr>
            <w:tcW w:w="8765" w:type="dxa"/>
          </w:tcPr>
          <w:p w14:paraId="46585DBA" w14:textId="77777777"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Малий Митник</w:t>
            </w:r>
          </w:p>
        </w:tc>
      </w:tr>
      <w:tr w:rsidR="00535ACA" w:rsidRPr="00B244C7" w14:paraId="216A8D92" w14:textId="77777777" w:rsidTr="009B2F83">
        <w:trPr>
          <w:trHeight w:val="375"/>
        </w:trPr>
        <w:tc>
          <w:tcPr>
            <w:tcW w:w="8765" w:type="dxa"/>
          </w:tcPr>
          <w:p w14:paraId="604DBD78" w14:textId="77777777"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, біля магазину і біля міст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натюк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а, 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, 2, пров. Шевченк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352A52F1" w14:textId="77777777" w:rsidTr="005059EC">
        <w:trPr>
          <w:trHeight w:val="283"/>
        </w:trPr>
        <w:tc>
          <w:tcPr>
            <w:tcW w:w="8765" w:type="dxa"/>
          </w:tcPr>
          <w:p w14:paraId="0FC5DFE0" w14:textId="77777777"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шелівка</w:t>
            </w:r>
            <w:proofErr w:type="spellEnd"/>
          </w:p>
        </w:tc>
      </w:tr>
      <w:tr w:rsidR="00535ACA" w:rsidRPr="005059EC" w14:paraId="696E20DB" w14:textId="77777777" w:rsidTr="009B2F83">
        <w:trPr>
          <w:trHeight w:val="375"/>
        </w:trPr>
        <w:tc>
          <w:tcPr>
            <w:tcW w:w="8765" w:type="dxa"/>
          </w:tcPr>
          <w:p w14:paraId="33BCB4BA" w14:textId="77777777"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’їзд до школи, вул. Молодіжна, 1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ічанськ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А, Польов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ьмаха, 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ова, 1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37FE3049" w14:textId="77777777" w:rsidTr="005059EC">
        <w:trPr>
          <w:trHeight w:val="267"/>
        </w:trPr>
        <w:tc>
          <w:tcPr>
            <w:tcW w:w="8765" w:type="dxa"/>
          </w:tcPr>
          <w:p w14:paraId="40EF50DE" w14:textId="77777777"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ц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5059EC" w14:paraId="6B964364" w14:textId="77777777" w:rsidTr="005059EC">
        <w:trPr>
          <w:trHeight w:val="271"/>
        </w:trPr>
        <w:tc>
          <w:tcPr>
            <w:tcW w:w="8765" w:type="dxa"/>
          </w:tcPr>
          <w:p w14:paraId="2D8F3FFB" w14:textId="77777777"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proofErr w:type="spellEnd"/>
          </w:p>
        </w:tc>
      </w:tr>
      <w:tr w:rsidR="00535ACA" w:rsidRPr="005059EC" w14:paraId="00C0BE9C" w14:textId="77777777" w:rsidTr="009B2F83">
        <w:trPr>
          <w:trHeight w:val="375"/>
        </w:trPr>
        <w:tc>
          <w:tcPr>
            <w:tcW w:w="8765" w:type="dxa"/>
          </w:tcPr>
          <w:p w14:paraId="7EA450E8" w14:textId="77777777" w:rsidR="00535ACA" w:rsidRPr="00535ACA" w:rsidRDefault="00E910ED" w:rsidP="00E910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ідерського</w:t>
            </w:r>
            <w:proofErr w:type="spellEnd"/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зупинки, амбулаторії і пошт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и, 1А, біля дитячого садочка, біля пам’ятни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ільна (біля школ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 (біля пам’ятника і церкв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>Гагаріна, 67 (автобусні зупинк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76510607" w14:textId="77777777" w:rsidTr="005059EC">
        <w:trPr>
          <w:trHeight w:val="273"/>
        </w:trPr>
        <w:tc>
          <w:tcPr>
            <w:tcW w:w="8765" w:type="dxa"/>
          </w:tcPr>
          <w:p w14:paraId="7D5D108E" w14:textId="77777777" w:rsidR="00535ACA" w:rsidRPr="00273B00" w:rsidRDefault="00273B00" w:rsidP="00273B0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рилівка</w:t>
            </w:r>
            <w:proofErr w:type="spellEnd"/>
          </w:p>
        </w:tc>
      </w:tr>
      <w:tr w:rsidR="00535ACA" w:rsidRPr="00B244C7" w14:paraId="3651008C" w14:textId="77777777" w:rsidTr="009B2F83">
        <w:trPr>
          <w:trHeight w:val="375"/>
        </w:trPr>
        <w:tc>
          <w:tcPr>
            <w:tcW w:w="8765" w:type="dxa"/>
          </w:tcPr>
          <w:p w14:paraId="1D613C3F" w14:textId="77777777" w:rsidR="00535ACA" w:rsidRPr="00535ACA" w:rsidRDefault="004C5EFF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 через р. Південний Буг, вул. О. Кошового (автобусна зупинка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біля клубу), 2 підйоми по вул. Л. Українки, вул. Цегельна, 7, підйом по вул. Дружб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EA24746" w14:textId="77777777" w:rsidTr="005059EC">
        <w:trPr>
          <w:trHeight w:val="272"/>
        </w:trPr>
        <w:tc>
          <w:tcPr>
            <w:tcW w:w="8765" w:type="dxa"/>
          </w:tcPr>
          <w:p w14:paraId="5C8ED585" w14:textId="77777777"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омашпіль</w:t>
            </w:r>
          </w:p>
        </w:tc>
      </w:tr>
      <w:tr w:rsidR="00535ACA" w:rsidRPr="000952CA" w14:paraId="12F3AD54" w14:textId="77777777" w:rsidTr="009B2F83">
        <w:trPr>
          <w:trHeight w:val="375"/>
        </w:trPr>
        <w:tc>
          <w:tcPr>
            <w:tcW w:w="8765" w:type="dxa"/>
          </w:tcPr>
          <w:p w14:paraId="62954136" w14:textId="77777777" w:rsidR="00535ACA" w:rsidRPr="00535ACA" w:rsidRDefault="004C5EFF" w:rsidP="004C5E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пинка на в’їзді в село, вул. Коцюбинського (зупинка біля церкви, зупинка біля ставка, підйом в кінці вулиці), вул. Вишнева (підйом біля ставка), вул. І. Богуна (біля клубу, фельдшерського пункту, школи), перехрестя вул. Шевченка з вул. Крупської, вул. Республіканська (2 підйоми), вул. Шелеста (підйом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12D932B2" w14:textId="77777777" w:rsidTr="005059EC">
        <w:trPr>
          <w:trHeight w:val="149"/>
        </w:trPr>
        <w:tc>
          <w:tcPr>
            <w:tcW w:w="8765" w:type="dxa"/>
          </w:tcPr>
          <w:p w14:paraId="294D3AE5" w14:textId="77777777"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Журавне</w:t>
            </w:r>
          </w:p>
        </w:tc>
      </w:tr>
      <w:tr w:rsidR="00535ACA" w:rsidRPr="00180B58" w14:paraId="43774B3E" w14:textId="77777777" w:rsidTr="009B2F83">
        <w:trPr>
          <w:trHeight w:val="375"/>
        </w:trPr>
        <w:tc>
          <w:tcPr>
            <w:tcW w:w="8765" w:type="dxa"/>
          </w:tcPr>
          <w:p w14:paraId="317A7F6D" w14:textId="77777777" w:rsidR="00535ACA" w:rsidRPr="00535ACA" w:rsidRDefault="008624AB" w:rsidP="00180B5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 (2 автобусних зупинки), вул. Центральна, 27, 29, вул. Кар’єрна (автобусна зупинка), вул. Н. Курченко (біля церкв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180B58" w14:paraId="3D89414F" w14:textId="77777777" w:rsidTr="005059EC">
        <w:trPr>
          <w:trHeight w:val="304"/>
        </w:trPr>
        <w:tc>
          <w:tcPr>
            <w:tcW w:w="8765" w:type="dxa"/>
          </w:tcPr>
          <w:p w14:paraId="528E70C6" w14:textId="77777777" w:rsidR="00535ACA" w:rsidRPr="008624AB" w:rsidRDefault="008624AB" w:rsidP="008624A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лександрівка</w:t>
            </w:r>
          </w:p>
        </w:tc>
      </w:tr>
      <w:tr w:rsidR="00535ACA" w:rsidRPr="00B244C7" w14:paraId="4098E8B6" w14:textId="77777777" w:rsidTr="009B2F83">
        <w:trPr>
          <w:trHeight w:val="375"/>
        </w:trPr>
        <w:tc>
          <w:tcPr>
            <w:tcW w:w="8765" w:type="dxa"/>
          </w:tcPr>
          <w:p w14:paraId="559B4452" w14:textId="77777777"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 (біля церкви і фельдшерського пункту), вул. Визволення (біля зупинки),вул. Перемоги (дорога на кладовище),вул. Лісова (підйом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21DD065B" w14:textId="77777777" w:rsidTr="005059EC">
        <w:trPr>
          <w:trHeight w:val="273"/>
        </w:trPr>
        <w:tc>
          <w:tcPr>
            <w:tcW w:w="8765" w:type="dxa"/>
          </w:tcPr>
          <w:p w14:paraId="45246FAD" w14:textId="77777777"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огребель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1FBDF046" w14:textId="77777777" w:rsidTr="005059EC">
        <w:trPr>
          <w:trHeight w:val="278"/>
        </w:trPr>
        <w:tc>
          <w:tcPr>
            <w:tcW w:w="8765" w:type="dxa"/>
          </w:tcPr>
          <w:p w14:paraId="3749A7FA" w14:textId="77777777"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ирока Гребля</w:t>
            </w:r>
          </w:p>
        </w:tc>
      </w:tr>
      <w:tr w:rsidR="00535ACA" w:rsidRPr="00B244C7" w14:paraId="1B130A30" w14:textId="77777777" w:rsidTr="005059EC">
        <w:trPr>
          <w:trHeight w:val="267"/>
        </w:trPr>
        <w:tc>
          <w:tcPr>
            <w:tcW w:w="8765" w:type="dxa"/>
          </w:tcPr>
          <w:p w14:paraId="54B767B9" w14:textId="77777777" w:rsidR="00535ACA" w:rsidRPr="00535ACA" w:rsidRDefault="00095F97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изов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ЕС), вул. Центральна, 57, вул. Першотравнева (біля церкв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2CCFE296" w14:textId="77777777" w:rsidTr="005059EC">
        <w:trPr>
          <w:trHeight w:val="272"/>
        </w:trPr>
        <w:tc>
          <w:tcPr>
            <w:tcW w:w="8765" w:type="dxa"/>
          </w:tcPr>
          <w:p w14:paraId="447A8F15" w14:textId="77777777"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олодьки</w:t>
            </w:r>
          </w:p>
        </w:tc>
      </w:tr>
      <w:tr w:rsidR="00535ACA" w:rsidRPr="00B244C7" w14:paraId="7854D445" w14:textId="77777777" w:rsidTr="005059EC">
        <w:trPr>
          <w:trHeight w:val="261"/>
        </w:trPr>
        <w:tc>
          <w:tcPr>
            <w:tcW w:w="8765" w:type="dxa"/>
          </w:tcPr>
          <w:p w14:paraId="3E3452AF" w14:textId="77777777" w:rsidR="00535ACA" w:rsidRPr="00535ACA" w:rsidRDefault="00095F97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Зам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35, вул. Миру, 1В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 вул. Подільська, 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2E753071" w14:textId="77777777" w:rsidTr="005059EC">
        <w:trPr>
          <w:trHeight w:val="264"/>
        </w:trPr>
        <w:tc>
          <w:tcPr>
            <w:tcW w:w="8765" w:type="dxa"/>
          </w:tcPr>
          <w:p w14:paraId="69604CF5" w14:textId="77777777"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Стара Гута</w:t>
            </w:r>
          </w:p>
        </w:tc>
      </w:tr>
      <w:tr w:rsidR="00535ACA" w:rsidRPr="00B244C7" w14:paraId="2C4C1539" w14:textId="77777777" w:rsidTr="005059EC">
        <w:trPr>
          <w:trHeight w:val="122"/>
        </w:trPr>
        <w:tc>
          <w:tcPr>
            <w:tcW w:w="8765" w:type="dxa"/>
          </w:tcPr>
          <w:p w14:paraId="60D025EE" w14:textId="77777777" w:rsidR="00535ACA" w:rsidRPr="00535ACA" w:rsidRDefault="006C1911" w:rsidP="006C1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1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383134C1" w14:textId="77777777" w:rsidTr="005059EC">
        <w:trPr>
          <w:trHeight w:val="264"/>
        </w:trPr>
        <w:tc>
          <w:tcPr>
            <w:tcW w:w="8765" w:type="dxa"/>
          </w:tcPr>
          <w:p w14:paraId="7DD6E58C" w14:textId="77777777" w:rsidR="00535ACA" w:rsidRPr="006C1911" w:rsidRDefault="006C1911" w:rsidP="0037761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ивошиї</w:t>
            </w:r>
            <w:r w:rsidR="0037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69D2D09F" w14:textId="77777777" w:rsidTr="005059EC">
        <w:trPr>
          <w:trHeight w:val="283"/>
        </w:trPr>
        <w:tc>
          <w:tcPr>
            <w:tcW w:w="8765" w:type="dxa"/>
          </w:tcPr>
          <w:p w14:paraId="52C1A48F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ивошиї</w:t>
            </w:r>
          </w:p>
        </w:tc>
      </w:tr>
      <w:tr w:rsidR="00535ACA" w:rsidRPr="00B244C7" w14:paraId="57619EC4" w14:textId="77777777" w:rsidTr="005059EC">
        <w:trPr>
          <w:trHeight w:val="116"/>
        </w:trPr>
        <w:tc>
          <w:tcPr>
            <w:tcW w:w="8765" w:type="dxa"/>
          </w:tcPr>
          <w:p w14:paraId="579A5953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12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4E8AAAA2" w14:textId="77777777" w:rsidTr="005059EC">
        <w:trPr>
          <w:trHeight w:val="120"/>
        </w:trPr>
        <w:tc>
          <w:tcPr>
            <w:tcW w:w="8765" w:type="dxa"/>
          </w:tcPr>
          <w:p w14:paraId="5714A855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proofErr w:type="spellEnd"/>
          </w:p>
        </w:tc>
      </w:tr>
      <w:tr w:rsidR="00535ACA" w:rsidRPr="00B244C7" w14:paraId="58DCC7F5" w14:textId="77777777" w:rsidTr="005059EC">
        <w:trPr>
          <w:trHeight w:val="109"/>
        </w:trPr>
        <w:tc>
          <w:tcPr>
            <w:tcW w:w="8765" w:type="dxa"/>
          </w:tcPr>
          <w:p w14:paraId="38C0D5F4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вул. Шкільна, 1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1641AE97" w14:textId="77777777" w:rsidTr="005059EC">
        <w:trPr>
          <w:trHeight w:val="256"/>
        </w:trPr>
        <w:tc>
          <w:tcPr>
            <w:tcW w:w="8765" w:type="dxa"/>
          </w:tcPr>
          <w:p w14:paraId="28EFE56F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ьомаки</w:t>
            </w:r>
            <w:proofErr w:type="spellEnd"/>
          </w:p>
        </w:tc>
      </w:tr>
      <w:tr w:rsidR="00535ACA" w:rsidRPr="00B244C7" w14:paraId="7FCD60C5" w14:textId="77777777" w:rsidTr="005059EC">
        <w:trPr>
          <w:trHeight w:val="117"/>
        </w:trPr>
        <w:tc>
          <w:tcPr>
            <w:tcW w:w="8765" w:type="dxa"/>
          </w:tcPr>
          <w:p w14:paraId="70D39378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0CE9012" w14:textId="77777777" w:rsidTr="005059EC">
        <w:trPr>
          <w:trHeight w:val="250"/>
        </w:trPr>
        <w:tc>
          <w:tcPr>
            <w:tcW w:w="8765" w:type="dxa"/>
          </w:tcPr>
          <w:p w14:paraId="05066147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Білий Рукав</w:t>
            </w:r>
          </w:p>
        </w:tc>
      </w:tr>
      <w:tr w:rsidR="00535ACA" w:rsidRPr="00B244C7" w14:paraId="3491BE2C" w14:textId="77777777" w:rsidTr="005059EC">
        <w:trPr>
          <w:trHeight w:val="239"/>
        </w:trPr>
        <w:tc>
          <w:tcPr>
            <w:tcW w:w="8765" w:type="dxa"/>
          </w:tcPr>
          <w:p w14:paraId="6F79F3FA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 (в’їзд в село біля ставка), вул. Соборна (виїзд на с. Сьомак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7696E13C" w14:textId="77777777" w:rsidTr="005059EC">
        <w:trPr>
          <w:trHeight w:val="244"/>
        </w:trPr>
        <w:tc>
          <w:tcPr>
            <w:tcW w:w="8765" w:type="dxa"/>
          </w:tcPr>
          <w:p w14:paraId="56397DAB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proofErr w:type="spellEnd"/>
          </w:p>
        </w:tc>
      </w:tr>
      <w:tr w:rsidR="00535ACA" w:rsidRPr="00B244C7" w14:paraId="1312DA9D" w14:textId="77777777" w:rsidTr="005059EC">
        <w:trPr>
          <w:trHeight w:val="233"/>
        </w:trPr>
        <w:tc>
          <w:tcPr>
            <w:tcW w:w="8765" w:type="dxa"/>
          </w:tcPr>
          <w:p w14:paraId="154BAC04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марова, 7, вул. Шкільн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559859C" w14:textId="77777777"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14:paraId="6667A3EF" w14:textId="77777777"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3109081A" w14:textId="77777777"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4288A616" w14:textId="77777777"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0F586F44" w14:textId="77777777"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14:paraId="4EB12BF0" w14:textId="77777777"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7DEF84C7" w14:textId="77777777"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68C5CA64" w14:textId="77777777"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06F2412A" w14:textId="77777777"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6BA8BC7" w14:textId="77777777"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0D910885" w14:textId="77777777"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00084C6" w14:textId="77777777"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7EF26B14" w14:textId="77777777" w:rsidR="00496648" w:rsidRDefault="0049664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3502E596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4B2E8721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5302DC72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2FCFEAFD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5676C320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25288CF3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FB41674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5ACE2141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30DE8E89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650EE207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07021298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759001D8" w14:textId="77777777"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30A3B740" w14:textId="77777777" w:rsidR="00A66474" w:rsidRDefault="00A66474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3B9EECA" w14:textId="77777777" w:rsidR="00F562C8" w:rsidRDefault="00F562C8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F0A7B5F" w14:textId="77777777" w:rsidR="00F562C8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6</w:t>
      </w:r>
    </w:p>
    <w:p w14:paraId="302BC9FF" w14:textId="77777777"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14:paraId="1AF1175A" w14:textId="77777777"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14:paraId="2E1997C3" w14:textId="77777777"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0952C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червн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F34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0952CA">
        <w:rPr>
          <w:rFonts w:ascii="Times New Roman" w:hAnsi="Times New Roman"/>
          <w:sz w:val="24"/>
          <w:szCs w:val="24"/>
        </w:rPr>
        <w:t>410</w:t>
      </w:r>
    </w:p>
    <w:p w14:paraId="26DFD2EE" w14:textId="77777777"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3ABCC0D" w14:textId="77777777"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0BFF587" w14:textId="77777777"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F3AF79C" w14:textId="77777777"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43A0506" w14:textId="77777777" w:rsidR="00B244C7" w:rsidRPr="00872236" w:rsidRDefault="00B244C7" w:rsidP="00B24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>
        <w:rPr>
          <w:rFonts w:ascii="Times New Roman" w:hAnsi="Times New Roman"/>
          <w:b/>
          <w:sz w:val="24"/>
          <w:szCs w:val="24"/>
        </w:rPr>
        <w:t>2</w:t>
      </w:r>
      <w:r w:rsidR="00966EF0">
        <w:rPr>
          <w:rFonts w:ascii="Times New Roman" w:hAnsi="Times New Roman"/>
          <w:b/>
          <w:sz w:val="24"/>
          <w:szCs w:val="24"/>
        </w:rPr>
        <w:t>4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966EF0">
        <w:rPr>
          <w:rFonts w:ascii="Times New Roman" w:hAnsi="Times New Roman"/>
          <w:b/>
          <w:sz w:val="24"/>
          <w:szCs w:val="24"/>
        </w:rPr>
        <w:t>5</w:t>
      </w:r>
      <w:r w:rsidR="00151A18">
        <w:rPr>
          <w:rFonts w:ascii="Times New Roman" w:hAnsi="Times New Roman"/>
          <w:b/>
          <w:sz w:val="24"/>
          <w:szCs w:val="24"/>
        </w:rPr>
        <w:t xml:space="preserve">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14:paraId="10DF79A5" w14:textId="77777777" w:rsidR="00B244C7" w:rsidRDefault="00B244C7" w:rsidP="00B244C7">
      <w:pPr>
        <w:pStyle w:val="Default"/>
        <w:jc w:val="center"/>
      </w:pPr>
    </w:p>
    <w:p w14:paraId="684A66D6" w14:textId="77777777" w:rsidR="00B244C7" w:rsidRDefault="00B244C7" w:rsidP="00B244C7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B244C7" w14:paraId="614C3BA7" w14:textId="77777777" w:rsidTr="00B244C7">
        <w:trPr>
          <w:trHeight w:val="262"/>
        </w:trPr>
        <w:tc>
          <w:tcPr>
            <w:tcW w:w="4070" w:type="dxa"/>
          </w:tcPr>
          <w:p w14:paraId="09580CEB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14:paraId="11F43970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B244C7" w14:paraId="0E6CDDD0" w14:textId="77777777" w:rsidTr="00B244C7">
        <w:trPr>
          <w:trHeight w:val="408"/>
        </w:trPr>
        <w:tc>
          <w:tcPr>
            <w:tcW w:w="4070" w:type="dxa"/>
          </w:tcPr>
          <w:p w14:paraId="449957D3" w14:textId="77777777" w:rsidR="00B244C7" w:rsidRPr="00872236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</w:t>
            </w:r>
            <w:r w:rsidR="000F34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5" w:type="dxa"/>
          </w:tcPr>
          <w:p w14:paraId="49CB118B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B244C7" w14:paraId="66610AF8" w14:textId="77777777" w:rsidTr="00B244C7">
        <w:trPr>
          <w:trHeight w:val="250"/>
        </w:trPr>
        <w:tc>
          <w:tcPr>
            <w:tcW w:w="4070" w:type="dxa"/>
          </w:tcPr>
          <w:p w14:paraId="01861FA7" w14:textId="77777777" w:rsidR="00B244C7" w:rsidRPr="00872236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</w:t>
            </w:r>
            <w:r w:rsidR="000F34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5" w:type="dxa"/>
          </w:tcPr>
          <w:p w14:paraId="1178E7CB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B244C7" w14:paraId="7F3C2705" w14:textId="77777777" w:rsidTr="00B244C7">
        <w:trPr>
          <w:trHeight w:val="254"/>
        </w:trPr>
        <w:tc>
          <w:tcPr>
            <w:tcW w:w="4070" w:type="dxa"/>
          </w:tcPr>
          <w:p w14:paraId="33EEC897" w14:textId="77777777" w:rsidR="00B244C7" w:rsidRPr="00872236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2</w:t>
            </w:r>
            <w:r w:rsidR="000F34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5" w:type="dxa"/>
          </w:tcPr>
          <w:p w14:paraId="6A9207A5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244C7" w14:paraId="74088BCF" w14:textId="77777777" w:rsidTr="00B244C7">
        <w:trPr>
          <w:trHeight w:val="242"/>
        </w:trPr>
        <w:tc>
          <w:tcPr>
            <w:tcW w:w="4070" w:type="dxa"/>
          </w:tcPr>
          <w:p w14:paraId="41B1E21A" w14:textId="77777777" w:rsidR="00B244C7" w:rsidRPr="00872236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2</w:t>
            </w:r>
            <w:r w:rsidR="000F34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5" w:type="dxa"/>
          </w:tcPr>
          <w:p w14:paraId="603BDFE0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B244C7" w14:paraId="3289FAA4" w14:textId="77777777" w:rsidTr="00B244C7">
        <w:trPr>
          <w:trHeight w:val="443"/>
        </w:trPr>
        <w:tc>
          <w:tcPr>
            <w:tcW w:w="4070" w:type="dxa"/>
          </w:tcPr>
          <w:p w14:paraId="06E87293" w14:textId="77777777"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14:paraId="1E8013F2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B244C7" w14:paraId="606AD025" w14:textId="77777777" w:rsidTr="00B244C7">
        <w:trPr>
          <w:trHeight w:val="526"/>
        </w:trPr>
        <w:tc>
          <w:tcPr>
            <w:tcW w:w="4070" w:type="dxa"/>
          </w:tcPr>
          <w:p w14:paraId="7261233E" w14:textId="77777777"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14:paraId="1391EE2C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B244C7" w14:paraId="22169AB9" w14:textId="77777777" w:rsidTr="00B244C7">
        <w:trPr>
          <w:trHeight w:val="338"/>
        </w:trPr>
        <w:tc>
          <w:tcPr>
            <w:tcW w:w="4070" w:type="dxa"/>
          </w:tcPr>
          <w:p w14:paraId="7CC00430" w14:textId="77777777"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14:paraId="6D6DA317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B244C7" w14:paraId="0B33A524" w14:textId="77777777" w:rsidTr="00B244C7">
        <w:trPr>
          <w:trHeight w:val="388"/>
        </w:trPr>
        <w:tc>
          <w:tcPr>
            <w:tcW w:w="4070" w:type="dxa"/>
          </w:tcPr>
          <w:p w14:paraId="583A7E4D" w14:textId="77777777"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14:paraId="570C3AAB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B244C7" w14:paraId="0B726B8A" w14:textId="77777777" w:rsidTr="00B244C7">
        <w:trPr>
          <w:trHeight w:val="375"/>
        </w:trPr>
        <w:tc>
          <w:tcPr>
            <w:tcW w:w="4070" w:type="dxa"/>
          </w:tcPr>
          <w:p w14:paraId="57530296" w14:textId="77777777"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14:paraId="26970A49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14:paraId="3F943884" w14:textId="77777777" w:rsidR="00B244C7" w:rsidRDefault="00B244C7" w:rsidP="00B244C7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14:paraId="34490050" w14:textId="77777777"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6F9DC72A" w14:textId="77777777"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12EE88C0" w14:textId="77777777"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14:paraId="6400F634" w14:textId="77777777" w:rsidR="00B244C7" w:rsidRPr="00872236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13F21B89" w14:textId="77777777"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4A1706CC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706CAA81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3D6145F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6D83D95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00BF3208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41EF1986" w14:textId="77777777"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0CB30180" w14:textId="77777777"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4A4D45F2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4B3C0ADA" w14:textId="66623786"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0FF65" w14:textId="77777777" w:rsidR="002D4FC6" w:rsidRDefault="002D4FC6" w:rsidP="00B43962">
      <w:pPr>
        <w:spacing w:after="0" w:line="240" w:lineRule="auto"/>
      </w:pPr>
      <w:r>
        <w:separator/>
      </w:r>
    </w:p>
  </w:endnote>
  <w:endnote w:type="continuationSeparator" w:id="0">
    <w:p w14:paraId="78A37071" w14:textId="77777777" w:rsidR="002D4FC6" w:rsidRDefault="002D4FC6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C2E54" w14:textId="77777777" w:rsidR="002D4FC6" w:rsidRDefault="002D4FC6" w:rsidP="00B43962">
      <w:pPr>
        <w:spacing w:after="0" w:line="240" w:lineRule="auto"/>
      </w:pPr>
      <w:r>
        <w:separator/>
      </w:r>
    </w:p>
  </w:footnote>
  <w:footnote w:type="continuationSeparator" w:id="0">
    <w:p w14:paraId="00A7A531" w14:textId="77777777" w:rsidR="002D4FC6" w:rsidRDefault="002D4FC6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 w15:restartNumberingAfterBreak="0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517887093">
    <w:abstractNumId w:val="2"/>
  </w:num>
  <w:num w:numId="2" w16cid:durableId="1294215065">
    <w:abstractNumId w:val="1"/>
  </w:num>
  <w:num w:numId="3" w16cid:durableId="146342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368"/>
    <w:rsid w:val="0001549F"/>
    <w:rsid w:val="000254D0"/>
    <w:rsid w:val="00035E45"/>
    <w:rsid w:val="000363DE"/>
    <w:rsid w:val="00040E06"/>
    <w:rsid w:val="00042716"/>
    <w:rsid w:val="000430F9"/>
    <w:rsid w:val="00044D0B"/>
    <w:rsid w:val="0005245A"/>
    <w:rsid w:val="000570D1"/>
    <w:rsid w:val="000622A1"/>
    <w:rsid w:val="00073842"/>
    <w:rsid w:val="00077376"/>
    <w:rsid w:val="00081749"/>
    <w:rsid w:val="00081DB8"/>
    <w:rsid w:val="0009398C"/>
    <w:rsid w:val="000952CA"/>
    <w:rsid w:val="00095F97"/>
    <w:rsid w:val="00096B10"/>
    <w:rsid w:val="000A28DA"/>
    <w:rsid w:val="000B0793"/>
    <w:rsid w:val="000B0F31"/>
    <w:rsid w:val="000B23FC"/>
    <w:rsid w:val="000B4320"/>
    <w:rsid w:val="000B4C29"/>
    <w:rsid w:val="000C1367"/>
    <w:rsid w:val="000C6ACF"/>
    <w:rsid w:val="000D2B3F"/>
    <w:rsid w:val="000D3286"/>
    <w:rsid w:val="000D383B"/>
    <w:rsid w:val="000E0060"/>
    <w:rsid w:val="000F3472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1A18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0B58"/>
    <w:rsid w:val="0018504E"/>
    <w:rsid w:val="00185242"/>
    <w:rsid w:val="001963D9"/>
    <w:rsid w:val="001A6707"/>
    <w:rsid w:val="001D0399"/>
    <w:rsid w:val="001F2B77"/>
    <w:rsid w:val="001F4EB2"/>
    <w:rsid w:val="001F575B"/>
    <w:rsid w:val="00204B06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50789"/>
    <w:rsid w:val="00256FF1"/>
    <w:rsid w:val="00262562"/>
    <w:rsid w:val="00262D70"/>
    <w:rsid w:val="00273B00"/>
    <w:rsid w:val="002814AF"/>
    <w:rsid w:val="00296275"/>
    <w:rsid w:val="002A3BB7"/>
    <w:rsid w:val="002A4F37"/>
    <w:rsid w:val="002B0A38"/>
    <w:rsid w:val="002B1419"/>
    <w:rsid w:val="002B149C"/>
    <w:rsid w:val="002C05E9"/>
    <w:rsid w:val="002C4D8E"/>
    <w:rsid w:val="002C78DA"/>
    <w:rsid w:val="002D0B4A"/>
    <w:rsid w:val="002D4FC6"/>
    <w:rsid w:val="002E2EEE"/>
    <w:rsid w:val="002E332A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7761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96648"/>
    <w:rsid w:val="004A0E40"/>
    <w:rsid w:val="004A2F28"/>
    <w:rsid w:val="004A702F"/>
    <w:rsid w:val="004A7A38"/>
    <w:rsid w:val="004B0545"/>
    <w:rsid w:val="004B23F6"/>
    <w:rsid w:val="004C0E5A"/>
    <w:rsid w:val="004C58A7"/>
    <w:rsid w:val="004C5EFF"/>
    <w:rsid w:val="004D28F7"/>
    <w:rsid w:val="004D50BD"/>
    <w:rsid w:val="004D692A"/>
    <w:rsid w:val="004E7041"/>
    <w:rsid w:val="004F2E99"/>
    <w:rsid w:val="004F3FC2"/>
    <w:rsid w:val="004F7DDA"/>
    <w:rsid w:val="005059EC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0DA2"/>
    <w:rsid w:val="00741FA8"/>
    <w:rsid w:val="00742A9F"/>
    <w:rsid w:val="007435F2"/>
    <w:rsid w:val="007500A0"/>
    <w:rsid w:val="00751050"/>
    <w:rsid w:val="00751C58"/>
    <w:rsid w:val="00752845"/>
    <w:rsid w:val="00753962"/>
    <w:rsid w:val="00754EBB"/>
    <w:rsid w:val="00760474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B69"/>
    <w:rsid w:val="008B6F53"/>
    <w:rsid w:val="008C1235"/>
    <w:rsid w:val="008C4443"/>
    <w:rsid w:val="008D55B1"/>
    <w:rsid w:val="008D7FFE"/>
    <w:rsid w:val="008E0B4C"/>
    <w:rsid w:val="008F05E0"/>
    <w:rsid w:val="008F34AC"/>
    <w:rsid w:val="008F436B"/>
    <w:rsid w:val="008F5AA3"/>
    <w:rsid w:val="00901C7C"/>
    <w:rsid w:val="00914EDD"/>
    <w:rsid w:val="00926E69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6EF0"/>
    <w:rsid w:val="0096742B"/>
    <w:rsid w:val="0097039F"/>
    <w:rsid w:val="00976D56"/>
    <w:rsid w:val="00981278"/>
    <w:rsid w:val="009839E8"/>
    <w:rsid w:val="00991FB5"/>
    <w:rsid w:val="00995CBF"/>
    <w:rsid w:val="009A0D68"/>
    <w:rsid w:val="009A5414"/>
    <w:rsid w:val="009A6E21"/>
    <w:rsid w:val="009B2E9D"/>
    <w:rsid w:val="009B2F8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6909"/>
    <w:rsid w:val="00A1565B"/>
    <w:rsid w:val="00A1681F"/>
    <w:rsid w:val="00A41141"/>
    <w:rsid w:val="00A426C6"/>
    <w:rsid w:val="00A51ECF"/>
    <w:rsid w:val="00A621EC"/>
    <w:rsid w:val="00A64216"/>
    <w:rsid w:val="00A66474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07D"/>
    <w:rsid w:val="00AD55DB"/>
    <w:rsid w:val="00AD5BDB"/>
    <w:rsid w:val="00AD71EE"/>
    <w:rsid w:val="00AE07E3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2DA2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73C8"/>
    <w:rsid w:val="00DD39DD"/>
    <w:rsid w:val="00DE2AA7"/>
    <w:rsid w:val="00DF59DA"/>
    <w:rsid w:val="00E04BAA"/>
    <w:rsid w:val="00E06755"/>
    <w:rsid w:val="00E16EE9"/>
    <w:rsid w:val="00E26B03"/>
    <w:rsid w:val="00E338AB"/>
    <w:rsid w:val="00E469BC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C262B"/>
    <w:rsid w:val="00EC57D0"/>
    <w:rsid w:val="00ED11B4"/>
    <w:rsid w:val="00ED4FD8"/>
    <w:rsid w:val="00ED77C7"/>
    <w:rsid w:val="00EF1439"/>
    <w:rsid w:val="00F063BF"/>
    <w:rsid w:val="00F06A61"/>
    <w:rsid w:val="00F2537C"/>
    <w:rsid w:val="00F25901"/>
    <w:rsid w:val="00F27856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B1618"/>
    <w:rsid w:val="00FD21E0"/>
    <w:rsid w:val="00FE0EE9"/>
    <w:rsid w:val="00FE28A4"/>
    <w:rsid w:val="00FE73B4"/>
    <w:rsid w:val="00FE7F51"/>
    <w:rsid w:val="00FF0BC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FC563"/>
  <w15:docId w15:val="{682C9CE4-1796-435A-8976-C0648748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7472-9F40-4D57-AE6C-2DA55A7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4450</Words>
  <Characters>823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10</cp:revision>
  <cp:lastPrinted>2024-06-18T09:44:00Z</cp:lastPrinted>
  <dcterms:created xsi:type="dcterms:W3CDTF">2024-03-13T06:19:00Z</dcterms:created>
  <dcterms:modified xsi:type="dcterms:W3CDTF">2024-06-18T10:37:00Z</dcterms:modified>
</cp:coreProperties>
</file>